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DF5" w:rsidRPr="00B14909" w:rsidRDefault="00684DF5" w:rsidP="00684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5293" w:rsidRPr="005E0F86" w:rsidRDefault="00684DF5" w:rsidP="00AB25F2">
      <w:pPr>
        <w:spacing w:after="0" w:line="240" w:lineRule="auto"/>
        <w:jc w:val="center"/>
        <w:rPr>
          <w:rStyle w:val="12"/>
          <w:rFonts w:eastAsiaTheme="minorHAnsi"/>
          <w:bCs w:val="0"/>
          <w:i/>
          <w:color w:val="C00000"/>
          <w:sz w:val="30"/>
          <w:szCs w:val="30"/>
          <w:lang w:val="kk-KZ"/>
        </w:rPr>
      </w:pPr>
      <w:bookmarkStart w:id="0" w:name="bookmark0"/>
      <w:r w:rsidRPr="004A408F">
        <w:rPr>
          <w:rStyle w:val="12"/>
          <w:rFonts w:eastAsiaTheme="minorHAnsi"/>
          <w:bCs w:val="0"/>
          <w:i/>
          <w:color w:val="C00000"/>
          <w:sz w:val="30"/>
          <w:szCs w:val="30"/>
        </w:rPr>
        <w:t>СПРАВОЧНИК</w:t>
      </w:r>
      <w:r w:rsidR="00AB25F2" w:rsidRPr="004A408F">
        <w:rPr>
          <w:rStyle w:val="12"/>
          <w:rFonts w:eastAsiaTheme="minorHAnsi"/>
          <w:bCs w:val="0"/>
          <w:i/>
          <w:color w:val="C00000"/>
          <w:sz w:val="30"/>
          <w:szCs w:val="30"/>
        </w:rPr>
        <w:t xml:space="preserve"> </w:t>
      </w:r>
      <w:r w:rsidRPr="004A408F">
        <w:rPr>
          <w:rStyle w:val="12"/>
          <w:rFonts w:eastAsiaTheme="minorHAnsi"/>
          <w:bCs w:val="0"/>
          <w:i/>
          <w:color w:val="C00000"/>
          <w:sz w:val="30"/>
          <w:szCs w:val="30"/>
        </w:rPr>
        <w:t>-</w:t>
      </w:r>
      <w:r w:rsidR="00AB25F2" w:rsidRPr="004A408F">
        <w:rPr>
          <w:rStyle w:val="12"/>
          <w:rFonts w:eastAsiaTheme="minorHAnsi"/>
          <w:bCs w:val="0"/>
          <w:i/>
          <w:color w:val="C00000"/>
          <w:sz w:val="30"/>
          <w:szCs w:val="30"/>
        </w:rPr>
        <w:t xml:space="preserve"> </w:t>
      </w:r>
      <w:r w:rsidRPr="004A408F">
        <w:rPr>
          <w:rStyle w:val="12"/>
          <w:rFonts w:eastAsiaTheme="minorHAnsi"/>
          <w:bCs w:val="0"/>
          <w:i/>
          <w:color w:val="C00000"/>
          <w:sz w:val="30"/>
          <w:szCs w:val="30"/>
        </w:rPr>
        <w:t xml:space="preserve">ПУТЕВОДИТЕЛЬ </w:t>
      </w:r>
      <w:bookmarkEnd w:id="0"/>
      <w:r w:rsidR="005E0F86">
        <w:rPr>
          <w:rStyle w:val="12"/>
          <w:rFonts w:eastAsiaTheme="minorHAnsi"/>
          <w:bCs w:val="0"/>
          <w:i/>
          <w:color w:val="C00000"/>
          <w:sz w:val="30"/>
          <w:szCs w:val="30"/>
          <w:lang w:val="kk-KZ"/>
        </w:rPr>
        <w:t>ОБУЧАЮЩИХСЯ</w:t>
      </w:r>
    </w:p>
    <w:p w:rsidR="001516B4" w:rsidRDefault="00705293" w:rsidP="00AB25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4A408F">
        <w:rPr>
          <w:rFonts w:ascii="Times New Roman" w:hAnsi="Times New Roman" w:cs="Times New Roman"/>
          <w:b/>
          <w:i/>
          <w:color w:val="C00000"/>
          <w:sz w:val="28"/>
          <w:szCs w:val="28"/>
        </w:rPr>
        <w:t>КГ</w:t>
      </w:r>
      <w:r w:rsidR="00275A0D" w:rsidRPr="004A408F">
        <w:rPr>
          <w:rFonts w:ascii="Times New Roman" w:hAnsi="Times New Roman" w:cs="Times New Roman"/>
          <w:b/>
          <w:i/>
          <w:color w:val="C00000"/>
          <w:sz w:val="28"/>
          <w:szCs w:val="28"/>
        </w:rPr>
        <w:t>КП «</w:t>
      </w:r>
      <w:r w:rsidR="004A408F" w:rsidRPr="004A408F">
        <w:rPr>
          <w:rFonts w:ascii="Times New Roman" w:hAnsi="Times New Roman" w:cs="Times New Roman"/>
          <w:b/>
          <w:i/>
          <w:color w:val="C00000"/>
          <w:sz w:val="28"/>
          <w:szCs w:val="28"/>
        </w:rPr>
        <w:t>АЛМАТИНСКИЙ КОЛЛЕДЖ ПАССАЖИРСКОГО ТРАНСПОРТА И ТЕХНОЛОГИЙ</w:t>
      </w:r>
      <w:r w:rsidR="00275A0D" w:rsidRPr="004A408F">
        <w:rPr>
          <w:rFonts w:ascii="Times New Roman" w:hAnsi="Times New Roman" w:cs="Times New Roman"/>
          <w:b/>
          <w:i/>
          <w:color w:val="C00000"/>
          <w:sz w:val="28"/>
          <w:szCs w:val="28"/>
        </w:rPr>
        <w:t>»</w:t>
      </w:r>
    </w:p>
    <w:p w:rsidR="004A408F" w:rsidRPr="004A408F" w:rsidRDefault="004A408F" w:rsidP="00AB25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AB25F2" w:rsidRDefault="004A408F" w:rsidP="004A40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08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6C67B4E" wp14:editId="47753175">
            <wp:extent cx="958291" cy="958291"/>
            <wp:effectExtent l="0" t="0" r="0" b="0"/>
            <wp:docPr id="3" name="Рисунок 3" descr="D:\Yermek\Almaty сollege of passenger transport and technology\2017-18\College website\Эмбела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ermek\Almaty сollege of passenger transport and technology\2017-18\College website\Эмбелам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307" cy="95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8F" w:rsidRDefault="004A408F" w:rsidP="004A40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08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F73256" wp14:editId="27530F78">
            <wp:extent cx="4345229" cy="2272293"/>
            <wp:effectExtent l="0" t="0" r="0" b="0"/>
            <wp:docPr id="7" name="Рисунок 7" descr="D:\Yermek\Almaty сollege of passenger transport and technology\2015-16\Колледж документы\Фото сурет 1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ermek\Almaty сollege of passenger transport and technology\2015-16\Колледж документы\Фото сурет 1 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983" cy="227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8F" w:rsidRDefault="004A408F">
      <w:pPr>
        <w:rPr>
          <w:rFonts w:ascii="Times New Roman" w:hAnsi="Times New Roman" w:cs="Times New Roman"/>
          <w:b/>
          <w:sz w:val="24"/>
          <w:szCs w:val="24"/>
        </w:rPr>
      </w:pPr>
    </w:p>
    <w:p w:rsidR="004A408F" w:rsidRPr="0003323A" w:rsidRDefault="004A408F">
      <w:pPr>
        <w:rPr>
          <w:rFonts w:ascii="Times New Roman" w:hAnsi="Times New Roman" w:cs="Times New Roman"/>
          <w:b/>
          <w:sz w:val="24"/>
          <w:szCs w:val="24"/>
        </w:rPr>
      </w:pPr>
    </w:p>
    <w:p w:rsidR="004A408F" w:rsidRDefault="004A408F" w:rsidP="00D36A64">
      <w:pPr>
        <w:spacing w:after="0" w:line="240" w:lineRule="auto"/>
        <w:jc w:val="center"/>
        <w:rPr>
          <w:rFonts w:ascii="Times New Roman" w:hAnsi="Times New Roman" w:cs="Times New Roman"/>
          <w:b/>
          <w:color w:val="0028C8"/>
          <w:sz w:val="24"/>
          <w:szCs w:val="24"/>
        </w:rPr>
      </w:pPr>
    </w:p>
    <w:p w:rsidR="004A408F" w:rsidRDefault="004A408F" w:rsidP="00D36A64">
      <w:pPr>
        <w:spacing w:after="0" w:line="240" w:lineRule="auto"/>
        <w:jc w:val="center"/>
        <w:rPr>
          <w:rFonts w:ascii="Times New Roman" w:hAnsi="Times New Roman" w:cs="Times New Roman"/>
          <w:b/>
          <w:color w:val="0028C8"/>
          <w:sz w:val="24"/>
          <w:szCs w:val="24"/>
        </w:rPr>
      </w:pPr>
    </w:p>
    <w:p w:rsidR="004A408F" w:rsidRDefault="004A408F" w:rsidP="00D36A64">
      <w:pPr>
        <w:spacing w:after="0" w:line="240" w:lineRule="auto"/>
        <w:jc w:val="center"/>
        <w:rPr>
          <w:rFonts w:ascii="Times New Roman" w:hAnsi="Times New Roman" w:cs="Times New Roman"/>
          <w:b/>
          <w:color w:val="0028C8"/>
          <w:sz w:val="24"/>
          <w:szCs w:val="24"/>
        </w:rPr>
      </w:pPr>
    </w:p>
    <w:p w:rsidR="004A408F" w:rsidRDefault="004A408F" w:rsidP="00D36A64">
      <w:pPr>
        <w:spacing w:after="0" w:line="240" w:lineRule="auto"/>
        <w:jc w:val="center"/>
        <w:rPr>
          <w:rFonts w:ascii="Times New Roman" w:hAnsi="Times New Roman" w:cs="Times New Roman"/>
          <w:b/>
          <w:color w:val="0028C8"/>
          <w:sz w:val="24"/>
          <w:szCs w:val="24"/>
        </w:rPr>
      </w:pPr>
    </w:p>
    <w:p w:rsidR="004A408F" w:rsidRDefault="004A408F" w:rsidP="00D36A64">
      <w:pPr>
        <w:spacing w:after="0" w:line="240" w:lineRule="auto"/>
        <w:jc w:val="center"/>
        <w:rPr>
          <w:rFonts w:ascii="Times New Roman" w:hAnsi="Times New Roman" w:cs="Times New Roman"/>
          <w:b/>
          <w:color w:val="0028C8"/>
          <w:sz w:val="24"/>
          <w:szCs w:val="24"/>
        </w:rPr>
      </w:pPr>
    </w:p>
    <w:p w:rsidR="004A408F" w:rsidRDefault="005E0F86" w:rsidP="00D36A64">
      <w:pPr>
        <w:spacing w:after="0" w:line="240" w:lineRule="auto"/>
        <w:jc w:val="center"/>
        <w:rPr>
          <w:rFonts w:ascii="Times New Roman" w:hAnsi="Times New Roman" w:cs="Times New Roman"/>
          <w:b/>
          <w:color w:val="0028C8"/>
          <w:sz w:val="24"/>
          <w:szCs w:val="24"/>
        </w:rPr>
      </w:pPr>
      <w:r w:rsidRPr="0003323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FBCCA" wp14:editId="33BA375F">
                <wp:simplePos x="0" y="0"/>
                <wp:positionH relativeFrom="margin">
                  <wp:posOffset>1392555</wp:posOffset>
                </wp:positionH>
                <wp:positionV relativeFrom="paragraph">
                  <wp:posOffset>52705</wp:posOffset>
                </wp:positionV>
                <wp:extent cx="2374265" cy="42862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025" w:rsidRPr="002F2107" w:rsidRDefault="005E2025" w:rsidP="00AB25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8C8"/>
                                <w:sz w:val="28"/>
                                <w:szCs w:val="28"/>
                              </w:rPr>
                            </w:pPr>
                            <w:r w:rsidRPr="002F210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8C8"/>
                                <w:sz w:val="28"/>
                                <w:szCs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FBCC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9.65pt;margin-top:4.15pt;width:186.95pt;height:33.75pt;z-index:251663360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" filled="f" stroked="f">
                <v:textbox>
                  <w:txbxContent>
                    <w:p w:rsidR="005E2025" w:rsidRPr="002F2107" w:rsidRDefault="005E2025" w:rsidP="00AB25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8C8"/>
                          <w:sz w:val="28"/>
                          <w:szCs w:val="28"/>
                        </w:rPr>
                      </w:pPr>
                      <w:r w:rsidRPr="002F2107">
                        <w:rPr>
                          <w:rFonts w:ascii="Times New Roman" w:hAnsi="Times New Roman" w:cs="Times New Roman"/>
                          <w:b/>
                          <w:i/>
                          <w:color w:val="0028C8"/>
                          <w:sz w:val="28"/>
                          <w:szCs w:val="28"/>
                        </w:rPr>
                        <w:t>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408F" w:rsidRPr="005E0F86" w:rsidRDefault="004A408F" w:rsidP="005E0F86">
      <w:pPr>
        <w:spacing w:after="0" w:line="240" w:lineRule="auto"/>
        <w:rPr>
          <w:rFonts w:ascii="Times New Roman" w:hAnsi="Times New Roman" w:cs="Times New Roman"/>
          <w:b/>
          <w:color w:val="0028C8"/>
          <w:sz w:val="24"/>
          <w:szCs w:val="24"/>
          <w:lang w:val="kk-KZ"/>
        </w:rPr>
      </w:pPr>
    </w:p>
    <w:p w:rsidR="004A408F" w:rsidRDefault="004A408F" w:rsidP="00D36A64">
      <w:pPr>
        <w:spacing w:after="0" w:line="240" w:lineRule="auto"/>
        <w:jc w:val="center"/>
        <w:rPr>
          <w:rFonts w:ascii="Times New Roman" w:hAnsi="Times New Roman" w:cs="Times New Roman"/>
          <w:b/>
          <w:color w:val="0028C8"/>
          <w:sz w:val="24"/>
          <w:szCs w:val="24"/>
        </w:rPr>
      </w:pPr>
    </w:p>
    <w:p w:rsidR="004A408F" w:rsidRDefault="004A408F" w:rsidP="00D36A64">
      <w:pPr>
        <w:spacing w:after="0" w:line="240" w:lineRule="auto"/>
        <w:jc w:val="center"/>
        <w:rPr>
          <w:rFonts w:ascii="Times New Roman" w:hAnsi="Times New Roman" w:cs="Times New Roman"/>
          <w:b/>
          <w:color w:val="0028C8"/>
          <w:sz w:val="24"/>
          <w:szCs w:val="24"/>
        </w:rPr>
      </w:pPr>
    </w:p>
    <w:p w:rsidR="00FA3E79" w:rsidRPr="005E0F86" w:rsidRDefault="0003323A" w:rsidP="00D36A64">
      <w:pPr>
        <w:spacing w:after="0" w:line="240" w:lineRule="auto"/>
        <w:jc w:val="center"/>
        <w:rPr>
          <w:rFonts w:ascii="Times New Roman" w:hAnsi="Times New Roman" w:cs="Times New Roman"/>
          <w:b/>
          <w:color w:val="0028C8"/>
          <w:sz w:val="24"/>
          <w:szCs w:val="24"/>
        </w:rPr>
      </w:pPr>
      <w:r w:rsidRPr="005E0F86">
        <w:rPr>
          <w:rFonts w:ascii="Times New Roman" w:hAnsi="Times New Roman" w:cs="Times New Roman"/>
          <w:b/>
          <w:color w:val="0028C8"/>
          <w:sz w:val="24"/>
          <w:szCs w:val="24"/>
        </w:rPr>
        <w:t>СП</w:t>
      </w:r>
      <w:r w:rsidR="005E2025" w:rsidRPr="005E0F86">
        <w:rPr>
          <w:rFonts w:ascii="Times New Roman" w:hAnsi="Times New Roman" w:cs="Times New Roman"/>
          <w:b/>
          <w:color w:val="0028C8"/>
          <w:sz w:val="24"/>
          <w:szCs w:val="24"/>
        </w:rPr>
        <w:t>РАВОЧНИК – ПУТЕВОДИТЕЛЬ ОБУЧАЮЩЕГОСЯ</w:t>
      </w:r>
    </w:p>
    <w:p w:rsidR="006F6CE0" w:rsidRPr="005E0F86" w:rsidRDefault="0003323A" w:rsidP="00096F17">
      <w:pPr>
        <w:spacing w:after="0" w:line="240" w:lineRule="auto"/>
        <w:jc w:val="center"/>
        <w:rPr>
          <w:rFonts w:ascii="Times New Roman" w:hAnsi="Times New Roman" w:cs="Times New Roman"/>
          <w:b/>
          <w:color w:val="0028C8"/>
          <w:sz w:val="24"/>
          <w:szCs w:val="24"/>
        </w:rPr>
      </w:pPr>
      <w:r w:rsidRPr="005E0F86">
        <w:rPr>
          <w:rFonts w:ascii="Times New Roman" w:hAnsi="Times New Roman" w:cs="Times New Roman"/>
          <w:b/>
          <w:color w:val="0028C8"/>
          <w:sz w:val="24"/>
          <w:szCs w:val="24"/>
        </w:rPr>
        <w:t>КГКП «</w:t>
      </w:r>
      <w:r w:rsidR="005E2025" w:rsidRPr="005E0F86">
        <w:rPr>
          <w:rStyle w:val="13"/>
          <w:rFonts w:ascii="Times New Roman" w:hAnsi="Times New Roman"/>
          <w:b/>
          <w:color w:val="0028C8"/>
          <w:sz w:val="24"/>
          <w:szCs w:val="24"/>
        </w:rPr>
        <w:t>АЛМАТИНСКИЙ КОЛЛЕДЖ ПАССАЖИРСКОГО ТРАНСПОРТА И ТЕХНОЛОГИЙ</w:t>
      </w:r>
      <w:r w:rsidRPr="005E0F86">
        <w:rPr>
          <w:rFonts w:ascii="Times New Roman" w:hAnsi="Times New Roman" w:cs="Times New Roman"/>
          <w:b/>
          <w:color w:val="0028C8"/>
          <w:sz w:val="24"/>
          <w:szCs w:val="24"/>
        </w:rPr>
        <w:t>»</w:t>
      </w:r>
    </w:p>
    <w:p w:rsidR="00AB25F2" w:rsidRPr="005E0F86" w:rsidRDefault="00AB25F2" w:rsidP="00096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08F" w:rsidRPr="005E0F86" w:rsidRDefault="004A408F" w:rsidP="00096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CE0" w:rsidRPr="005E0F86" w:rsidRDefault="00AB25F2" w:rsidP="00096F17">
      <w:pPr>
        <w:pStyle w:val="41"/>
        <w:shd w:val="clear" w:color="auto" w:fill="auto"/>
        <w:spacing w:before="0" w:after="0" w:line="240" w:lineRule="auto"/>
        <w:ind w:left="20" w:right="20" w:firstLine="720"/>
        <w:rPr>
          <w:sz w:val="24"/>
          <w:szCs w:val="24"/>
        </w:rPr>
      </w:pPr>
      <w:r w:rsidRPr="005E0F86">
        <w:rPr>
          <w:rStyle w:val="0pt"/>
          <w:color w:val="auto"/>
          <w:sz w:val="24"/>
          <w:szCs w:val="24"/>
        </w:rPr>
        <w:t xml:space="preserve">Справочник-путеводитель </w:t>
      </w:r>
      <w:r w:rsidR="006F6CE0" w:rsidRPr="005E0F86">
        <w:rPr>
          <w:rStyle w:val="0pt"/>
          <w:b w:val="0"/>
          <w:i w:val="0"/>
          <w:color w:val="auto"/>
          <w:sz w:val="24"/>
          <w:szCs w:val="24"/>
        </w:rPr>
        <w:t>является</w:t>
      </w:r>
      <w:r w:rsidR="006F6CE0" w:rsidRPr="005E0F86">
        <w:rPr>
          <w:sz w:val="24"/>
          <w:szCs w:val="24"/>
        </w:rPr>
        <w:t xml:space="preserve"> руководством для </w:t>
      </w:r>
      <w:r w:rsidR="005E0F86" w:rsidRPr="005E0F86">
        <w:rPr>
          <w:sz w:val="24"/>
          <w:szCs w:val="24"/>
          <w:lang w:val="kk-KZ"/>
        </w:rPr>
        <w:t>обучающихся</w:t>
      </w:r>
      <w:r w:rsidR="006F6CE0" w:rsidRPr="005E0F86">
        <w:rPr>
          <w:sz w:val="24"/>
          <w:szCs w:val="24"/>
        </w:rPr>
        <w:t xml:space="preserve"> I курса и содержит общую информацию о колледже с перечнем предлагаемых </w:t>
      </w:r>
      <w:r w:rsidR="00FA3E79" w:rsidRPr="005E0F86">
        <w:rPr>
          <w:sz w:val="24"/>
          <w:szCs w:val="24"/>
        </w:rPr>
        <w:t>образовательных программ</w:t>
      </w:r>
      <w:r w:rsidR="006F6CE0" w:rsidRPr="005E0F86">
        <w:rPr>
          <w:sz w:val="24"/>
          <w:szCs w:val="24"/>
        </w:rPr>
        <w:t xml:space="preserve">, карту расположения колледжа с указанием номеров маршрутов автобусов, расписание звонков, </w:t>
      </w:r>
      <w:r w:rsidR="00FA3E79" w:rsidRPr="005E0F86">
        <w:rPr>
          <w:sz w:val="24"/>
          <w:szCs w:val="24"/>
        </w:rPr>
        <w:t xml:space="preserve">перечень </w:t>
      </w:r>
      <w:r w:rsidR="006F6CE0" w:rsidRPr="005E0F86">
        <w:rPr>
          <w:sz w:val="24"/>
          <w:szCs w:val="24"/>
        </w:rPr>
        <w:t>кабинетов</w:t>
      </w:r>
      <w:r w:rsidR="00FA3E79" w:rsidRPr="005E0F86">
        <w:rPr>
          <w:sz w:val="24"/>
          <w:szCs w:val="24"/>
        </w:rPr>
        <w:t>, лабораторий и мастерских</w:t>
      </w:r>
      <w:r w:rsidR="006F6CE0" w:rsidRPr="005E0F86">
        <w:rPr>
          <w:sz w:val="24"/>
          <w:szCs w:val="24"/>
        </w:rPr>
        <w:t xml:space="preserve"> учебн</w:t>
      </w:r>
      <w:r w:rsidR="00FA3E79" w:rsidRPr="005E0F86">
        <w:rPr>
          <w:sz w:val="24"/>
          <w:szCs w:val="24"/>
        </w:rPr>
        <w:t xml:space="preserve">ого и учебно-производственного </w:t>
      </w:r>
      <w:r w:rsidR="006F6CE0" w:rsidRPr="005E0F86">
        <w:rPr>
          <w:sz w:val="24"/>
          <w:szCs w:val="24"/>
        </w:rPr>
        <w:t>корпусов, сведения о соста</w:t>
      </w:r>
      <w:r w:rsidR="00AB2DDB" w:rsidRPr="005E0F86">
        <w:rPr>
          <w:sz w:val="24"/>
          <w:szCs w:val="24"/>
        </w:rPr>
        <w:t>ве администрации</w:t>
      </w:r>
      <w:r w:rsidR="006F6CE0" w:rsidRPr="005E0F86">
        <w:rPr>
          <w:sz w:val="24"/>
          <w:szCs w:val="24"/>
        </w:rPr>
        <w:t xml:space="preserve">, банковские реквизиты колледжа, а также Правила внутреннего распорядка </w:t>
      </w:r>
      <w:r w:rsidR="00AE076B" w:rsidRPr="005E0F86">
        <w:rPr>
          <w:sz w:val="24"/>
          <w:szCs w:val="24"/>
        </w:rPr>
        <w:t>обучающих</w:t>
      </w:r>
      <w:r w:rsidR="005E2025" w:rsidRPr="005E0F86">
        <w:rPr>
          <w:sz w:val="24"/>
          <w:szCs w:val="24"/>
        </w:rPr>
        <w:t>ся</w:t>
      </w:r>
      <w:r w:rsidR="006F6CE0" w:rsidRPr="005E0F86">
        <w:rPr>
          <w:sz w:val="24"/>
          <w:szCs w:val="24"/>
        </w:rPr>
        <w:t>, обязательны</w:t>
      </w:r>
      <w:r w:rsidR="00FA3E79" w:rsidRPr="005E0F86">
        <w:rPr>
          <w:sz w:val="24"/>
          <w:szCs w:val="24"/>
        </w:rPr>
        <w:t>е</w:t>
      </w:r>
      <w:r w:rsidR="006F6CE0" w:rsidRPr="005E0F86">
        <w:rPr>
          <w:sz w:val="24"/>
          <w:szCs w:val="24"/>
        </w:rPr>
        <w:t xml:space="preserve"> для исполнения каждым. </w:t>
      </w:r>
    </w:p>
    <w:p w:rsidR="00FA3E79" w:rsidRPr="002F2107" w:rsidRDefault="00FA3E79" w:rsidP="00096F17">
      <w:pPr>
        <w:pStyle w:val="41"/>
        <w:shd w:val="clear" w:color="auto" w:fill="auto"/>
        <w:spacing w:before="0" w:after="0" w:line="240" w:lineRule="auto"/>
        <w:ind w:left="20" w:right="20" w:firstLine="720"/>
        <w:jc w:val="center"/>
        <w:rPr>
          <w:b/>
          <w:color w:val="0028C8"/>
          <w:sz w:val="24"/>
          <w:szCs w:val="24"/>
        </w:rPr>
      </w:pPr>
      <w:r w:rsidRPr="002F2107">
        <w:rPr>
          <w:b/>
          <w:color w:val="0028C8"/>
          <w:sz w:val="24"/>
          <w:szCs w:val="24"/>
        </w:rPr>
        <w:t>СОДЕРЖАНИЕ</w:t>
      </w:r>
    </w:p>
    <w:p w:rsidR="00AB25F2" w:rsidRPr="0003323A" w:rsidRDefault="00AB25F2" w:rsidP="00096F17">
      <w:pPr>
        <w:pStyle w:val="41"/>
        <w:shd w:val="clear" w:color="auto" w:fill="auto"/>
        <w:spacing w:before="0" w:after="0" w:line="240" w:lineRule="auto"/>
        <w:ind w:left="20" w:right="20" w:firstLine="720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719"/>
        <w:gridCol w:w="5440"/>
        <w:gridCol w:w="1322"/>
      </w:tblGrid>
      <w:tr w:rsidR="0003323A" w:rsidRPr="0003323A" w:rsidTr="00AE076B">
        <w:tc>
          <w:tcPr>
            <w:tcW w:w="719" w:type="dxa"/>
          </w:tcPr>
          <w:p w:rsidR="00FA3E79" w:rsidRPr="0003323A" w:rsidRDefault="00FA3E79" w:rsidP="00096F17">
            <w:pPr>
              <w:pStyle w:val="41"/>
              <w:shd w:val="clear" w:color="auto" w:fill="auto"/>
              <w:spacing w:before="0" w:after="0" w:line="240" w:lineRule="auto"/>
              <w:ind w:right="20"/>
              <w:jc w:val="center"/>
              <w:rPr>
                <w:sz w:val="24"/>
                <w:szCs w:val="24"/>
              </w:rPr>
            </w:pPr>
            <w:r w:rsidRPr="0003323A">
              <w:rPr>
                <w:sz w:val="24"/>
                <w:szCs w:val="24"/>
              </w:rPr>
              <w:t>1</w:t>
            </w:r>
          </w:p>
        </w:tc>
        <w:tc>
          <w:tcPr>
            <w:tcW w:w="5440" w:type="dxa"/>
          </w:tcPr>
          <w:p w:rsidR="00FA3E79" w:rsidRPr="0003323A" w:rsidRDefault="00FA3E79" w:rsidP="00096F17">
            <w:pPr>
              <w:pStyle w:val="41"/>
              <w:shd w:val="clear" w:color="auto" w:fill="auto"/>
              <w:spacing w:before="0"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03323A">
              <w:rPr>
                <w:sz w:val="24"/>
                <w:szCs w:val="24"/>
              </w:rPr>
              <w:t>Перечень образовательных программ</w:t>
            </w:r>
          </w:p>
        </w:tc>
        <w:tc>
          <w:tcPr>
            <w:tcW w:w="1322" w:type="dxa"/>
          </w:tcPr>
          <w:p w:rsidR="00FA3E79" w:rsidRPr="0003323A" w:rsidRDefault="0003323A" w:rsidP="00096F17">
            <w:pPr>
              <w:pStyle w:val="41"/>
              <w:shd w:val="clear" w:color="auto" w:fill="auto"/>
              <w:spacing w:before="0" w:after="0" w:line="240" w:lineRule="auto"/>
              <w:ind w:right="20"/>
              <w:jc w:val="center"/>
              <w:rPr>
                <w:i/>
                <w:sz w:val="24"/>
                <w:szCs w:val="24"/>
              </w:rPr>
            </w:pPr>
            <w:r w:rsidRPr="0003323A">
              <w:rPr>
                <w:i/>
                <w:sz w:val="24"/>
                <w:szCs w:val="24"/>
              </w:rPr>
              <w:t>3</w:t>
            </w:r>
          </w:p>
        </w:tc>
      </w:tr>
      <w:tr w:rsidR="0003323A" w:rsidRPr="0003323A" w:rsidTr="00AE076B">
        <w:tc>
          <w:tcPr>
            <w:tcW w:w="719" w:type="dxa"/>
          </w:tcPr>
          <w:p w:rsidR="00FA3E79" w:rsidRPr="0003323A" w:rsidRDefault="00FA3E79" w:rsidP="00096F17">
            <w:pPr>
              <w:pStyle w:val="41"/>
              <w:shd w:val="clear" w:color="auto" w:fill="auto"/>
              <w:spacing w:before="0" w:after="0" w:line="240" w:lineRule="auto"/>
              <w:ind w:right="20"/>
              <w:jc w:val="center"/>
              <w:rPr>
                <w:sz w:val="24"/>
                <w:szCs w:val="24"/>
              </w:rPr>
            </w:pPr>
            <w:r w:rsidRPr="0003323A">
              <w:rPr>
                <w:sz w:val="24"/>
                <w:szCs w:val="24"/>
              </w:rPr>
              <w:t>2</w:t>
            </w:r>
          </w:p>
        </w:tc>
        <w:tc>
          <w:tcPr>
            <w:tcW w:w="5440" w:type="dxa"/>
          </w:tcPr>
          <w:p w:rsidR="00FA3E79" w:rsidRPr="00E06F7E" w:rsidRDefault="00E06F7E" w:rsidP="005E2025">
            <w:pPr>
              <w:pStyle w:val="41"/>
              <w:shd w:val="clear" w:color="auto" w:fill="auto"/>
              <w:spacing w:before="0" w:after="0" w:line="240" w:lineRule="auto"/>
              <w:ind w:right="2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формация о колледже</w:t>
            </w:r>
          </w:p>
        </w:tc>
        <w:tc>
          <w:tcPr>
            <w:tcW w:w="1322" w:type="dxa"/>
          </w:tcPr>
          <w:p w:rsidR="00FA3E79" w:rsidRPr="0003323A" w:rsidRDefault="0003323A" w:rsidP="00096F17">
            <w:pPr>
              <w:pStyle w:val="41"/>
              <w:shd w:val="clear" w:color="auto" w:fill="auto"/>
              <w:spacing w:before="0" w:after="0" w:line="240" w:lineRule="auto"/>
              <w:ind w:right="20"/>
              <w:jc w:val="center"/>
              <w:rPr>
                <w:i/>
                <w:sz w:val="24"/>
                <w:szCs w:val="24"/>
              </w:rPr>
            </w:pPr>
            <w:r w:rsidRPr="0003323A">
              <w:rPr>
                <w:i/>
                <w:sz w:val="24"/>
                <w:szCs w:val="24"/>
              </w:rPr>
              <w:t>4</w:t>
            </w:r>
          </w:p>
        </w:tc>
      </w:tr>
      <w:tr w:rsidR="0003323A" w:rsidRPr="0003323A" w:rsidTr="00AE076B">
        <w:tc>
          <w:tcPr>
            <w:tcW w:w="719" w:type="dxa"/>
          </w:tcPr>
          <w:p w:rsidR="00FA3E79" w:rsidRPr="00E06F7E" w:rsidRDefault="00E06F7E" w:rsidP="00096F17">
            <w:pPr>
              <w:pStyle w:val="41"/>
              <w:shd w:val="clear" w:color="auto" w:fill="auto"/>
              <w:spacing w:before="0" w:after="0" w:line="240" w:lineRule="auto"/>
              <w:ind w:righ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5440" w:type="dxa"/>
          </w:tcPr>
          <w:p w:rsidR="00FA3E79" w:rsidRPr="0003323A" w:rsidRDefault="00FA3E79" w:rsidP="005E2025">
            <w:pPr>
              <w:pStyle w:val="41"/>
              <w:shd w:val="clear" w:color="auto" w:fill="auto"/>
              <w:spacing w:before="0"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03323A">
              <w:rPr>
                <w:sz w:val="24"/>
                <w:szCs w:val="24"/>
              </w:rPr>
              <w:t xml:space="preserve">Миссия колледжа </w:t>
            </w:r>
          </w:p>
        </w:tc>
        <w:tc>
          <w:tcPr>
            <w:tcW w:w="1322" w:type="dxa"/>
          </w:tcPr>
          <w:p w:rsidR="00FA3E79" w:rsidRPr="007D5092" w:rsidRDefault="007D5092" w:rsidP="00096F17">
            <w:pPr>
              <w:pStyle w:val="41"/>
              <w:shd w:val="clear" w:color="auto" w:fill="auto"/>
              <w:spacing w:before="0" w:after="0" w:line="240" w:lineRule="auto"/>
              <w:ind w:right="20"/>
              <w:jc w:val="center"/>
              <w:rPr>
                <w:i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>5</w:t>
            </w:r>
          </w:p>
        </w:tc>
      </w:tr>
      <w:tr w:rsidR="0003323A" w:rsidRPr="0003323A" w:rsidTr="00AE076B">
        <w:tc>
          <w:tcPr>
            <w:tcW w:w="719" w:type="dxa"/>
          </w:tcPr>
          <w:p w:rsidR="00FA3E79" w:rsidRPr="00E06F7E" w:rsidRDefault="00E06F7E" w:rsidP="00096F17">
            <w:pPr>
              <w:pStyle w:val="41"/>
              <w:shd w:val="clear" w:color="auto" w:fill="auto"/>
              <w:spacing w:before="0" w:after="0" w:line="240" w:lineRule="auto"/>
              <w:ind w:righ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5440" w:type="dxa"/>
          </w:tcPr>
          <w:p w:rsidR="00FA3E79" w:rsidRPr="0003323A" w:rsidRDefault="00FA3E79" w:rsidP="00096F17">
            <w:pPr>
              <w:pStyle w:val="41"/>
              <w:shd w:val="clear" w:color="auto" w:fill="auto"/>
              <w:spacing w:before="0"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03323A">
              <w:rPr>
                <w:sz w:val="24"/>
                <w:szCs w:val="24"/>
              </w:rPr>
              <w:t xml:space="preserve">Месторасположение колледжа </w:t>
            </w:r>
          </w:p>
        </w:tc>
        <w:tc>
          <w:tcPr>
            <w:tcW w:w="1322" w:type="dxa"/>
          </w:tcPr>
          <w:p w:rsidR="00FA3E79" w:rsidRPr="007D5092" w:rsidRDefault="007D5092" w:rsidP="00096F17">
            <w:pPr>
              <w:pStyle w:val="41"/>
              <w:shd w:val="clear" w:color="auto" w:fill="auto"/>
              <w:spacing w:before="0" w:after="0" w:line="240" w:lineRule="auto"/>
              <w:ind w:right="20"/>
              <w:jc w:val="center"/>
              <w:rPr>
                <w:i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>6</w:t>
            </w:r>
          </w:p>
        </w:tc>
      </w:tr>
      <w:tr w:rsidR="0003323A" w:rsidRPr="0003323A" w:rsidTr="00AE076B">
        <w:tc>
          <w:tcPr>
            <w:tcW w:w="719" w:type="dxa"/>
          </w:tcPr>
          <w:p w:rsidR="00FA3E79" w:rsidRPr="00E06F7E" w:rsidRDefault="00E06F7E" w:rsidP="00096F17">
            <w:pPr>
              <w:pStyle w:val="41"/>
              <w:shd w:val="clear" w:color="auto" w:fill="auto"/>
              <w:spacing w:before="0" w:after="0" w:line="240" w:lineRule="auto"/>
              <w:ind w:righ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5440" w:type="dxa"/>
          </w:tcPr>
          <w:p w:rsidR="00FA3E79" w:rsidRPr="0003323A" w:rsidRDefault="00FA3E79" w:rsidP="00096F17">
            <w:pPr>
              <w:pStyle w:val="41"/>
              <w:shd w:val="clear" w:color="auto" w:fill="auto"/>
              <w:spacing w:before="0"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03323A">
              <w:rPr>
                <w:sz w:val="24"/>
                <w:szCs w:val="24"/>
              </w:rPr>
              <w:t>Перечень кабинетов, лабораторий и мастерских</w:t>
            </w:r>
          </w:p>
        </w:tc>
        <w:tc>
          <w:tcPr>
            <w:tcW w:w="1322" w:type="dxa"/>
          </w:tcPr>
          <w:p w:rsidR="00FA3E79" w:rsidRPr="007D5092" w:rsidRDefault="007D5092" w:rsidP="00096F17">
            <w:pPr>
              <w:pStyle w:val="41"/>
              <w:shd w:val="clear" w:color="auto" w:fill="auto"/>
              <w:spacing w:before="0" w:after="0" w:line="240" w:lineRule="auto"/>
              <w:ind w:right="20"/>
              <w:jc w:val="center"/>
              <w:rPr>
                <w:i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>7</w:t>
            </w:r>
          </w:p>
        </w:tc>
      </w:tr>
      <w:tr w:rsidR="0003323A" w:rsidRPr="0003323A" w:rsidTr="00AE076B">
        <w:tc>
          <w:tcPr>
            <w:tcW w:w="719" w:type="dxa"/>
          </w:tcPr>
          <w:p w:rsidR="00527B93" w:rsidRPr="00E06F7E" w:rsidRDefault="00E06F7E" w:rsidP="00096F17">
            <w:pPr>
              <w:pStyle w:val="41"/>
              <w:shd w:val="clear" w:color="auto" w:fill="auto"/>
              <w:spacing w:before="0" w:after="0" w:line="240" w:lineRule="auto"/>
              <w:ind w:righ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5440" w:type="dxa"/>
          </w:tcPr>
          <w:p w:rsidR="00527B93" w:rsidRPr="0003323A" w:rsidRDefault="00527B93" w:rsidP="00096F17">
            <w:pPr>
              <w:pStyle w:val="41"/>
              <w:shd w:val="clear" w:color="auto" w:fill="auto"/>
              <w:spacing w:before="0"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03323A">
              <w:rPr>
                <w:sz w:val="24"/>
                <w:szCs w:val="24"/>
              </w:rPr>
              <w:t xml:space="preserve">Банковские реквизиты </w:t>
            </w:r>
          </w:p>
        </w:tc>
        <w:tc>
          <w:tcPr>
            <w:tcW w:w="1322" w:type="dxa"/>
          </w:tcPr>
          <w:p w:rsidR="00527B93" w:rsidRPr="007D5092" w:rsidRDefault="0003323A" w:rsidP="00096F17">
            <w:pPr>
              <w:pStyle w:val="41"/>
              <w:shd w:val="clear" w:color="auto" w:fill="auto"/>
              <w:spacing w:before="0" w:after="0" w:line="240" w:lineRule="auto"/>
              <w:ind w:right="20"/>
              <w:jc w:val="center"/>
              <w:rPr>
                <w:i/>
                <w:sz w:val="24"/>
                <w:szCs w:val="24"/>
                <w:lang w:val="kk-KZ"/>
              </w:rPr>
            </w:pPr>
            <w:r w:rsidRPr="0003323A">
              <w:rPr>
                <w:i/>
                <w:sz w:val="24"/>
                <w:szCs w:val="24"/>
              </w:rPr>
              <w:t>1</w:t>
            </w:r>
            <w:r w:rsidR="007D5092">
              <w:rPr>
                <w:i/>
                <w:sz w:val="24"/>
                <w:szCs w:val="24"/>
                <w:lang w:val="kk-KZ"/>
              </w:rPr>
              <w:t>1</w:t>
            </w:r>
          </w:p>
        </w:tc>
      </w:tr>
      <w:tr w:rsidR="0003323A" w:rsidRPr="0003323A" w:rsidTr="00AE076B">
        <w:tc>
          <w:tcPr>
            <w:tcW w:w="719" w:type="dxa"/>
          </w:tcPr>
          <w:p w:rsidR="00527B93" w:rsidRPr="00E06F7E" w:rsidRDefault="00E06F7E" w:rsidP="00096F17">
            <w:pPr>
              <w:pStyle w:val="41"/>
              <w:shd w:val="clear" w:color="auto" w:fill="auto"/>
              <w:spacing w:before="0" w:after="0" w:line="240" w:lineRule="auto"/>
              <w:ind w:righ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5440" w:type="dxa"/>
          </w:tcPr>
          <w:p w:rsidR="00527B93" w:rsidRPr="0003323A" w:rsidRDefault="00AB2DDB" w:rsidP="00096F17">
            <w:pPr>
              <w:pStyle w:val="41"/>
              <w:shd w:val="clear" w:color="auto" w:fill="auto"/>
              <w:spacing w:before="0"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03323A">
              <w:rPr>
                <w:sz w:val="24"/>
                <w:szCs w:val="24"/>
              </w:rPr>
              <w:t xml:space="preserve">Расписание звонков </w:t>
            </w:r>
          </w:p>
        </w:tc>
        <w:tc>
          <w:tcPr>
            <w:tcW w:w="1322" w:type="dxa"/>
          </w:tcPr>
          <w:p w:rsidR="00527B93" w:rsidRPr="0003323A" w:rsidRDefault="0003323A" w:rsidP="00096F17">
            <w:pPr>
              <w:pStyle w:val="41"/>
              <w:shd w:val="clear" w:color="auto" w:fill="auto"/>
              <w:spacing w:before="0" w:after="0" w:line="240" w:lineRule="auto"/>
              <w:ind w:right="20"/>
              <w:jc w:val="center"/>
              <w:rPr>
                <w:i/>
                <w:sz w:val="24"/>
                <w:szCs w:val="24"/>
              </w:rPr>
            </w:pPr>
            <w:r w:rsidRPr="0003323A">
              <w:rPr>
                <w:i/>
                <w:sz w:val="24"/>
                <w:szCs w:val="24"/>
              </w:rPr>
              <w:t>11</w:t>
            </w:r>
          </w:p>
        </w:tc>
      </w:tr>
      <w:tr w:rsidR="0003323A" w:rsidRPr="0003323A" w:rsidTr="00AE076B">
        <w:tc>
          <w:tcPr>
            <w:tcW w:w="719" w:type="dxa"/>
          </w:tcPr>
          <w:p w:rsidR="00AB2DDB" w:rsidRPr="00E06F7E" w:rsidRDefault="00E06F7E" w:rsidP="00096F17">
            <w:pPr>
              <w:pStyle w:val="41"/>
              <w:shd w:val="clear" w:color="auto" w:fill="auto"/>
              <w:spacing w:before="0" w:after="0" w:line="240" w:lineRule="auto"/>
              <w:ind w:righ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5440" w:type="dxa"/>
          </w:tcPr>
          <w:p w:rsidR="00AB2DDB" w:rsidRPr="0003323A" w:rsidRDefault="00AB2DDB" w:rsidP="00096F17">
            <w:pPr>
              <w:pStyle w:val="41"/>
              <w:shd w:val="clear" w:color="auto" w:fill="auto"/>
              <w:spacing w:before="0"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03323A">
              <w:rPr>
                <w:sz w:val="24"/>
                <w:szCs w:val="24"/>
              </w:rPr>
              <w:t>Сведения об администрации колледжа</w:t>
            </w:r>
          </w:p>
        </w:tc>
        <w:tc>
          <w:tcPr>
            <w:tcW w:w="1322" w:type="dxa"/>
          </w:tcPr>
          <w:p w:rsidR="00AB2DDB" w:rsidRPr="007D5092" w:rsidRDefault="0003323A" w:rsidP="00096F17">
            <w:pPr>
              <w:pStyle w:val="41"/>
              <w:shd w:val="clear" w:color="auto" w:fill="auto"/>
              <w:spacing w:before="0" w:after="0" w:line="240" w:lineRule="auto"/>
              <w:ind w:right="20"/>
              <w:jc w:val="center"/>
              <w:rPr>
                <w:i/>
                <w:sz w:val="24"/>
                <w:szCs w:val="24"/>
                <w:lang w:val="kk-KZ"/>
              </w:rPr>
            </w:pPr>
            <w:r w:rsidRPr="0003323A">
              <w:rPr>
                <w:i/>
                <w:sz w:val="24"/>
                <w:szCs w:val="24"/>
              </w:rPr>
              <w:t>1</w:t>
            </w:r>
            <w:r w:rsidR="007D5092">
              <w:rPr>
                <w:i/>
                <w:sz w:val="24"/>
                <w:szCs w:val="24"/>
                <w:lang w:val="kk-KZ"/>
              </w:rPr>
              <w:t>2</w:t>
            </w:r>
          </w:p>
        </w:tc>
      </w:tr>
      <w:tr w:rsidR="0003323A" w:rsidRPr="0003323A" w:rsidTr="00AE076B">
        <w:tc>
          <w:tcPr>
            <w:tcW w:w="719" w:type="dxa"/>
          </w:tcPr>
          <w:p w:rsidR="00AB2DDB" w:rsidRPr="00E06F7E" w:rsidRDefault="00E06F7E" w:rsidP="00096F17">
            <w:pPr>
              <w:pStyle w:val="41"/>
              <w:shd w:val="clear" w:color="auto" w:fill="auto"/>
              <w:spacing w:before="0" w:after="0" w:line="240" w:lineRule="auto"/>
              <w:ind w:righ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5440" w:type="dxa"/>
          </w:tcPr>
          <w:p w:rsidR="00AB2DDB" w:rsidRPr="0003323A" w:rsidRDefault="000B75C9" w:rsidP="00096F17">
            <w:pPr>
              <w:pStyle w:val="41"/>
              <w:shd w:val="clear" w:color="auto" w:fill="auto"/>
              <w:spacing w:before="0"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03323A">
              <w:rPr>
                <w:sz w:val="24"/>
                <w:szCs w:val="24"/>
              </w:rPr>
              <w:t>Выписка из Правил</w:t>
            </w:r>
            <w:r w:rsidR="00AB2DDB" w:rsidRPr="0003323A">
              <w:rPr>
                <w:sz w:val="24"/>
                <w:szCs w:val="24"/>
              </w:rPr>
              <w:t xml:space="preserve"> внутреннего распорядка</w:t>
            </w:r>
          </w:p>
        </w:tc>
        <w:tc>
          <w:tcPr>
            <w:tcW w:w="1322" w:type="dxa"/>
          </w:tcPr>
          <w:p w:rsidR="00AB2DDB" w:rsidRPr="007D5092" w:rsidRDefault="0003323A" w:rsidP="00096F17">
            <w:pPr>
              <w:pStyle w:val="41"/>
              <w:shd w:val="clear" w:color="auto" w:fill="auto"/>
              <w:spacing w:before="0" w:after="0" w:line="240" w:lineRule="auto"/>
              <w:ind w:right="20"/>
              <w:jc w:val="center"/>
              <w:rPr>
                <w:i/>
                <w:sz w:val="24"/>
                <w:szCs w:val="24"/>
                <w:lang w:val="kk-KZ"/>
              </w:rPr>
            </w:pPr>
            <w:r w:rsidRPr="0003323A">
              <w:rPr>
                <w:i/>
                <w:sz w:val="24"/>
                <w:szCs w:val="24"/>
              </w:rPr>
              <w:t>1</w:t>
            </w:r>
            <w:r w:rsidR="007D5092">
              <w:rPr>
                <w:i/>
                <w:sz w:val="24"/>
                <w:szCs w:val="24"/>
                <w:lang w:val="kk-KZ"/>
              </w:rPr>
              <w:t>4</w:t>
            </w:r>
          </w:p>
        </w:tc>
      </w:tr>
      <w:tr w:rsidR="0003323A" w:rsidRPr="0003323A" w:rsidTr="00AE076B">
        <w:tc>
          <w:tcPr>
            <w:tcW w:w="719" w:type="dxa"/>
          </w:tcPr>
          <w:p w:rsidR="0003323A" w:rsidRPr="00E06F7E" w:rsidRDefault="0003323A" w:rsidP="00096F17">
            <w:pPr>
              <w:pStyle w:val="41"/>
              <w:shd w:val="clear" w:color="auto" w:fill="auto"/>
              <w:spacing w:before="0" w:after="0" w:line="240" w:lineRule="auto"/>
              <w:ind w:righ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</w:t>
            </w:r>
            <w:r w:rsidR="00E06F7E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5440" w:type="dxa"/>
          </w:tcPr>
          <w:p w:rsidR="0003323A" w:rsidRPr="0003323A" w:rsidRDefault="0003323A" w:rsidP="00096F17">
            <w:pPr>
              <w:pStyle w:val="41"/>
              <w:shd w:val="clear" w:color="auto" w:fill="auto"/>
              <w:spacing w:before="0"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екс чести </w:t>
            </w:r>
            <w:r w:rsidR="005E2025">
              <w:rPr>
                <w:sz w:val="24"/>
                <w:szCs w:val="24"/>
              </w:rPr>
              <w:t>обучающихся</w:t>
            </w:r>
          </w:p>
        </w:tc>
        <w:tc>
          <w:tcPr>
            <w:tcW w:w="1322" w:type="dxa"/>
          </w:tcPr>
          <w:p w:rsidR="0003323A" w:rsidRPr="007D5092" w:rsidRDefault="007D5092" w:rsidP="00096F17">
            <w:pPr>
              <w:pStyle w:val="41"/>
              <w:shd w:val="clear" w:color="auto" w:fill="auto"/>
              <w:spacing w:before="0" w:after="0" w:line="240" w:lineRule="auto"/>
              <w:ind w:right="20"/>
              <w:jc w:val="center"/>
              <w:rPr>
                <w:i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>20</w:t>
            </w:r>
          </w:p>
        </w:tc>
      </w:tr>
    </w:tbl>
    <w:p w:rsidR="00FA3E79" w:rsidRPr="0003323A" w:rsidRDefault="00FA3E79" w:rsidP="00096F17">
      <w:pPr>
        <w:pStyle w:val="41"/>
        <w:shd w:val="clear" w:color="auto" w:fill="auto"/>
        <w:spacing w:before="0" w:after="0" w:line="240" w:lineRule="auto"/>
        <w:ind w:left="20" w:right="20" w:firstLine="720"/>
        <w:jc w:val="center"/>
        <w:rPr>
          <w:b/>
          <w:sz w:val="24"/>
          <w:szCs w:val="24"/>
        </w:rPr>
      </w:pPr>
    </w:p>
    <w:p w:rsidR="007B2045" w:rsidRPr="0003323A" w:rsidRDefault="007B2045" w:rsidP="00096F17">
      <w:pPr>
        <w:pStyle w:val="41"/>
        <w:shd w:val="clear" w:color="auto" w:fill="auto"/>
        <w:spacing w:before="0" w:after="0" w:line="240" w:lineRule="auto"/>
        <w:ind w:left="20" w:right="20" w:firstLine="720"/>
        <w:jc w:val="center"/>
        <w:rPr>
          <w:b/>
          <w:sz w:val="24"/>
          <w:szCs w:val="24"/>
        </w:rPr>
      </w:pPr>
    </w:p>
    <w:p w:rsidR="007B2045" w:rsidRPr="0003323A" w:rsidRDefault="007B2045" w:rsidP="00096F17">
      <w:pPr>
        <w:pStyle w:val="41"/>
        <w:shd w:val="clear" w:color="auto" w:fill="auto"/>
        <w:spacing w:before="0" w:after="0" w:line="240" w:lineRule="auto"/>
        <w:ind w:left="20" w:right="20" w:firstLine="720"/>
        <w:jc w:val="center"/>
        <w:rPr>
          <w:b/>
          <w:sz w:val="24"/>
          <w:szCs w:val="24"/>
        </w:rPr>
      </w:pPr>
    </w:p>
    <w:p w:rsidR="007B2045" w:rsidRPr="0003323A" w:rsidRDefault="007B2045" w:rsidP="00096F17">
      <w:pPr>
        <w:pStyle w:val="41"/>
        <w:shd w:val="clear" w:color="auto" w:fill="auto"/>
        <w:spacing w:before="0" w:after="0" w:line="240" w:lineRule="auto"/>
        <w:ind w:left="20" w:right="20" w:firstLine="720"/>
        <w:jc w:val="center"/>
        <w:rPr>
          <w:b/>
          <w:sz w:val="24"/>
          <w:szCs w:val="24"/>
        </w:rPr>
      </w:pPr>
    </w:p>
    <w:p w:rsidR="000B75C9" w:rsidRPr="0003323A" w:rsidRDefault="000B75C9" w:rsidP="00096F17">
      <w:pPr>
        <w:pStyle w:val="41"/>
        <w:shd w:val="clear" w:color="auto" w:fill="auto"/>
        <w:spacing w:before="0" w:after="0" w:line="240" w:lineRule="auto"/>
        <w:ind w:left="20" w:right="20" w:firstLine="720"/>
        <w:jc w:val="center"/>
        <w:rPr>
          <w:b/>
          <w:sz w:val="24"/>
          <w:szCs w:val="24"/>
        </w:rPr>
      </w:pPr>
    </w:p>
    <w:p w:rsidR="000B75C9" w:rsidRPr="0003323A" w:rsidRDefault="000B75C9" w:rsidP="00096F17">
      <w:pPr>
        <w:pStyle w:val="41"/>
        <w:shd w:val="clear" w:color="auto" w:fill="auto"/>
        <w:spacing w:before="0" w:after="0" w:line="240" w:lineRule="auto"/>
        <w:ind w:left="20" w:right="20" w:firstLine="720"/>
        <w:jc w:val="center"/>
        <w:rPr>
          <w:b/>
          <w:sz w:val="24"/>
          <w:szCs w:val="24"/>
        </w:rPr>
      </w:pPr>
    </w:p>
    <w:p w:rsidR="000B75C9" w:rsidRPr="0003323A" w:rsidRDefault="000B75C9" w:rsidP="00096F17">
      <w:pPr>
        <w:pStyle w:val="41"/>
        <w:shd w:val="clear" w:color="auto" w:fill="auto"/>
        <w:spacing w:before="0" w:after="0" w:line="240" w:lineRule="auto"/>
        <w:ind w:left="20" w:right="20" w:firstLine="720"/>
        <w:jc w:val="center"/>
        <w:rPr>
          <w:b/>
          <w:sz w:val="24"/>
          <w:szCs w:val="24"/>
        </w:rPr>
      </w:pPr>
    </w:p>
    <w:p w:rsidR="000B75C9" w:rsidRPr="0003323A" w:rsidRDefault="000B75C9" w:rsidP="00096F17">
      <w:pPr>
        <w:pStyle w:val="41"/>
        <w:shd w:val="clear" w:color="auto" w:fill="auto"/>
        <w:spacing w:before="0" w:after="0" w:line="240" w:lineRule="auto"/>
        <w:ind w:left="20" w:right="20" w:firstLine="720"/>
        <w:jc w:val="center"/>
        <w:rPr>
          <w:b/>
          <w:sz w:val="24"/>
          <w:szCs w:val="24"/>
        </w:rPr>
      </w:pPr>
    </w:p>
    <w:p w:rsidR="000B75C9" w:rsidRPr="0003323A" w:rsidRDefault="000B75C9" w:rsidP="00096F17">
      <w:pPr>
        <w:pStyle w:val="41"/>
        <w:shd w:val="clear" w:color="auto" w:fill="auto"/>
        <w:spacing w:before="0" w:after="0" w:line="240" w:lineRule="auto"/>
        <w:ind w:left="20" w:right="20" w:firstLine="720"/>
        <w:jc w:val="center"/>
        <w:rPr>
          <w:b/>
          <w:sz w:val="24"/>
          <w:szCs w:val="24"/>
        </w:rPr>
      </w:pPr>
    </w:p>
    <w:p w:rsidR="00BD633F" w:rsidRDefault="00BD633F" w:rsidP="002F2107">
      <w:pPr>
        <w:pStyle w:val="41"/>
        <w:shd w:val="clear" w:color="auto" w:fill="auto"/>
        <w:spacing w:before="0" w:after="0" w:line="240" w:lineRule="auto"/>
        <w:ind w:right="20"/>
        <w:jc w:val="center"/>
        <w:rPr>
          <w:b/>
          <w:color w:val="0033CC"/>
          <w:sz w:val="24"/>
          <w:szCs w:val="24"/>
        </w:rPr>
      </w:pPr>
    </w:p>
    <w:p w:rsidR="00BD633F" w:rsidRDefault="00BD633F" w:rsidP="002F2107">
      <w:pPr>
        <w:pStyle w:val="41"/>
        <w:shd w:val="clear" w:color="auto" w:fill="auto"/>
        <w:spacing w:before="0" w:after="0" w:line="240" w:lineRule="auto"/>
        <w:ind w:right="20"/>
        <w:jc w:val="center"/>
        <w:rPr>
          <w:b/>
          <w:color w:val="0033CC"/>
          <w:sz w:val="24"/>
          <w:szCs w:val="24"/>
        </w:rPr>
      </w:pPr>
    </w:p>
    <w:p w:rsidR="007B2045" w:rsidRPr="00BD633F" w:rsidRDefault="0003323A" w:rsidP="002F2107">
      <w:pPr>
        <w:pStyle w:val="41"/>
        <w:shd w:val="clear" w:color="auto" w:fill="auto"/>
        <w:spacing w:before="0" w:after="0" w:line="240" w:lineRule="auto"/>
        <w:ind w:right="20"/>
        <w:jc w:val="center"/>
        <w:rPr>
          <w:b/>
          <w:color w:val="002060"/>
          <w:sz w:val="24"/>
          <w:szCs w:val="24"/>
        </w:rPr>
      </w:pPr>
      <w:r w:rsidRPr="00BD633F">
        <w:rPr>
          <w:b/>
          <w:color w:val="002060"/>
          <w:sz w:val="24"/>
          <w:szCs w:val="24"/>
        </w:rPr>
        <w:lastRenderedPageBreak/>
        <w:t>ПЕРЕЧЕНЬ ОБРАЗОВАТЕЛЬНЫХ ПРОГРАММ</w:t>
      </w:r>
    </w:p>
    <w:p w:rsidR="00B90AD9" w:rsidRPr="0003323A" w:rsidRDefault="00B90AD9" w:rsidP="00AB25F2">
      <w:pPr>
        <w:pStyle w:val="41"/>
        <w:shd w:val="clear" w:color="auto" w:fill="auto"/>
        <w:spacing w:before="0" w:after="0" w:line="240" w:lineRule="auto"/>
        <w:ind w:right="20"/>
        <w:jc w:val="center"/>
        <w:rPr>
          <w:b/>
          <w:sz w:val="20"/>
          <w:szCs w:val="24"/>
        </w:rPr>
      </w:pPr>
    </w:p>
    <w:tbl>
      <w:tblPr>
        <w:tblStyle w:val="a4"/>
        <w:tblW w:w="7087" w:type="dxa"/>
        <w:tblInd w:w="392" w:type="dxa"/>
        <w:tblLook w:val="04A0" w:firstRow="1" w:lastRow="0" w:firstColumn="1" w:lastColumn="0" w:noHBand="0" w:noVBand="1"/>
      </w:tblPr>
      <w:tblGrid>
        <w:gridCol w:w="680"/>
        <w:gridCol w:w="6407"/>
      </w:tblGrid>
      <w:tr w:rsidR="0003323A" w:rsidRPr="005E0F86" w:rsidTr="00597140">
        <w:trPr>
          <w:trHeight w:val="303"/>
        </w:trPr>
        <w:tc>
          <w:tcPr>
            <w:tcW w:w="399" w:type="dxa"/>
            <w:vAlign w:val="center"/>
          </w:tcPr>
          <w:p w:rsidR="00F53356" w:rsidRPr="005E0F86" w:rsidRDefault="00F53356" w:rsidP="00096F17">
            <w:pPr>
              <w:ind w:left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0F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688" w:type="dxa"/>
            <w:tcBorders>
              <w:right w:val="single" w:sz="4" w:space="0" w:color="auto"/>
            </w:tcBorders>
            <w:vAlign w:val="center"/>
          </w:tcPr>
          <w:p w:rsidR="00F53356" w:rsidRPr="005E0F86" w:rsidRDefault="00F53356" w:rsidP="00096F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E0F8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од и наименование образовательной программы</w:t>
            </w:r>
          </w:p>
          <w:p w:rsidR="00F53356" w:rsidRPr="005E0F86" w:rsidRDefault="00F53356" w:rsidP="00096F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E0F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пециальности)</w:t>
            </w:r>
          </w:p>
        </w:tc>
      </w:tr>
      <w:tr w:rsidR="004A408F" w:rsidRPr="005E0F86" w:rsidTr="00597140">
        <w:trPr>
          <w:trHeight w:val="60"/>
        </w:trPr>
        <w:tc>
          <w:tcPr>
            <w:tcW w:w="399" w:type="dxa"/>
            <w:vAlign w:val="center"/>
          </w:tcPr>
          <w:p w:rsidR="004A408F" w:rsidRPr="005E0F86" w:rsidRDefault="004A408F" w:rsidP="004A408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0F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6688" w:type="dxa"/>
            <w:tcBorders>
              <w:right w:val="single" w:sz="4" w:space="0" w:color="auto"/>
            </w:tcBorders>
          </w:tcPr>
          <w:p w:rsidR="004A408F" w:rsidRPr="005E0F86" w:rsidRDefault="004A408F" w:rsidP="004A408F">
            <w:pPr>
              <w:pStyle w:val="af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E0F8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506000 «Парикмахерское искусство и декоративная косметика»</w:t>
            </w:r>
          </w:p>
        </w:tc>
      </w:tr>
      <w:tr w:rsidR="004A408F" w:rsidRPr="005E0F86" w:rsidTr="00597140">
        <w:trPr>
          <w:trHeight w:val="303"/>
        </w:trPr>
        <w:tc>
          <w:tcPr>
            <w:tcW w:w="399" w:type="dxa"/>
            <w:vAlign w:val="center"/>
          </w:tcPr>
          <w:p w:rsidR="004A408F" w:rsidRPr="005E0F86" w:rsidRDefault="004A408F" w:rsidP="004A408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0F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6688" w:type="dxa"/>
            <w:tcBorders>
              <w:right w:val="single" w:sz="4" w:space="0" w:color="auto"/>
            </w:tcBorders>
          </w:tcPr>
          <w:p w:rsidR="004A408F" w:rsidRPr="005E0F86" w:rsidRDefault="004A408F" w:rsidP="004A408F">
            <w:pPr>
              <w:pStyle w:val="af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E0F8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05000  «Эксплуатация, техническое обслуживание и ремонт городского электротранспорта»</w:t>
            </w:r>
          </w:p>
        </w:tc>
      </w:tr>
      <w:tr w:rsidR="004A408F" w:rsidRPr="005E0F86" w:rsidTr="00597140">
        <w:trPr>
          <w:trHeight w:val="60"/>
        </w:trPr>
        <w:tc>
          <w:tcPr>
            <w:tcW w:w="399" w:type="dxa"/>
            <w:vAlign w:val="center"/>
          </w:tcPr>
          <w:p w:rsidR="004A408F" w:rsidRPr="005E0F86" w:rsidRDefault="004A408F" w:rsidP="004A408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0F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6688" w:type="dxa"/>
            <w:tcBorders>
              <w:right w:val="single" w:sz="4" w:space="0" w:color="auto"/>
            </w:tcBorders>
          </w:tcPr>
          <w:p w:rsidR="004A408F" w:rsidRPr="005E0F86" w:rsidRDefault="004A408F" w:rsidP="004A408F">
            <w:pPr>
              <w:pStyle w:val="af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E0F8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09000 «Токарное дело и металлообработка»</w:t>
            </w:r>
          </w:p>
        </w:tc>
      </w:tr>
      <w:tr w:rsidR="004A408F" w:rsidRPr="005E0F86" w:rsidTr="00597140">
        <w:trPr>
          <w:trHeight w:val="60"/>
        </w:trPr>
        <w:tc>
          <w:tcPr>
            <w:tcW w:w="399" w:type="dxa"/>
            <w:vAlign w:val="center"/>
          </w:tcPr>
          <w:p w:rsidR="004A408F" w:rsidRPr="005E0F86" w:rsidRDefault="004A408F" w:rsidP="004A408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0F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6688" w:type="dxa"/>
            <w:tcBorders>
              <w:right w:val="single" w:sz="4" w:space="0" w:color="auto"/>
            </w:tcBorders>
          </w:tcPr>
          <w:p w:rsidR="004A408F" w:rsidRPr="005E0F86" w:rsidRDefault="004A408F" w:rsidP="004A408F">
            <w:pPr>
              <w:pStyle w:val="af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E0F8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14000 «Сварочное дело»</w:t>
            </w:r>
          </w:p>
        </w:tc>
      </w:tr>
      <w:tr w:rsidR="004A408F" w:rsidRPr="005E0F86" w:rsidTr="00597140">
        <w:trPr>
          <w:trHeight w:val="303"/>
        </w:trPr>
        <w:tc>
          <w:tcPr>
            <w:tcW w:w="399" w:type="dxa"/>
            <w:vAlign w:val="center"/>
          </w:tcPr>
          <w:p w:rsidR="004A408F" w:rsidRPr="005E0F86" w:rsidRDefault="004A408F" w:rsidP="004A408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0F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6688" w:type="dxa"/>
            <w:tcBorders>
              <w:right w:val="single" w:sz="4" w:space="0" w:color="auto"/>
            </w:tcBorders>
          </w:tcPr>
          <w:p w:rsidR="004A408F" w:rsidRPr="005E0F86" w:rsidRDefault="004A408F" w:rsidP="004A408F">
            <w:pPr>
              <w:pStyle w:val="af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E0F8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01000 «Техническое обслуживание, ремонт и эксплуатация автомобильного транспорта»</w:t>
            </w:r>
          </w:p>
        </w:tc>
      </w:tr>
      <w:tr w:rsidR="004A408F" w:rsidRPr="005E0F86" w:rsidTr="00597140">
        <w:trPr>
          <w:trHeight w:val="56"/>
        </w:trPr>
        <w:tc>
          <w:tcPr>
            <w:tcW w:w="399" w:type="dxa"/>
            <w:vAlign w:val="center"/>
          </w:tcPr>
          <w:p w:rsidR="004A408F" w:rsidRPr="005E0F86" w:rsidRDefault="004A408F" w:rsidP="004A408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0F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6688" w:type="dxa"/>
            <w:tcBorders>
              <w:right w:val="single" w:sz="4" w:space="0" w:color="auto"/>
            </w:tcBorders>
          </w:tcPr>
          <w:p w:rsidR="004A408F" w:rsidRPr="005E0F86" w:rsidRDefault="004A408F" w:rsidP="004A408F">
            <w:pPr>
              <w:pStyle w:val="af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E0F8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11000 «Швейное производство и моделирование одежды»</w:t>
            </w:r>
          </w:p>
        </w:tc>
      </w:tr>
    </w:tbl>
    <w:p w:rsidR="001516B4" w:rsidRPr="0003323A" w:rsidRDefault="001516B4" w:rsidP="00D36A64">
      <w:pPr>
        <w:pStyle w:val="41"/>
        <w:shd w:val="clear" w:color="auto" w:fill="auto"/>
        <w:spacing w:before="0" w:after="0" w:line="240" w:lineRule="auto"/>
        <w:ind w:right="20"/>
        <w:rPr>
          <w:b/>
          <w:sz w:val="24"/>
          <w:szCs w:val="24"/>
        </w:rPr>
      </w:pPr>
    </w:p>
    <w:p w:rsidR="00D64039" w:rsidRDefault="00D64039">
      <w:pPr>
        <w:rPr>
          <w:rFonts w:ascii="Times New Roman" w:eastAsia="Times New Roman" w:hAnsi="Times New Roman" w:cs="Times New Roman"/>
          <w:b/>
          <w:color w:val="0028C8"/>
          <w:spacing w:val="1"/>
          <w:sz w:val="24"/>
          <w:szCs w:val="24"/>
        </w:rPr>
      </w:pPr>
      <w:r>
        <w:rPr>
          <w:b/>
          <w:color w:val="0028C8"/>
          <w:sz w:val="24"/>
          <w:szCs w:val="24"/>
        </w:rPr>
        <w:br w:type="page"/>
      </w:r>
    </w:p>
    <w:p w:rsidR="00AB330B" w:rsidRPr="005E0F86" w:rsidRDefault="00ED631E" w:rsidP="00ED631E">
      <w:pPr>
        <w:pStyle w:val="41"/>
        <w:shd w:val="clear" w:color="auto" w:fill="auto"/>
        <w:spacing w:before="0" w:after="120" w:line="240" w:lineRule="auto"/>
        <w:ind w:left="23" w:right="23" w:firstLine="720"/>
        <w:jc w:val="center"/>
        <w:rPr>
          <w:b/>
          <w:color w:val="0028C8"/>
          <w:sz w:val="24"/>
          <w:szCs w:val="24"/>
          <w:lang w:val="kk-KZ"/>
        </w:rPr>
      </w:pPr>
      <w:r w:rsidRPr="005E0F86">
        <w:rPr>
          <w:b/>
          <w:color w:val="0028C8"/>
          <w:sz w:val="24"/>
          <w:szCs w:val="24"/>
        </w:rPr>
        <w:lastRenderedPageBreak/>
        <w:t>КРАТКАЯ ИНФОРМАЦИЯ О КОЛЛЕДЖЕ</w:t>
      </w:r>
    </w:p>
    <w:p w:rsidR="00AB330B" w:rsidRPr="005E0F86" w:rsidRDefault="00AB330B" w:rsidP="00096F1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31E" w:rsidRPr="005E0F86" w:rsidRDefault="00ED631E" w:rsidP="00ED63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0F86">
        <w:rPr>
          <w:rFonts w:ascii="Times New Roman" w:hAnsi="Times New Roman"/>
          <w:sz w:val="24"/>
          <w:szCs w:val="24"/>
          <w:lang w:val="kk-KZ"/>
        </w:rPr>
        <w:t xml:space="preserve">КГКП </w:t>
      </w:r>
      <w:r w:rsidRPr="005E0F86">
        <w:rPr>
          <w:rFonts w:ascii="Times New Roman" w:hAnsi="Times New Roman"/>
          <w:sz w:val="24"/>
          <w:szCs w:val="24"/>
        </w:rPr>
        <w:t>«</w:t>
      </w:r>
      <w:r w:rsidRPr="005E0F86">
        <w:rPr>
          <w:rFonts w:ascii="Times New Roman" w:hAnsi="Times New Roman"/>
          <w:sz w:val="24"/>
          <w:szCs w:val="24"/>
          <w:lang w:val="kk-KZ"/>
        </w:rPr>
        <w:t>Алматинский колледж пассажирского транспорта и технологий</w:t>
      </w:r>
      <w:r w:rsidR="005E0F86" w:rsidRPr="005E0F86">
        <w:rPr>
          <w:rFonts w:ascii="Times New Roman" w:hAnsi="Times New Roman"/>
          <w:sz w:val="24"/>
          <w:szCs w:val="24"/>
        </w:rPr>
        <w:t>» Управлени</w:t>
      </w:r>
      <w:r w:rsidR="005E0F86" w:rsidRPr="005E0F86">
        <w:rPr>
          <w:rFonts w:ascii="Times New Roman" w:hAnsi="Times New Roman"/>
          <w:sz w:val="24"/>
          <w:szCs w:val="24"/>
          <w:lang w:val="kk-KZ"/>
        </w:rPr>
        <w:t>я</w:t>
      </w:r>
      <w:r w:rsidR="005E0F86">
        <w:rPr>
          <w:rFonts w:ascii="Times New Roman" w:hAnsi="Times New Roman"/>
          <w:sz w:val="24"/>
          <w:szCs w:val="24"/>
        </w:rPr>
        <w:t xml:space="preserve"> </w:t>
      </w:r>
      <w:r w:rsidR="005E0F86">
        <w:rPr>
          <w:rFonts w:ascii="Times New Roman" w:hAnsi="Times New Roman"/>
          <w:sz w:val="24"/>
          <w:szCs w:val="24"/>
          <w:lang w:val="kk-KZ"/>
        </w:rPr>
        <w:t>о</w:t>
      </w:r>
      <w:r w:rsidRPr="005E0F86">
        <w:rPr>
          <w:rFonts w:ascii="Times New Roman" w:hAnsi="Times New Roman"/>
          <w:sz w:val="24"/>
          <w:szCs w:val="24"/>
        </w:rPr>
        <w:t xml:space="preserve">бразования </w:t>
      </w:r>
      <w:r w:rsidRPr="005E0F86">
        <w:rPr>
          <w:rFonts w:ascii="Times New Roman" w:hAnsi="Times New Roman"/>
          <w:sz w:val="24"/>
          <w:szCs w:val="24"/>
          <w:lang w:val="kk-KZ"/>
        </w:rPr>
        <w:t>города Алматы</w:t>
      </w:r>
      <w:r w:rsidRPr="005E0F86">
        <w:rPr>
          <w:rFonts w:ascii="Times New Roman" w:hAnsi="Times New Roman"/>
          <w:sz w:val="24"/>
          <w:szCs w:val="24"/>
        </w:rPr>
        <w:t xml:space="preserve">  – это престижное, многопрофильное, инновационное учебное заведение технического и  профессионального образования, в котором ведется подготовка высококвалифицированных кадров по</w:t>
      </w:r>
      <w:r w:rsidRPr="005E0F86">
        <w:rPr>
          <w:rFonts w:ascii="Times New Roman" w:hAnsi="Times New Roman"/>
          <w:sz w:val="24"/>
          <w:szCs w:val="24"/>
          <w:lang w:val="kk-KZ"/>
        </w:rPr>
        <w:t xml:space="preserve"> 6</w:t>
      </w:r>
      <w:r w:rsidRPr="005E0F86">
        <w:rPr>
          <w:rFonts w:ascii="Times New Roman" w:hAnsi="Times New Roman"/>
          <w:sz w:val="24"/>
          <w:szCs w:val="24"/>
        </w:rPr>
        <w:t xml:space="preserve"> специальностям для реального сектора экономики страны.  В нашем учебном заведении действует и дает  свои качественные результаты, четкая схема планирования, как в области преподавания, так и в сфере воспитания и развития.</w:t>
      </w:r>
    </w:p>
    <w:p w:rsidR="00ED631E" w:rsidRPr="005E0F86" w:rsidRDefault="00ED631E" w:rsidP="00ED63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5E0F86">
        <w:rPr>
          <w:rFonts w:ascii="Times New Roman" w:hAnsi="Times New Roman"/>
          <w:sz w:val="24"/>
          <w:szCs w:val="24"/>
        </w:rPr>
        <w:t xml:space="preserve">Востребованность  технических профессий  на рынке труда является соотношением спроса и предложения на текущее время. На сегодняшний </w:t>
      </w:r>
      <w:r w:rsidRPr="005E0F86">
        <w:rPr>
          <w:rFonts w:ascii="Times New Roman" w:hAnsi="Times New Roman"/>
          <w:sz w:val="24"/>
          <w:szCs w:val="24"/>
          <w:lang w:val="kk-KZ"/>
        </w:rPr>
        <w:t>день обучающиеся</w:t>
      </w:r>
      <w:r w:rsidRPr="005E0F86">
        <w:rPr>
          <w:rFonts w:ascii="Times New Roman" w:hAnsi="Times New Roman"/>
          <w:sz w:val="24"/>
          <w:szCs w:val="24"/>
        </w:rPr>
        <w:t>, обучаемые по образовательным программам  колледжа считаются востребованными, чему свидетельствует спрос  предприятий  на наших выпускников.  Востребованность колледжа  на рынке образовательных услуг определяется многими факторами. Это и современная материально-техниче</w:t>
      </w:r>
      <w:r w:rsidR="005E0F86">
        <w:rPr>
          <w:rFonts w:ascii="Times New Roman" w:hAnsi="Times New Roman"/>
          <w:sz w:val="24"/>
          <w:szCs w:val="24"/>
        </w:rPr>
        <w:t>ская база, и  сложившийся ко</w:t>
      </w:r>
      <w:r w:rsidR="005E0F86">
        <w:rPr>
          <w:rFonts w:ascii="Times New Roman" w:hAnsi="Times New Roman"/>
          <w:sz w:val="24"/>
          <w:szCs w:val="24"/>
          <w:lang w:val="kk-KZ"/>
        </w:rPr>
        <w:t>ллектив</w:t>
      </w:r>
      <w:r w:rsidRPr="005E0F86">
        <w:rPr>
          <w:rFonts w:ascii="Times New Roman" w:hAnsi="Times New Roman"/>
          <w:sz w:val="24"/>
          <w:szCs w:val="24"/>
        </w:rPr>
        <w:t xml:space="preserve">  инженерно- преподавательского состава с большим опытом работы. С целью определения востребованности наших выпускников на рынке труда ежегодно  колледж  проводит социологические исследования среди работодателей о качестве подготовки кадров  колледжем, результаты которых показывают, что выпускники нашего учебного заведения  обладают высоким уровнем знаний и соответствуют запросам работодателей</w:t>
      </w:r>
      <w:r w:rsidRPr="005E0F86">
        <w:rPr>
          <w:rFonts w:ascii="Times New Roman" w:hAnsi="Times New Roman"/>
          <w:sz w:val="24"/>
          <w:szCs w:val="24"/>
          <w:lang w:val="kk-KZ"/>
        </w:rPr>
        <w:t>.</w:t>
      </w:r>
      <w:r w:rsidRPr="005E0F86">
        <w:rPr>
          <w:rFonts w:ascii="Times New Roman" w:hAnsi="Times New Roman"/>
          <w:sz w:val="24"/>
          <w:szCs w:val="24"/>
        </w:rPr>
        <w:t xml:space="preserve"> </w:t>
      </w:r>
    </w:p>
    <w:p w:rsidR="00ED631E" w:rsidRPr="005E0F86" w:rsidRDefault="00ED631E" w:rsidP="00ED631E">
      <w:pPr>
        <w:pStyle w:val="af6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E0F86">
        <w:rPr>
          <w:rFonts w:ascii="Times New Roman" w:hAnsi="Times New Roman"/>
          <w:sz w:val="24"/>
          <w:szCs w:val="24"/>
          <w:lang w:val="kk-KZ"/>
        </w:rPr>
        <w:t xml:space="preserve">КГКП </w:t>
      </w:r>
      <w:r w:rsidRPr="005E0F86">
        <w:rPr>
          <w:rFonts w:ascii="Times New Roman" w:hAnsi="Times New Roman"/>
          <w:sz w:val="24"/>
          <w:szCs w:val="24"/>
        </w:rPr>
        <w:t>«</w:t>
      </w:r>
      <w:r w:rsidRPr="005E0F86">
        <w:rPr>
          <w:rFonts w:ascii="Times New Roman" w:hAnsi="Times New Roman"/>
          <w:sz w:val="24"/>
          <w:szCs w:val="24"/>
          <w:lang w:val="kk-KZ"/>
        </w:rPr>
        <w:t>Алматинский колледж пассажирского транспорта и технологий</w:t>
      </w:r>
      <w:r w:rsidRPr="005E0F86">
        <w:rPr>
          <w:rFonts w:ascii="Times New Roman" w:hAnsi="Times New Roman"/>
          <w:sz w:val="24"/>
          <w:szCs w:val="24"/>
        </w:rPr>
        <w:t xml:space="preserve">»-ведущее учебное учреждение на рынке образовательных и профессиональных услуг,  является  одним  из базовых образовательных центров по подготовке квалифицированных специалистов технического и профессионального образования </w:t>
      </w:r>
      <w:r w:rsidRPr="005E0F86">
        <w:rPr>
          <w:rFonts w:ascii="Times New Roman" w:hAnsi="Times New Roman"/>
          <w:sz w:val="24"/>
          <w:szCs w:val="24"/>
          <w:lang w:val="kk-KZ"/>
        </w:rPr>
        <w:t>города Алматы</w:t>
      </w:r>
      <w:r w:rsidRPr="005E0F86">
        <w:rPr>
          <w:rFonts w:ascii="Times New Roman" w:hAnsi="Times New Roman"/>
          <w:sz w:val="24"/>
          <w:szCs w:val="24"/>
        </w:rPr>
        <w:t xml:space="preserve">. </w:t>
      </w:r>
    </w:p>
    <w:p w:rsidR="00ED631E" w:rsidRPr="005E0F86" w:rsidRDefault="00ED631E" w:rsidP="00ED63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E0F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условиях реализации стратегии "Казахстан-2050" важнейшей задачей колледж считает совершенствование образования, введение инновационных технологий, интеграцию науки и практики, конкурент</w:t>
      </w:r>
      <w:r w:rsidRPr="005E0F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н</w:t>
      </w:r>
      <w:r w:rsidRPr="005E0F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ть обучения, совершенствование учебного процесса и формирование способности к перспективному творчеству у преподавателя и </w:t>
      </w:r>
      <w:r w:rsidRPr="005E0F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обучающихся</w:t>
      </w:r>
      <w:r w:rsidRPr="005E0F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5293" w:rsidRPr="0003323A" w:rsidRDefault="00705293" w:rsidP="00096F17">
      <w:pPr>
        <w:pStyle w:val="af0"/>
        <w:spacing w:before="0" w:beforeAutospacing="0" w:after="0" w:afterAutospacing="0"/>
        <w:ind w:firstLine="709"/>
        <w:jc w:val="center"/>
        <w:rPr>
          <w:b/>
        </w:rPr>
      </w:pPr>
    </w:p>
    <w:p w:rsidR="00AB330B" w:rsidRPr="00ED631E" w:rsidRDefault="002230AE" w:rsidP="00E06F7E">
      <w:pPr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</w:pPr>
      <w:r w:rsidRPr="00ED631E"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  <w:t>МИССИЯ КОЛЛЕДЖА</w:t>
      </w:r>
    </w:p>
    <w:p w:rsidR="00C471F4" w:rsidRPr="00ED631E" w:rsidRDefault="00C471F4" w:rsidP="00ED631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</w:pPr>
    </w:p>
    <w:p w:rsidR="00C471F4" w:rsidRPr="00ED631E" w:rsidRDefault="00C471F4" w:rsidP="00ED631E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  <w:lang w:val="kk-KZ" w:eastAsia="ru-RU"/>
        </w:rPr>
      </w:pPr>
      <w:r w:rsidRPr="00ED631E">
        <w:rPr>
          <w:rFonts w:ascii="Times New Roman" w:hAnsi="Times New Roman"/>
          <w:b/>
          <w:sz w:val="24"/>
          <w:szCs w:val="24"/>
          <w:lang w:val="kk-KZ" w:eastAsia="ru-RU"/>
        </w:rPr>
        <w:t>Миссия колледжа:</w:t>
      </w:r>
      <w:r w:rsidRPr="00ED631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631E">
        <w:rPr>
          <w:rFonts w:ascii="Times New Roman" w:hAnsi="Times New Roman"/>
          <w:sz w:val="24"/>
          <w:szCs w:val="24"/>
          <w:lang w:eastAsia="ru-RU"/>
        </w:rPr>
        <w:t xml:space="preserve">Профессиональная подготовка высококвалифицированного специалиста с лидерскими качествами, ориентированного на компетентный подход в своей  деятельности с учетом запросов современного рынка труда. </w:t>
      </w:r>
    </w:p>
    <w:p w:rsidR="00C471F4" w:rsidRPr="00ED631E" w:rsidRDefault="00C471F4" w:rsidP="00ED631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</w:pPr>
    </w:p>
    <w:p w:rsidR="00C471F4" w:rsidRDefault="00C471F4" w:rsidP="002230A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</w:pPr>
    </w:p>
    <w:p w:rsidR="00C471F4" w:rsidRDefault="00C471F4" w:rsidP="002230A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</w:pPr>
    </w:p>
    <w:p w:rsidR="00C471F4" w:rsidRDefault="00C471F4" w:rsidP="002230A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</w:pPr>
    </w:p>
    <w:p w:rsidR="00C471F4" w:rsidRDefault="00C471F4" w:rsidP="002230A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</w:pPr>
    </w:p>
    <w:p w:rsidR="00ED631E" w:rsidRDefault="00ED631E" w:rsidP="002230A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</w:pPr>
    </w:p>
    <w:p w:rsidR="00344102" w:rsidRDefault="00344102" w:rsidP="002230A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</w:pPr>
    </w:p>
    <w:p w:rsidR="00344102" w:rsidRDefault="00344102" w:rsidP="002230A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</w:pPr>
    </w:p>
    <w:p w:rsidR="00344102" w:rsidRDefault="00344102" w:rsidP="002230A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</w:pPr>
    </w:p>
    <w:p w:rsidR="00344102" w:rsidRDefault="00344102" w:rsidP="002230A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</w:pPr>
    </w:p>
    <w:p w:rsidR="00C471F4" w:rsidRDefault="00C471F4" w:rsidP="002230A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</w:pPr>
    </w:p>
    <w:p w:rsidR="00916146" w:rsidRDefault="00916146" w:rsidP="002230A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</w:pPr>
    </w:p>
    <w:p w:rsidR="00916146" w:rsidRDefault="00916146" w:rsidP="002230A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</w:pPr>
    </w:p>
    <w:p w:rsidR="00916146" w:rsidRDefault="00916146" w:rsidP="002230A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</w:pPr>
    </w:p>
    <w:p w:rsidR="00C471F4" w:rsidRDefault="00C471F4" w:rsidP="002230A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  <w:lang w:val="kk-KZ"/>
        </w:rPr>
      </w:pPr>
    </w:p>
    <w:p w:rsidR="00E06F7E" w:rsidRDefault="00E06F7E" w:rsidP="002230A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  <w:lang w:val="kk-KZ"/>
        </w:rPr>
      </w:pPr>
    </w:p>
    <w:p w:rsidR="00E06F7E" w:rsidRDefault="00E06F7E" w:rsidP="002230A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  <w:lang w:val="kk-KZ"/>
        </w:rPr>
      </w:pPr>
    </w:p>
    <w:p w:rsidR="00E06F7E" w:rsidRDefault="00E06F7E" w:rsidP="002230A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  <w:lang w:val="kk-KZ"/>
        </w:rPr>
      </w:pPr>
    </w:p>
    <w:p w:rsidR="00E06F7E" w:rsidRDefault="00E06F7E" w:rsidP="002230A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  <w:lang w:val="kk-KZ"/>
        </w:rPr>
      </w:pPr>
    </w:p>
    <w:p w:rsidR="00E06F7E" w:rsidRDefault="00E06F7E" w:rsidP="002230A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  <w:lang w:val="kk-KZ"/>
        </w:rPr>
      </w:pPr>
    </w:p>
    <w:p w:rsidR="00E06F7E" w:rsidRDefault="00E06F7E" w:rsidP="002230A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  <w:lang w:val="kk-KZ"/>
        </w:rPr>
      </w:pPr>
    </w:p>
    <w:p w:rsidR="00E06F7E" w:rsidRDefault="00E06F7E" w:rsidP="002230A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  <w:lang w:val="kk-KZ"/>
        </w:rPr>
      </w:pPr>
    </w:p>
    <w:p w:rsidR="00E06F7E" w:rsidRDefault="00E06F7E" w:rsidP="002230A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  <w:lang w:val="kk-KZ"/>
        </w:rPr>
      </w:pPr>
    </w:p>
    <w:p w:rsidR="00E06F7E" w:rsidRDefault="00E06F7E" w:rsidP="002230A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  <w:lang w:val="kk-KZ"/>
        </w:rPr>
      </w:pPr>
    </w:p>
    <w:p w:rsidR="00E06F7E" w:rsidRDefault="00E06F7E" w:rsidP="002230A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  <w:lang w:val="kk-KZ"/>
        </w:rPr>
      </w:pPr>
    </w:p>
    <w:p w:rsidR="00E06F7E" w:rsidRDefault="00E06F7E" w:rsidP="002230A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  <w:lang w:val="kk-KZ"/>
        </w:rPr>
      </w:pPr>
    </w:p>
    <w:p w:rsidR="00E06F7E" w:rsidRDefault="00E06F7E" w:rsidP="002230A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  <w:lang w:val="kk-KZ"/>
        </w:rPr>
      </w:pPr>
    </w:p>
    <w:p w:rsidR="00E06F7E" w:rsidRDefault="00E06F7E" w:rsidP="002230A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  <w:lang w:val="kk-KZ"/>
        </w:rPr>
      </w:pPr>
    </w:p>
    <w:p w:rsidR="00E06F7E" w:rsidRDefault="00E06F7E" w:rsidP="002230A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  <w:lang w:val="kk-KZ"/>
        </w:rPr>
      </w:pPr>
    </w:p>
    <w:p w:rsidR="00E06F7E" w:rsidRDefault="00E06F7E" w:rsidP="002230A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  <w:lang w:val="kk-KZ"/>
        </w:rPr>
      </w:pPr>
    </w:p>
    <w:p w:rsidR="00E06F7E" w:rsidRPr="00E06F7E" w:rsidRDefault="00E06F7E" w:rsidP="002230A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  <w:lang w:val="kk-KZ"/>
        </w:rPr>
      </w:pPr>
    </w:p>
    <w:p w:rsidR="00C471F4" w:rsidRDefault="00C471F4" w:rsidP="002230A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</w:pPr>
    </w:p>
    <w:p w:rsidR="00AB330B" w:rsidRPr="002F2107" w:rsidRDefault="002230AE" w:rsidP="002230A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</w:pPr>
      <w:r w:rsidRPr="002F2107"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  <w:t>МЕСТОРАСПОЛОЖЕНИЕ КОЛЛЕДЖА</w:t>
      </w:r>
    </w:p>
    <w:p w:rsidR="00AB330B" w:rsidRPr="0003323A" w:rsidRDefault="00681357" w:rsidP="0068135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81357"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4625975" cy="3319956"/>
            <wp:effectExtent l="0" t="0" r="3175" b="0"/>
            <wp:docPr id="26" name="Рисунок 26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331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30B" w:rsidRPr="0003323A" w:rsidRDefault="00AB330B" w:rsidP="00096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81357" w:rsidRPr="00F76623" w:rsidRDefault="00681357" w:rsidP="00681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357">
        <w:rPr>
          <w:rFonts w:ascii="Times New Roman" w:hAnsi="Times New Roman" w:cs="Times New Roman"/>
          <w:b/>
          <w:sz w:val="24"/>
          <w:szCs w:val="24"/>
          <w:lang w:val="kk-KZ"/>
        </w:rPr>
        <w:t>Адрес колледжа:</w:t>
      </w:r>
      <w:r w:rsidRPr="000332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76623">
        <w:rPr>
          <w:rFonts w:ascii="Times New Roman" w:hAnsi="Times New Roman" w:cs="Times New Roman"/>
          <w:sz w:val="24"/>
          <w:szCs w:val="24"/>
        </w:rPr>
        <w:t>КГКП «Алматинский колледж пассажирс</w:t>
      </w:r>
      <w:r>
        <w:rPr>
          <w:rFonts w:ascii="Times New Roman" w:hAnsi="Times New Roman" w:cs="Times New Roman"/>
          <w:sz w:val="24"/>
          <w:szCs w:val="24"/>
        </w:rPr>
        <w:t xml:space="preserve">кого транспорта и технологий» </w:t>
      </w:r>
      <w:r w:rsidRPr="00F76623">
        <w:rPr>
          <w:rFonts w:ascii="Times New Roman" w:hAnsi="Times New Roman" w:cs="Times New Roman"/>
          <w:sz w:val="24"/>
          <w:szCs w:val="24"/>
        </w:rPr>
        <w:t>Управления образования г.Алматы</w:t>
      </w:r>
    </w:p>
    <w:p w:rsidR="00681357" w:rsidRPr="00F76623" w:rsidRDefault="0050311C" w:rsidP="00681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681357" w:rsidRPr="00F76623">
        <w:rPr>
          <w:rFonts w:ascii="Times New Roman" w:hAnsi="Times New Roman" w:cs="Times New Roman"/>
          <w:sz w:val="24"/>
          <w:szCs w:val="24"/>
        </w:rPr>
        <w:t xml:space="preserve">.Алматы,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урксибский р-он, </w:t>
      </w:r>
      <w:r w:rsidR="00681357" w:rsidRPr="00F76623">
        <w:rPr>
          <w:rFonts w:ascii="Times New Roman" w:hAnsi="Times New Roman" w:cs="Times New Roman"/>
          <w:sz w:val="24"/>
          <w:szCs w:val="24"/>
        </w:rPr>
        <w:t>ул.2-я Остроумова,10/3</w:t>
      </w:r>
    </w:p>
    <w:p w:rsidR="00681357" w:rsidRPr="00681357" w:rsidRDefault="00681357" w:rsidP="006813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1357" w:rsidRPr="00681357" w:rsidRDefault="00681357" w:rsidP="006813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1357">
        <w:rPr>
          <w:rFonts w:ascii="Times New Roman" w:hAnsi="Times New Roman" w:cs="Times New Roman"/>
          <w:b/>
          <w:sz w:val="24"/>
          <w:szCs w:val="24"/>
        </w:rPr>
        <w:t>Телефон приемной директора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76623">
        <w:rPr>
          <w:rFonts w:ascii="Times New Roman" w:hAnsi="Times New Roman" w:cs="Times New Roman"/>
          <w:sz w:val="24"/>
          <w:szCs w:val="24"/>
        </w:rPr>
        <w:t>383-76-56, факс 383-76-57</w:t>
      </w:r>
    </w:p>
    <w:p w:rsidR="00681357" w:rsidRDefault="00681357" w:rsidP="00681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B330B" w:rsidRPr="00681357" w:rsidRDefault="0050311C" w:rsidP="00681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D130A9" w:rsidRPr="00681357">
        <w:rPr>
          <w:rFonts w:ascii="Times New Roman" w:hAnsi="Times New Roman" w:cs="Times New Roman"/>
          <w:b/>
          <w:sz w:val="24"/>
          <w:szCs w:val="24"/>
        </w:rPr>
        <w:t>-</w:t>
      </w:r>
      <w:r w:rsidR="00D130A9" w:rsidRPr="00681357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D130A9" w:rsidRPr="00681357">
        <w:rPr>
          <w:rFonts w:ascii="Times New Roman" w:hAnsi="Times New Roman" w:cs="Times New Roman"/>
          <w:b/>
          <w:sz w:val="24"/>
          <w:szCs w:val="24"/>
        </w:rPr>
        <w:t>:</w:t>
      </w:r>
      <w:r w:rsidR="00D130A9" w:rsidRPr="0068135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681357" w:rsidRPr="0042610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681357" w:rsidRPr="00681357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681357" w:rsidRPr="0042610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kptit</w:t>
        </w:r>
        <w:r w:rsidR="00681357" w:rsidRPr="0068135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681357" w:rsidRPr="0042610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</w:p>
    <w:p w:rsidR="00681357" w:rsidRDefault="00681357" w:rsidP="00681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A6C" w:rsidRPr="0050311C" w:rsidRDefault="0050311C" w:rsidP="006813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C</w:t>
      </w:r>
      <w:r w:rsidRPr="0050311C">
        <w:rPr>
          <w:rFonts w:ascii="Times New Roman" w:hAnsi="Times New Roman" w:cs="Times New Roman"/>
          <w:b/>
          <w:sz w:val="24"/>
          <w:szCs w:val="24"/>
        </w:rPr>
        <w:t>айт</w:t>
      </w:r>
      <w:r w:rsidR="00D130A9" w:rsidRPr="0050311C">
        <w:rPr>
          <w:rFonts w:ascii="Times New Roman" w:hAnsi="Times New Roman" w:cs="Times New Roman"/>
          <w:b/>
          <w:sz w:val="24"/>
          <w:szCs w:val="24"/>
        </w:rPr>
        <w:t xml:space="preserve"> колледжа:</w:t>
      </w:r>
      <w:r w:rsidR="00D130A9" w:rsidRPr="0003323A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426104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426104">
          <w:rPr>
            <w:rStyle w:val="aa"/>
            <w:rFonts w:ascii="Times New Roman" w:hAnsi="Times New Roman" w:cs="Times New Roman"/>
            <w:bCs/>
            <w:sz w:val="24"/>
            <w:szCs w:val="24"/>
          </w:rPr>
          <w:t>.</w:t>
        </w:r>
        <w:r w:rsidRPr="00426104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akptit</w:t>
        </w:r>
        <w:r w:rsidRPr="00426104">
          <w:rPr>
            <w:rStyle w:val="aa"/>
            <w:rFonts w:ascii="Times New Roman" w:hAnsi="Times New Roman" w:cs="Times New Roman"/>
            <w:bCs/>
            <w:sz w:val="24"/>
            <w:szCs w:val="24"/>
          </w:rPr>
          <w:t>.</w:t>
        </w:r>
        <w:r w:rsidRPr="00426104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kz</w:t>
        </w:r>
      </w:hyperlink>
    </w:p>
    <w:p w:rsidR="0050311C" w:rsidRPr="0050311C" w:rsidRDefault="0050311C" w:rsidP="006813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D130A9" w:rsidRPr="0003323A" w:rsidRDefault="00D130A9" w:rsidP="00096F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0311C">
        <w:rPr>
          <w:rFonts w:ascii="Times New Roman" w:hAnsi="Times New Roman" w:cs="Times New Roman"/>
          <w:b/>
          <w:bCs/>
          <w:sz w:val="24"/>
          <w:szCs w:val="24"/>
        </w:rPr>
        <w:t>Проезд автобусами:</w:t>
      </w:r>
      <w:r w:rsidR="0050311C">
        <w:rPr>
          <w:rFonts w:ascii="Times New Roman" w:hAnsi="Times New Roman" w:cs="Times New Roman"/>
          <w:bCs/>
          <w:sz w:val="24"/>
          <w:szCs w:val="24"/>
        </w:rPr>
        <w:t xml:space="preserve"> №29, 1</w:t>
      </w:r>
      <w:r w:rsidRPr="0003323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0311C" w:rsidRPr="007C5D2C">
        <w:rPr>
          <w:rFonts w:ascii="Times New Roman" w:hAnsi="Times New Roman" w:cs="Times New Roman"/>
          <w:bCs/>
          <w:sz w:val="24"/>
          <w:szCs w:val="24"/>
        </w:rPr>
        <w:t xml:space="preserve">47 </w:t>
      </w:r>
      <w:r w:rsidRPr="0003323A">
        <w:rPr>
          <w:rFonts w:ascii="Times New Roman" w:hAnsi="Times New Roman" w:cs="Times New Roman"/>
          <w:bCs/>
          <w:sz w:val="24"/>
          <w:szCs w:val="24"/>
        </w:rPr>
        <w:t xml:space="preserve"> остановка «</w:t>
      </w:r>
      <w:r w:rsidR="0050311C">
        <w:rPr>
          <w:rFonts w:ascii="Times New Roman" w:hAnsi="Times New Roman" w:cs="Times New Roman"/>
          <w:bCs/>
          <w:sz w:val="24"/>
          <w:szCs w:val="24"/>
          <w:lang w:val="kk-KZ"/>
        </w:rPr>
        <w:t>Маримар</w:t>
      </w:r>
      <w:r w:rsidRPr="0003323A">
        <w:rPr>
          <w:rFonts w:ascii="Times New Roman" w:hAnsi="Times New Roman" w:cs="Times New Roman"/>
          <w:bCs/>
          <w:sz w:val="24"/>
          <w:szCs w:val="24"/>
        </w:rPr>
        <w:t>»</w:t>
      </w:r>
    </w:p>
    <w:p w:rsidR="001516B4" w:rsidRPr="0003323A" w:rsidRDefault="001516B4" w:rsidP="002230AE">
      <w:pPr>
        <w:pStyle w:val="41"/>
        <w:shd w:val="clear" w:color="auto" w:fill="auto"/>
        <w:spacing w:before="0" w:after="0" w:line="240" w:lineRule="auto"/>
        <w:ind w:right="20"/>
        <w:rPr>
          <w:b/>
          <w:sz w:val="24"/>
          <w:szCs w:val="24"/>
        </w:rPr>
      </w:pPr>
    </w:p>
    <w:p w:rsidR="00D64039" w:rsidRDefault="0009300A" w:rsidP="00D64039">
      <w:pPr>
        <w:spacing w:after="0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  <w:br w:type="page"/>
      </w:r>
      <w:r w:rsidR="002230AE" w:rsidRPr="002F2107"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  <w:lastRenderedPageBreak/>
        <w:t xml:space="preserve">ПЕРЕЧЕНЬ КАБИНЕТОВ, </w:t>
      </w:r>
    </w:p>
    <w:p w:rsidR="002230AE" w:rsidRPr="00D64039" w:rsidRDefault="002230AE" w:rsidP="00D64039">
      <w:pPr>
        <w:spacing w:after="240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</w:pPr>
      <w:r w:rsidRPr="002F2107"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  <w:t>ЛАБОРАТОРИЙ И МАСТЕРСКИ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6"/>
        <w:gridCol w:w="6605"/>
      </w:tblGrid>
      <w:tr w:rsidR="0003323A" w:rsidRPr="0003323A" w:rsidTr="00DB3082">
        <w:trPr>
          <w:trHeight w:val="272"/>
        </w:trPr>
        <w:tc>
          <w:tcPr>
            <w:tcW w:w="896" w:type="dxa"/>
          </w:tcPr>
          <w:p w:rsidR="008D662E" w:rsidRPr="0003323A" w:rsidRDefault="008D662E" w:rsidP="00C95DF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6605" w:type="dxa"/>
          </w:tcPr>
          <w:p w:rsidR="008D662E" w:rsidRPr="0003323A" w:rsidRDefault="008D662E" w:rsidP="00C95DF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323A">
              <w:rPr>
                <w:rStyle w:val="12pt"/>
                <w:rFonts w:eastAsiaTheme="minorHAnsi"/>
                <w:color w:val="auto"/>
                <w:sz w:val="20"/>
                <w:szCs w:val="20"/>
              </w:rPr>
              <w:t>Наименование кабинета, лаборатории, мастерской</w:t>
            </w:r>
          </w:p>
        </w:tc>
      </w:tr>
      <w:tr w:rsidR="0003323A" w:rsidRPr="0003323A" w:rsidTr="00DB3082">
        <w:trPr>
          <w:trHeight w:val="234"/>
        </w:trPr>
        <w:tc>
          <w:tcPr>
            <w:tcW w:w="7501" w:type="dxa"/>
            <w:gridSpan w:val="2"/>
          </w:tcPr>
          <w:p w:rsidR="008D662E" w:rsidRPr="0003323A" w:rsidRDefault="008D662E" w:rsidP="00C95DF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323A">
              <w:rPr>
                <w:rStyle w:val="12pt"/>
                <w:rFonts w:eastAsiaTheme="minorHAnsi"/>
                <w:color w:val="auto"/>
                <w:sz w:val="20"/>
                <w:szCs w:val="20"/>
              </w:rPr>
              <w:t>1 этаж учебного корпуса</w:t>
            </w:r>
          </w:p>
        </w:tc>
      </w:tr>
      <w:tr w:rsidR="00D463C2" w:rsidRPr="0003323A" w:rsidTr="00DB3082">
        <w:trPr>
          <w:trHeight w:val="221"/>
        </w:trPr>
        <w:tc>
          <w:tcPr>
            <w:tcW w:w="896" w:type="dxa"/>
          </w:tcPr>
          <w:p w:rsidR="00D463C2" w:rsidRPr="0003323A" w:rsidRDefault="00D463C2" w:rsidP="00D46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605" w:type="dxa"/>
          </w:tcPr>
          <w:p w:rsidR="00D463C2" w:rsidRPr="0003323A" w:rsidRDefault="00D463C2" w:rsidP="00D46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23A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(игровой) </w:t>
            </w:r>
          </w:p>
        </w:tc>
      </w:tr>
      <w:tr w:rsidR="00D463C2" w:rsidRPr="0003323A" w:rsidTr="00DB3082">
        <w:trPr>
          <w:trHeight w:val="221"/>
        </w:trPr>
        <w:tc>
          <w:tcPr>
            <w:tcW w:w="896" w:type="dxa"/>
          </w:tcPr>
          <w:p w:rsidR="00D463C2" w:rsidRPr="0003323A" w:rsidRDefault="00D463C2" w:rsidP="00D46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605" w:type="dxa"/>
          </w:tcPr>
          <w:p w:rsidR="00D463C2" w:rsidRPr="0003323A" w:rsidRDefault="00D463C2" w:rsidP="00D463C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32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хгалтерия</w:t>
            </w:r>
          </w:p>
        </w:tc>
      </w:tr>
      <w:tr w:rsidR="00D463C2" w:rsidRPr="0003323A" w:rsidTr="00ED631E">
        <w:trPr>
          <w:trHeight w:val="90"/>
        </w:trPr>
        <w:tc>
          <w:tcPr>
            <w:tcW w:w="896" w:type="dxa"/>
          </w:tcPr>
          <w:p w:rsidR="00D463C2" w:rsidRPr="00ED631E" w:rsidRDefault="00D463C2" w:rsidP="00D46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605" w:type="dxa"/>
          </w:tcPr>
          <w:p w:rsidR="00D463C2" w:rsidRPr="0003323A" w:rsidRDefault="00D463C2" w:rsidP="00D463C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32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замести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ля директора по учебной работе</w:t>
            </w:r>
          </w:p>
        </w:tc>
      </w:tr>
      <w:tr w:rsidR="00D463C2" w:rsidRPr="0003323A" w:rsidTr="00ED631E">
        <w:trPr>
          <w:trHeight w:val="90"/>
        </w:trPr>
        <w:tc>
          <w:tcPr>
            <w:tcW w:w="896" w:type="dxa"/>
          </w:tcPr>
          <w:p w:rsidR="00D463C2" w:rsidRDefault="00D463C2" w:rsidP="00D46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605" w:type="dxa"/>
          </w:tcPr>
          <w:p w:rsidR="00D463C2" w:rsidRPr="0003323A" w:rsidRDefault="00D463C2" w:rsidP="00D463C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«Нұр Отан»</w:t>
            </w:r>
          </w:p>
        </w:tc>
      </w:tr>
      <w:tr w:rsidR="00D463C2" w:rsidRPr="00ED631E" w:rsidTr="00ED631E">
        <w:trPr>
          <w:trHeight w:val="90"/>
        </w:trPr>
        <w:tc>
          <w:tcPr>
            <w:tcW w:w="896" w:type="dxa"/>
          </w:tcPr>
          <w:p w:rsidR="00D463C2" w:rsidRDefault="00D463C2" w:rsidP="00D46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605" w:type="dxa"/>
          </w:tcPr>
          <w:p w:rsidR="00D463C2" w:rsidRDefault="00D463C2" w:rsidP="00D463C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32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местителя директора по учеб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но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е</w:t>
            </w:r>
          </w:p>
        </w:tc>
      </w:tr>
      <w:tr w:rsidR="00D463C2" w:rsidRPr="00ED631E" w:rsidTr="00ED631E">
        <w:trPr>
          <w:trHeight w:val="90"/>
        </w:trPr>
        <w:tc>
          <w:tcPr>
            <w:tcW w:w="896" w:type="dxa"/>
          </w:tcPr>
          <w:p w:rsidR="00D463C2" w:rsidRDefault="00D463C2" w:rsidP="00D46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605" w:type="dxa"/>
          </w:tcPr>
          <w:p w:rsidR="00D463C2" w:rsidRPr="0003323A" w:rsidRDefault="00D463C2" w:rsidP="00D463C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32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бинет заместителя директора по учебно-производственной работе </w:t>
            </w:r>
          </w:p>
        </w:tc>
      </w:tr>
      <w:tr w:rsidR="00D463C2" w:rsidRPr="0003323A" w:rsidTr="00DB3082">
        <w:trPr>
          <w:trHeight w:val="234"/>
        </w:trPr>
        <w:tc>
          <w:tcPr>
            <w:tcW w:w="896" w:type="dxa"/>
          </w:tcPr>
          <w:p w:rsidR="00D463C2" w:rsidRPr="0003323A" w:rsidRDefault="00D463C2" w:rsidP="00D46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605" w:type="dxa"/>
          </w:tcPr>
          <w:p w:rsidR="00D463C2" w:rsidRPr="0003323A" w:rsidRDefault="00D463C2" w:rsidP="00D463C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32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емная директора. Кабинет директора колледжа</w:t>
            </w:r>
          </w:p>
        </w:tc>
      </w:tr>
      <w:tr w:rsidR="00D463C2" w:rsidRPr="0003323A" w:rsidTr="00DB3082">
        <w:trPr>
          <w:trHeight w:val="234"/>
        </w:trPr>
        <w:tc>
          <w:tcPr>
            <w:tcW w:w="896" w:type="dxa"/>
          </w:tcPr>
          <w:p w:rsidR="00D463C2" w:rsidRPr="0003323A" w:rsidRDefault="00D463C2" w:rsidP="00D46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605" w:type="dxa"/>
          </w:tcPr>
          <w:p w:rsidR="00D463C2" w:rsidRPr="0003323A" w:rsidRDefault="00D463C2" w:rsidP="00E06F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32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ицинский кабинет</w:t>
            </w:r>
          </w:p>
        </w:tc>
      </w:tr>
      <w:tr w:rsidR="00D463C2" w:rsidRPr="0003323A" w:rsidTr="00DB3082">
        <w:trPr>
          <w:trHeight w:val="234"/>
        </w:trPr>
        <w:tc>
          <w:tcPr>
            <w:tcW w:w="896" w:type="dxa"/>
          </w:tcPr>
          <w:p w:rsidR="00D463C2" w:rsidRDefault="00D463C2" w:rsidP="00D46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605" w:type="dxa"/>
          </w:tcPr>
          <w:p w:rsidR="00D463C2" w:rsidRPr="0003323A" w:rsidRDefault="00D463C2" w:rsidP="00D463C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32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местителя директора по учеб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й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е</w:t>
            </w:r>
          </w:p>
        </w:tc>
      </w:tr>
      <w:tr w:rsidR="00D463C2" w:rsidRPr="0003323A" w:rsidTr="00DB3082">
        <w:trPr>
          <w:trHeight w:val="234"/>
        </w:trPr>
        <w:tc>
          <w:tcPr>
            <w:tcW w:w="896" w:type="dxa"/>
          </w:tcPr>
          <w:p w:rsidR="00D463C2" w:rsidRDefault="00D463C2" w:rsidP="00D46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605" w:type="dxa"/>
          </w:tcPr>
          <w:p w:rsidR="00D463C2" w:rsidRPr="0003323A" w:rsidRDefault="00D463C2" w:rsidP="00D463C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32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местителя директора по учеб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е</w:t>
            </w:r>
          </w:p>
        </w:tc>
      </w:tr>
      <w:tr w:rsidR="00D463C2" w:rsidRPr="0003323A" w:rsidTr="00DB3082">
        <w:trPr>
          <w:trHeight w:val="234"/>
        </w:trPr>
        <w:tc>
          <w:tcPr>
            <w:tcW w:w="896" w:type="dxa"/>
          </w:tcPr>
          <w:p w:rsidR="00D463C2" w:rsidRDefault="00D463C2" w:rsidP="00D46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605" w:type="dxa"/>
          </w:tcPr>
          <w:p w:rsidR="00D463C2" w:rsidRPr="0003323A" w:rsidRDefault="00E06F7E" w:rsidP="00D463C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заведующей</w:t>
            </w:r>
            <w:r w:rsidR="00D463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тдела кадров</w:t>
            </w:r>
          </w:p>
        </w:tc>
      </w:tr>
      <w:tr w:rsidR="00D463C2" w:rsidRPr="0020399A" w:rsidTr="00DB3082">
        <w:trPr>
          <w:trHeight w:val="221"/>
        </w:trPr>
        <w:tc>
          <w:tcPr>
            <w:tcW w:w="896" w:type="dxa"/>
          </w:tcPr>
          <w:p w:rsidR="00D463C2" w:rsidRPr="0003323A" w:rsidRDefault="00D463C2" w:rsidP="00D46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605" w:type="dxa"/>
          </w:tcPr>
          <w:p w:rsidR="00D463C2" w:rsidRPr="0020399A" w:rsidRDefault="00D463C2" w:rsidP="00D003BE">
            <w:pPr>
              <w:pStyle w:val="af6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3323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абинет </w:t>
            </w:r>
            <w:r w:rsidR="000357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пец.дисциплинам </w:t>
            </w:r>
          </w:p>
        </w:tc>
      </w:tr>
      <w:tr w:rsidR="00D463C2" w:rsidRPr="0020399A" w:rsidTr="00DB3082">
        <w:trPr>
          <w:trHeight w:val="221"/>
        </w:trPr>
        <w:tc>
          <w:tcPr>
            <w:tcW w:w="896" w:type="dxa"/>
          </w:tcPr>
          <w:p w:rsidR="00D463C2" w:rsidRDefault="00D463C2" w:rsidP="00D46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605" w:type="dxa"/>
          </w:tcPr>
          <w:p w:rsidR="00D463C2" w:rsidRPr="0020399A" w:rsidRDefault="00D463C2" w:rsidP="00D003BE">
            <w:pPr>
              <w:pStyle w:val="af6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3323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абинет </w:t>
            </w:r>
            <w:r w:rsidR="000357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пец.дисциплинам </w:t>
            </w:r>
          </w:p>
        </w:tc>
      </w:tr>
      <w:tr w:rsidR="00D463C2" w:rsidRPr="0020399A" w:rsidTr="00DB3082">
        <w:trPr>
          <w:trHeight w:val="221"/>
        </w:trPr>
        <w:tc>
          <w:tcPr>
            <w:tcW w:w="896" w:type="dxa"/>
          </w:tcPr>
          <w:p w:rsidR="00D463C2" w:rsidRDefault="00D463C2" w:rsidP="00D46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605" w:type="dxa"/>
          </w:tcPr>
          <w:p w:rsidR="00D463C2" w:rsidRPr="0003323A" w:rsidRDefault="000357A9" w:rsidP="00D463C2">
            <w:pPr>
              <w:pStyle w:val="af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абинет зав.мастерскими </w:t>
            </w:r>
          </w:p>
        </w:tc>
      </w:tr>
      <w:tr w:rsidR="00D463C2" w:rsidRPr="0020399A" w:rsidTr="00DB3082">
        <w:trPr>
          <w:trHeight w:val="221"/>
        </w:trPr>
        <w:tc>
          <w:tcPr>
            <w:tcW w:w="896" w:type="dxa"/>
          </w:tcPr>
          <w:p w:rsidR="00D463C2" w:rsidRDefault="00D463C2" w:rsidP="00D46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605" w:type="dxa"/>
          </w:tcPr>
          <w:p w:rsidR="00D463C2" w:rsidRPr="0003323A" w:rsidRDefault="00D463C2" w:rsidP="00D463C2">
            <w:pPr>
              <w:pStyle w:val="af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бинет КДМ (</w:t>
            </w:r>
            <w:r w:rsidR="00E06F7E">
              <w:rPr>
                <w:rFonts w:ascii="Times New Roman" w:hAnsi="Times New Roman"/>
                <w:sz w:val="20"/>
                <w:szCs w:val="20"/>
                <w:lang w:val="kk-KZ"/>
              </w:rPr>
              <w:t>комитет по делам молодежи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</w:tr>
      <w:tr w:rsidR="00D463C2" w:rsidRPr="0020399A" w:rsidTr="00DB3082">
        <w:trPr>
          <w:trHeight w:val="221"/>
        </w:trPr>
        <w:tc>
          <w:tcPr>
            <w:tcW w:w="896" w:type="dxa"/>
          </w:tcPr>
          <w:p w:rsidR="00D463C2" w:rsidRDefault="00D463C2" w:rsidP="00D46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605" w:type="dxa"/>
          </w:tcPr>
          <w:p w:rsidR="00D463C2" w:rsidRDefault="00D463C2" w:rsidP="00D463C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32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местителя директора по учеб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но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боте</w:t>
            </w:r>
          </w:p>
        </w:tc>
      </w:tr>
      <w:tr w:rsidR="00D463C2" w:rsidRPr="0020399A" w:rsidTr="00DB3082">
        <w:trPr>
          <w:trHeight w:val="221"/>
        </w:trPr>
        <w:tc>
          <w:tcPr>
            <w:tcW w:w="896" w:type="dxa"/>
          </w:tcPr>
          <w:p w:rsidR="00D463C2" w:rsidRDefault="00D463C2" w:rsidP="00D46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605" w:type="dxa"/>
          </w:tcPr>
          <w:p w:rsidR="00D463C2" w:rsidRPr="0003323A" w:rsidRDefault="00D463C2" w:rsidP="00D463C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бинет </w:t>
            </w:r>
            <w:r w:rsidR="00E06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тер-препод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теля</w:t>
            </w:r>
            <w:r w:rsidR="00E06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иПО</w:t>
            </w:r>
          </w:p>
        </w:tc>
      </w:tr>
      <w:tr w:rsidR="00D463C2" w:rsidRPr="0020399A" w:rsidTr="00DB3082">
        <w:trPr>
          <w:trHeight w:val="221"/>
        </w:trPr>
        <w:tc>
          <w:tcPr>
            <w:tcW w:w="896" w:type="dxa"/>
          </w:tcPr>
          <w:p w:rsidR="00D463C2" w:rsidRDefault="00D463C2" w:rsidP="00D46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605" w:type="dxa"/>
          </w:tcPr>
          <w:p w:rsidR="00D463C2" w:rsidRDefault="00D463C2" w:rsidP="00D463C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самопознани</w:t>
            </w:r>
            <w:r w:rsidR="00E06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</w:t>
            </w:r>
          </w:p>
        </w:tc>
      </w:tr>
      <w:tr w:rsidR="00D463C2" w:rsidRPr="0020399A" w:rsidTr="00DB3082">
        <w:trPr>
          <w:trHeight w:val="221"/>
        </w:trPr>
        <w:tc>
          <w:tcPr>
            <w:tcW w:w="896" w:type="dxa"/>
          </w:tcPr>
          <w:p w:rsidR="00D463C2" w:rsidRDefault="00D463C2" w:rsidP="00D46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605" w:type="dxa"/>
          </w:tcPr>
          <w:p w:rsidR="00D463C2" w:rsidRDefault="00D463C2" w:rsidP="00D463C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бинет по </w:t>
            </w:r>
            <w:r w:rsidR="002D68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ДД</w:t>
            </w:r>
          </w:p>
        </w:tc>
      </w:tr>
      <w:tr w:rsidR="00D463C2" w:rsidRPr="0020399A" w:rsidTr="00DB3082">
        <w:trPr>
          <w:trHeight w:val="221"/>
        </w:trPr>
        <w:tc>
          <w:tcPr>
            <w:tcW w:w="896" w:type="dxa"/>
          </w:tcPr>
          <w:p w:rsidR="00D463C2" w:rsidRDefault="00D463C2" w:rsidP="00D46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6605" w:type="dxa"/>
          </w:tcPr>
          <w:p w:rsidR="00D463C2" w:rsidRPr="0020399A" w:rsidRDefault="00D463C2" w:rsidP="00D463C2">
            <w:pPr>
              <w:pStyle w:val="af6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3323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абинет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пец.дисциплинам по специальности </w:t>
            </w:r>
          </w:p>
        </w:tc>
      </w:tr>
      <w:tr w:rsidR="00D463C2" w:rsidRPr="0020399A" w:rsidTr="00DB3082">
        <w:trPr>
          <w:trHeight w:val="221"/>
        </w:trPr>
        <w:tc>
          <w:tcPr>
            <w:tcW w:w="896" w:type="dxa"/>
          </w:tcPr>
          <w:p w:rsidR="00D463C2" w:rsidRDefault="00D463C2" w:rsidP="00D46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6605" w:type="dxa"/>
          </w:tcPr>
          <w:p w:rsidR="00D463C2" w:rsidRDefault="00D463C2" w:rsidP="00D463C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бинет электротехники </w:t>
            </w:r>
          </w:p>
        </w:tc>
      </w:tr>
      <w:tr w:rsidR="00D463C2" w:rsidRPr="0003323A" w:rsidTr="00DB3082">
        <w:trPr>
          <w:trHeight w:val="234"/>
        </w:trPr>
        <w:tc>
          <w:tcPr>
            <w:tcW w:w="7501" w:type="dxa"/>
            <w:gridSpan w:val="2"/>
          </w:tcPr>
          <w:p w:rsidR="00D463C2" w:rsidRPr="0003323A" w:rsidRDefault="00D463C2" w:rsidP="00D46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3323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 этаж учебного корпуса </w:t>
            </w:r>
          </w:p>
        </w:tc>
      </w:tr>
      <w:tr w:rsidR="00D463C2" w:rsidRPr="0003323A" w:rsidTr="00DB3082">
        <w:trPr>
          <w:trHeight w:val="221"/>
        </w:trPr>
        <w:tc>
          <w:tcPr>
            <w:tcW w:w="896" w:type="dxa"/>
          </w:tcPr>
          <w:p w:rsidR="00D463C2" w:rsidRPr="0003323A" w:rsidRDefault="00D463C2" w:rsidP="00D46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32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</w:t>
            </w:r>
          </w:p>
        </w:tc>
        <w:tc>
          <w:tcPr>
            <w:tcW w:w="6605" w:type="dxa"/>
          </w:tcPr>
          <w:p w:rsidR="00D463C2" w:rsidRPr="0003323A" w:rsidRDefault="00D463C2" w:rsidP="00406D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бинет </w:t>
            </w:r>
            <w:r w:rsidR="00406D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ого языка и литературы</w:t>
            </w:r>
          </w:p>
        </w:tc>
      </w:tr>
      <w:tr w:rsidR="00D463C2" w:rsidRPr="0003323A" w:rsidTr="00406D25">
        <w:trPr>
          <w:trHeight w:val="70"/>
        </w:trPr>
        <w:tc>
          <w:tcPr>
            <w:tcW w:w="896" w:type="dxa"/>
          </w:tcPr>
          <w:p w:rsidR="00D463C2" w:rsidRPr="0003323A" w:rsidRDefault="00D463C2" w:rsidP="00D46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3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6605" w:type="dxa"/>
          </w:tcPr>
          <w:p w:rsidR="00D463C2" w:rsidRPr="0003323A" w:rsidRDefault="00D463C2" w:rsidP="00406D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32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бинет </w:t>
            </w:r>
            <w:r w:rsidR="00406D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и</w:t>
            </w:r>
          </w:p>
        </w:tc>
      </w:tr>
      <w:tr w:rsidR="00D463C2" w:rsidRPr="0003323A" w:rsidTr="00DB3082">
        <w:trPr>
          <w:trHeight w:val="221"/>
        </w:trPr>
        <w:tc>
          <w:tcPr>
            <w:tcW w:w="896" w:type="dxa"/>
          </w:tcPr>
          <w:p w:rsidR="00D463C2" w:rsidRPr="0003323A" w:rsidRDefault="00406D25" w:rsidP="00406D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32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6605" w:type="dxa"/>
          </w:tcPr>
          <w:p w:rsidR="00D463C2" w:rsidRPr="0003323A" w:rsidRDefault="00406D25" w:rsidP="00D463C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32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казахского языка и литературы</w:t>
            </w:r>
          </w:p>
        </w:tc>
      </w:tr>
      <w:tr w:rsidR="00406D25" w:rsidRPr="0003323A" w:rsidTr="00DB3082">
        <w:trPr>
          <w:trHeight w:val="221"/>
        </w:trPr>
        <w:tc>
          <w:tcPr>
            <w:tcW w:w="896" w:type="dxa"/>
          </w:tcPr>
          <w:p w:rsidR="00406D25" w:rsidRPr="0003323A" w:rsidRDefault="00406D25" w:rsidP="00406D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32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6605" w:type="dxa"/>
          </w:tcPr>
          <w:p w:rsidR="00406D25" w:rsidRPr="0003323A" w:rsidRDefault="00406D25" w:rsidP="00406D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32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казахского языка и литературы</w:t>
            </w:r>
          </w:p>
        </w:tc>
      </w:tr>
      <w:tr w:rsidR="00406D25" w:rsidRPr="0003323A" w:rsidTr="00DB3082">
        <w:trPr>
          <w:trHeight w:val="234"/>
        </w:trPr>
        <w:tc>
          <w:tcPr>
            <w:tcW w:w="896" w:type="dxa"/>
          </w:tcPr>
          <w:p w:rsidR="00406D25" w:rsidRPr="0003323A" w:rsidRDefault="00406D25" w:rsidP="00406D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32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6</w:t>
            </w:r>
          </w:p>
        </w:tc>
        <w:tc>
          <w:tcPr>
            <w:tcW w:w="6605" w:type="dxa"/>
          </w:tcPr>
          <w:p w:rsidR="00406D25" w:rsidRPr="0003323A" w:rsidRDefault="00406D25" w:rsidP="00406D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32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казахского языка и литературы</w:t>
            </w:r>
          </w:p>
        </w:tc>
      </w:tr>
      <w:tr w:rsidR="00406D25" w:rsidRPr="0003323A" w:rsidTr="00DB3082">
        <w:trPr>
          <w:trHeight w:val="221"/>
        </w:trPr>
        <w:tc>
          <w:tcPr>
            <w:tcW w:w="896" w:type="dxa"/>
          </w:tcPr>
          <w:p w:rsidR="00406D25" w:rsidRPr="0003323A" w:rsidRDefault="00406D25" w:rsidP="00406D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32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6605" w:type="dxa"/>
          </w:tcPr>
          <w:p w:rsidR="00406D25" w:rsidRPr="0003323A" w:rsidRDefault="00406D25" w:rsidP="00406D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русского языка и литературы</w:t>
            </w:r>
          </w:p>
        </w:tc>
      </w:tr>
      <w:tr w:rsidR="00D463C2" w:rsidRPr="0003323A" w:rsidTr="00DB3082">
        <w:trPr>
          <w:trHeight w:val="234"/>
        </w:trPr>
        <w:tc>
          <w:tcPr>
            <w:tcW w:w="896" w:type="dxa"/>
          </w:tcPr>
          <w:p w:rsidR="00D463C2" w:rsidRPr="0003323A" w:rsidRDefault="00D463C2" w:rsidP="00D46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32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0</w:t>
            </w:r>
          </w:p>
        </w:tc>
        <w:tc>
          <w:tcPr>
            <w:tcW w:w="6605" w:type="dxa"/>
          </w:tcPr>
          <w:p w:rsidR="00D463C2" w:rsidRPr="0003323A" w:rsidRDefault="00406D25" w:rsidP="00D463C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32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иностранного языка</w:t>
            </w:r>
          </w:p>
        </w:tc>
      </w:tr>
      <w:tr w:rsidR="00D463C2" w:rsidRPr="0003323A" w:rsidTr="00DB3082">
        <w:trPr>
          <w:trHeight w:val="234"/>
        </w:trPr>
        <w:tc>
          <w:tcPr>
            <w:tcW w:w="896" w:type="dxa"/>
          </w:tcPr>
          <w:p w:rsidR="00D463C2" w:rsidRPr="0003323A" w:rsidRDefault="00D463C2" w:rsidP="00D46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32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2</w:t>
            </w:r>
          </w:p>
        </w:tc>
        <w:tc>
          <w:tcPr>
            <w:tcW w:w="6605" w:type="dxa"/>
          </w:tcPr>
          <w:p w:rsidR="00D463C2" w:rsidRPr="0003323A" w:rsidRDefault="00406D25" w:rsidP="00D463C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32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иностранного языка</w:t>
            </w:r>
          </w:p>
        </w:tc>
      </w:tr>
      <w:tr w:rsidR="00D003BE" w:rsidRPr="0003323A" w:rsidTr="00406D25">
        <w:trPr>
          <w:trHeight w:val="70"/>
        </w:trPr>
        <w:tc>
          <w:tcPr>
            <w:tcW w:w="896" w:type="dxa"/>
          </w:tcPr>
          <w:p w:rsidR="00D003BE" w:rsidRPr="0003323A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32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3</w:t>
            </w:r>
          </w:p>
        </w:tc>
        <w:tc>
          <w:tcPr>
            <w:tcW w:w="6605" w:type="dxa"/>
          </w:tcPr>
          <w:p w:rsidR="00D003BE" w:rsidRPr="0003323A" w:rsidRDefault="00D003BE" w:rsidP="00D003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русского языка и литературы</w:t>
            </w:r>
          </w:p>
        </w:tc>
      </w:tr>
      <w:tr w:rsidR="00D003BE" w:rsidRPr="0003323A" w:rsidTr="00DB3082">
        <w:trPr>
          <w:trHeight w:val="221"/>
        </w:trPr>
        <w:tc>
          <w:tcPr>
            <w:tcW w:w="896" w:type="dxa"/>
          </w:tcPr>
          <w:p w:rsidR="00D003BE" w:rsidRPr="0003323A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32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6</w:t>
            </w:r>
          </w:p>
        </w:tc>
        <w:tc>
          <w:tcPr>
            <w:tcW w:w="6605" w:type="dxa"/>
          </w:tcPr>
          <w:p w:rsidR="00D003BE" w:rsidRPr="0003323A" w:rsidRDefault="00D003BE" w:rsidP="00D003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зав.отделениями</w:t>
            </w:r>
          </w:p>
        </w:tc>
      </w:tr>
      <w:tr w:rsidR="00D003BE" w:rsidRPr="0003323A" w:rsidTr="00DB3082">
        <w:trPr>
          <w:trHeight w:val="221"/>
        </w:trPr>
        <w:tc>
          <w:tcPr>
            <w:tcW w:w="896" w:type="dxa"/>
          </w:tcPr>
          <w:p w:rsidR="00D003BE" w:rsidRPr="0003323A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7</w:t>
            </w:r>
          </w:p>
        </w:tc>
        <w:tc>
          <w:tcPr>
            <w:tcW w:w="6605" w:type="dxa"/>
          </w:tcPr>
          <w:p w:rsidR="00D003BE" w:rsidRPr="0003323A" w:rsidRDefault="00D003BE" w:rsidP="00D003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истории</w:t>
            </w:r>
          </w:p>
        </w:tc>
      </w:tr>
      <w:tr w:rsidR="00D003BE" w:rsidRPr="0003323A" w:rsidTr="00DB3082">
        <w:trPr>
          <w:trHeight w:val="221"/>
        </w:trPr>
        <w:tc>
          <w:tcPr>
            <w:tcW w:w="896" w:type="dxa"/>
          </w:tcPr>
          <w:p w:rsidR="00D003BE" w:rsidRPr="0003323A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8</w:t>
            </w:r>
          </w:p>
        </w:tc>
        <w:tc>
          <w:tcPr>
            <w:tcW w:w="6605" w:type="dxa"/>
          </w:tcPr>
          <w:p w:rsidR="00D003BE" w:rsidRPr="0003323A" w:rsidRDefault="00D003BE" w:rsidP="00D003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истории</w:t>
            </w:r>
          </w:p>
        </w:tc>
      </w:tr>
      <w:tr w:rsidR="00D003BE" w:rsidRPr="0003323A" w:rsidTr="00DB3082">
        <w:trPr>
          <w:trHeight w:val="221"/>
        </w:trPr>
        <w:tc>
          <w:tcPr>
            <w:tcW w:w="896" w:type="dxa"/>
          </w:tcPr>
          <w:p w:rsidR="00D003BE" w:rsidRPr="0003323A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0</w:t>
            </w:r>
          </w:p>
        </w:tc>
        <w:tc>
          <w:tcPr>
            <w:tcW w:w="6605" w:type="dxa"/>
          </w:tcPr>
          <w:p w:rsidR="00D003BE" w:rsidRPr="0003323A" w:rsidRDefault="00D003BE" w:rsidP="00D003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экономики</w:t>
            </w:r>
          </w:p>
        </w:tc>
      </w:tr>
      <w:tr w:rsidR="00D003BE" w:rsidRPr="0003323A" w:rsidTr="00DB3082">
        <w:trPr>
          <w:trHeight w:val="221"/>
        </w:trPr>
        <w:tc>
          <w:tcPr>
            <w:tcW w:w="896" w:type="dxa"/>
          </w:tcPr>
          <w:p w:rsidR="00D003BE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2</w:t>
            </w:r>
          </w:p>
        </w:tc>
        <w:tc>
          <w:tcPr>
            <w:tcW w:w="6605" w:type="dxa"/>
          </w:tcPr>
          <w:p w:rsidR="00D003BE" w:rsidRPr="0003323A" w:rsidRDefault="00D003BE" w:rsidP="00D003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географии</w:t>
            </w:r>
          </w:p>
        </w:tc>
      </w:tr>
      <w:tr w:rsidR="00D003BE" w:rsidRPr="0003323A" w:rsidTr="00DB3082">
        <w:trPr>
          <w:trHeight w:val="221"/>
        </w:trPr>
        <w:tc>
          <w:tcPr>
            <w:tcW w:w="896" w:type="dxa"/>
          </w:tcPr>
          <w:p w:rsidR="00D003BE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3</w:t>
            </w:r>
          </w:p>
        </w:tc>
        <w:tc>
          <w:tcPr>
            <w:tcW w:w="6605" w:type="dxa"/>
          </w:tcPr>
          <w:p w:rsidR="00D003BE" w:rsidRPr="0003323A" w:rsidRDefault="00D003BE" w:rsidP="00D003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черчения</w:t>
            </w:r>
          </w:p>
        </w:tc>
      </w:tr>
      <w:tr w:rsidR="00D003BE" w:rsidRPr="0003323A" w:rsidTr="00DB3082">
        <w:trPr>
          <w:trHeight w:val="221"/>
        </w:trPr>
        <w:tc>
          <w:tcPr>
            <w:tcW w:w="896" w:type="dxa"/>
          </w:tcPr>
          <w:p w:rsidR="00D003BE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6605" w:type="dxa"/>
          </w:tcPr>
          <w:p w:rsidR="00D003BE" w:rsidRPr="0003323A" w:rsidRDefault="00D003BE" w:rsidP="00D003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проф.ком</w:t>
            </w:r>
          </w:p>
        </w:tc>
      </w:tr>
      <w:tr w:rsidR="00D003BE" w:rsidRPr="0003323A" w:rsidTr="00DB3082">
        <w:trPr>
          <w:trHeight w:val="221"/>
        </w:trPr>
        <w:tc>
          <w:tcPr>
            <w:tcW w:w="896" w:type="dxa"/>
          </w:tcPr>
          <w:p w:rsidR="00D003BE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8</w:t>
            </w:r>
          </w:p>
        </w:tc>
        <w:tc>
          <w:tcPr>
            <w:tcW w:w="6605" w:type="dxa"/>
          </w:tcPr>
          <w:p w:rsidR="00D003BE" w:rsidRPr="0020399A" w:rsidRDefault="00D003BE" w:rsidP="00D003BE">
            <w:pPr>
              <w:pStyle w:val="af6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3323A">
              <w:rPr>
                <w:rFonts w:ascii="Times New Roman" w:hAnsi="Times New Roman"/>
                <w:sz w:val="20"/>
                <w:szCs w:val="20"/>
                <w:lang w:val="kk-KZ"/>
              </w:rPr>
              <w:t>Кабине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о</w:t>
            </w:r>
            <w:r w:rsidRPr="0003323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пец.дисциплинам </w:t>
            </w:r>
          </w:p>
        </w:tc>
      </w:tr>
      <w:tr w:rsidR="00D003BE" w:rsidRPr="0003323A" w:rsidTr="00DB3082">
        <w:trPr>
          <w:trHeight w:val="221"/>
        </w:trPr>
        <w:tc>
          <w:tcPr>
            <w:tcW w:w="896" w:type="dxa"/>
          </w:tcPr>
          <w:p w:rsidR="00D003BE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30</w:t>
            </w:r>
          </w:p>
        </w:tc>
        <w:tc>
          <w:tcPr>
            <w:tcW w:w="6605" w:type="dxa"/>
          </w:tcPr>
          <w:p w:rsidR="00D003BE" w:rsidRPr="0020399A" w:rsidRDefault="00D003BE" w:rsidP="00D003BE">
            <w:pPr>
              <w:pStyle w:val="af6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3323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абинет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о спец.дисциплинам </w:t>
            </w:r>
          </w:p>
        </w:tc>
      </w:tr>
      <w:tr w:rsidR="00D003BE" w:rsidRPr="0003323A" w:rsidTr="00DB3082">
        <w:trPr>
          <w:trHeight w:val="221"/>
        </w:trPr>
        <w:tc>
          <w:tcPr>
            <w:tcW w:w="896" w:type="dxa"/>
          </w:tcPr>
          <w:p w:rsidR="00D003BE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1</w:t>
            </w:r>
          </w:p>
        </w:tc>
        <w:tc>
          <w:tcPr>
            <w:tcW w:w="6605" w:type="dxa"/>
          </w:tcPr>
          <w:p w:rsidR="00D003BE" w:rsidRPr="0020399A" w:rsidRDefault="00D003BE" w:rsidP="00D003BE">
            <w:pPr>
              <w:pStyle w:val="af6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3323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абинет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о спец.дисциплинам </w:t>
            </w:r>
          </w:p>
        </w:tc>
      </w:tr>
      <w:tr w:rsidR="00D003BE" w:rsidRPr="0003323A" w:rsidTr="00DB3082">
        <w:trPr>
          <w:trHeight w:val="234"/>
        </w:trPr>
        <w:tc>
          <w:tcPr>
            <w:tcW w:w="7501" w:type="dxa"/>
            <w:gridSpan w:val="2"/>
          </w:tcPr>
          <w:p w:rsidR="00D003BE" w:rsidRPr="0003323A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 w:rsidRPr="0003323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этаж учебного корпуса</w:t>
            </w:r>
          </w:p>
        </w:tc>
      </w:tr>
      <w:tr w:rsidR="00D003BE" w:rsidRPr="0003323A" w:rsidTr="00DB3082">
        <w:trPr>
          <w:trHeight w:val="221"/>
        </w:trPr>
        <w:tc>
          <w:tcPr>
            <w:tcW w:w="896" w:type="dxa"/>
          </w:tcPr>
          <w:p w:rsidR="00D003BE" w:rsidRPr="0003323A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32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1</w:t>
            </w:r>
          </w:p>
        </w:tc>
        <w:tc>
          <w:tcPr>
            <w:tcW w:w="6605" w:type="dxa"/>
          </w:tcPr>
          <w:p w:rsidR="00D003BE" w:rsidRPr="00D003BE" w:rsidRDefault="00D003BE" w:rsidP="00D003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химии</w:t>
            </w:r>
          </w:p>
        </w:tc>
      </w:tr>
      <w:tr w:rsidR="00D003BE" w:rsidRPr="0003323A" w:rsidTr="00DB3082">
        <w:trPr>
          <w:trHeight w:val="234"/>
        </w:trPr>
        <w:tc>
          <w:tcPr>
            <w:tcW w:w="896" w:type="dxa"/>
          </w:tcPr>
          <w:p w:rsidR="00D003BE" w:rsidRPr="0003323A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32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2</w:t>
            </w:r>
          </w:p>
        </w:tc>
        <w:tc>
          <w:tcPr>
            <w:tcW w:w="6605" w:type="dxa"/>
          </w:tcPr>
          <w:p w:rsidR="00D003BE" w:rsidRPr="0003323A" w:rsidRDefault="00D003BE" w:rsidP="00D003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математики</w:t>
            </w:r>
          </w:p>
        </w:tc>
      </w:tr>
      <w:tr w:rsidR="00D003BE" w:rsidRPr="0003323A" w:rsidTr="00DB3082">
        <w:trPr>
          <w:trHeight w:val="221"/>
        </w:trPr>
        <w:tc>
          <w:tcPr>
            <w:tcW w:w="896" w:type="dxa"/>
          </w:tcPr>
          <w:p w:rsidR="00D003BE" w:rsidRPr="0003323A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32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4</w:t>
            </w:r>
          </w:p>
        </w:tc>
        <w:tc>
          <w:tcPr>
            <w:tcW w:w="6605" w:type="dxa"/>
          </w:tcPr>
          <w:p w:rsidR="00D003BE" w:rsidRPr="0003323A" w:rsidRDefault="00D003BE" w:rsidP="00D003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химии</w:t>
            </w:r>
          </w:p>
        </w:tc>
      </w:tr>
      <w:tr w:rsidR="00D003BE" w:rsidRPr="0003323A" w:rsidTr="00DB3082">
        <w:trPr>
          <w:trHeight w:val="234"/>
        </w:trPr>
        <w:tc>
          <w:tcPr>
            <w:tcW w:w="896" w:type="dxa"/>
          </w:tcPr>
          <w:p w:rsidR="00D003BE" w:rsidRPr="0003323A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32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5</w:t>
            </w:r>
          </w:p>
        </w:tc>
        <w:tc>
          <w:tcPr>
            <w:tcW w:w="6605" w:type="dxa"/>
          </w:tcPr>
          <w:p w:rsidR="00D003BE" w:rsidRPr="0003323A" w:rsidRDefault="00D003BE" w:rsidP="00D003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мастеров</w:t>
            </w:r>
            <w:r w:rsidR="00711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изводственного обучения</w:t>
            </w:r>
          </w:p>
        </w:tc>
      </w:tr>
      <w:tr w:rsidR="00D003BE" w:rsidRPr="0003323A" w:rsidTr="00DB3082">
        <w:trPr>
          <w:trHeight w:val="221"/>
        </w:trPr>
        <w:tc>
          <w:tcPr>
            <w:tcW w:w="896" w:type="dxa"/>
          </w:tcPr>
          <w:p w:rsidR="00D003BE" w:rsidRPr="0003323A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32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6</w:t>
            </w:r>
          </w:p>
        </w:tc>
        <w:tc>
          <w:tcPr>
            <w:tcW w:w="6605" w:type="dxa"/>
          </w:tcPr>
          <w:p w:rsidR="00D003BE" w:rsidRPr="0003323A" w:rsidRDefault="00D003BE" w:rsidP="00D003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мастеров</w:t>
            </w:r>
            <w:r w:rsidR="00711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изводственного обучения</w:t>
            </w:r>
          </w:p>
        </w:tc>
      </w:tr>
      <w:tr w:rsidR="00D003BE" w:rsidRPr="0003323A" w:rsidTr="00DB3082">
        <w:trPr>
          <w:trHeight w:val="234"/>
        </w:trPr>
        <w:tc>
          <w:tcPr>
            <w:tcW w:w="896" w:type="dxa"/>
          </w:tcPr>
          <w:p w:rsidR="00D003BE" w:rsidRPr="0003323A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7</w:t>
            </w:r>
          </w:p>
        </w:tc>
        <w:tc>
          <w:tcPr>
            <w:tcW w:w="6605" w:type="dxa"/>
          </w:tcPr>
          <w:p w:rsidR="00D003BE" w:rsidRPr="0003323A" w:rsidRDefault="00D003BE" w:rsidP="00D003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зав.отделениями</w:t>
            </w:r>
          </w:p>
        </w:tc>
      </w:tr>
      <w:tr w:rsidR="00D003BE" w:rsidRPr="0003323A" w:rsidTr="00DB3082">
        <w:trPr>
          <w:trHeight w:val="234"/>
        </w:trPr>
        <w:tc>
          <w:tcPr>
            <w:tcW w:w="896" w:type="dxa"/>
          </w:tcPr>
          <w:p w:rsidR="00D003BE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9</w:t>
            </w:r>
          </w:p>
        </w:tc>
        <w:tc>
          <w:tcPr>
            <w:tcW w:w="6605" w:type="dxa"/>
          </w:tcPr>
          <w:p w:rsidR="00D003BE" w:rsidRPr="0003323A" w:rsidRDefault="00D003BE" w:rsidP="00D003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физики</w:t>
            </w:r>
          </w:p>
        </w:tc>
      </w:tr>
      <w:tr w:rsidR="00D003BE" w:rsidRPr="0003323A" w:rsidTr="00DB3082">
        <w:trPr>
          <w:trHeight w:val="234"/>
        </w:trPr>
        <w:tc>
          <w:tcPr>
            <w:tcW w:w="896" w:type="dxa"/>
          </w:tcPr>
          <w:p w:rsidR="00D003BE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2</w:t>
            </w:r>
          </w:p>
        </w:tc>
        <w:tc>
          <w:tcPr>
            <w:tcW w:w="6605" w:type="dxa"/>
          </w:tcPr>
          <w:p w:rsidR="00D003BE" w:rsidRPr="0003323A" w:rsidRDefault="00D003BE" w:rsidP="00D003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стерская «П</w:t>
            </w:r>
            <w:r w:rsidRPr="00B42AA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рикмахерское искусство и декоративная косметик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</w:tr>
      <w:tr w:rsidR="00D003BE" w:rsidRPr="0003323A" w:rsidTr="00DB3082">
        <w:trPr>
          <w:trHeight w:val="234"/>
        </w:trPr>
        <w:tc>
          <w:tcPr>
            <w:tcW w:w="896" w:type="dxa"/>
          </w:tcPr>
          <w:p w:rsidR="00D003BE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3</w:t>
            </w:r>
          </w:p>
        </w:tc>
        <w:tc>
          <w:tcPr>
            <w:tcW w:w="6605" w:type="dxa"/>
          </w:tcPr>
          <w:p w:rsidR="00D003BE" w:rsidRPr="0003323A" w:rsidRDefault="00D003BE" w:rsidP="00D003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физики</w:t>
            </w:r>
          </w:p>
        </w:tc>
      </w:tr>
      <w:tr w:rsidR="00D003BE" w:rsidRPr="0003323A" w:rsidTr="00DB3082">
        <w:trPr>
          <w:trHeight w:val="234"/>
        </w:trPr>
        <w:tc>
          <w:tcPr>
            <w:tcW w:w="896" w:type="dxa"/>
          </w:tcPr>
          <w:p w:rsidR="00D003BE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5</w:t>
            </w:r>
          </w:p>
        </w:tc>
        <w:tc>
          <w:tcPr>
            <w:tcW w:w="6605" w:type="dxa"/>
          </w:tcPr>
          <w:p w:rsidR="00D003BE" w:rsidRPr="0003323A" w:rsidRDefault="00D003BE" w:rsidP="00D003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математики</w:t>
            </w:r>
          </w:p>
        </w:tc>
      </w:tr>
      <w:tr w:rsidR="00D003BE" w:rsidRPr="0003323A" w:rsidTr="00DB3082">
        <w:trPr>
          <w:trHeight w:val="234"/>
        </w:trPr>
        <w:tc>
          <w:tcPr>
            <w:tcW w:w="896" w:type="dxa"/>
          </w:tcPr>
          <w:p w:rsidR="00D003BE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6</w:t>
            </w:r>
          </w:p>
        </w:tc>
        <w:tc>
          <w:tcPr>
            <w:tcW w:w="6605" w:type="dxa"/>
          </w:tcPr>
          <w:p w:rsidR="00D003BE" w:rsidRPr="0003323A" w:rsidRDefault="00D003BE" w:rsidP="00D003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32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иностранного языка</w:t>
            </w:r>
          </w:p>
        </w:tc>
      </w:tr>
      <w:tr w:rsidR="00D003BE" w:rsidRPr="0003323A" w:rsidTr="00DB3082">
        <w:trPr>
          <w:trHeight w:val="234"/>
        </w:trPr>
        <w:tc>
          <w:tcPr>
            <w:tcW w:w="896" w:type="dxa"/>
          </w:tcPr>
          <w:p w:rsidR="00D003BE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7</w:t>
            </w:r>
          </w:p>
        </w:tc>
        <w:tc>
          <w:tcPr>
            <w:tcW w:w="6605" w:type="dxa"/>
          </w:tcPr>
          <w:p w:rsidR="00D003BE" w:rsidRPr="0003323A" w:rsidRDefault="00D003BE" w:rsidP="00D003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заместителя директора по хозяйственной работе</w:t>
            </w:r>
          </w:p>
        </w:tc>
      </w:tr>
      <w:tr w:rsidR="00D003BE" w:rsidRPr="0003323A" w:rsidTr="00DB3082">
        <w:trPr>
          <w:trHeight w:val="234"/>
        </w:trPr>
        <w:tc>
          <w:tcPr>
            <w:tcW w:w="896" w:type="dxa"/>
          </w:tcPr>
          <w:p w:rsidR="00D003BE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8</w:t>
            </w:r>
          </w:p>
        </w:tc>
        <w:tc>
          <w:tcPr>
            <w:tcW w:w="6605" w:type="dxa"/>
          </w:tcPr>
          <w:p w:rsidR="00D003BE" w:rsidRPr="0003323A" w:rsidRDefault="00D003BE" w:rsidP="00D003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по спец.дисциплинам</w:t>
            </w:r>
          </w:p>
        </w:tc>
      </w:tr>
      <w:tr w:rsidR="00D003BE" w:rsidRPr="0003323A" w:rsidTr="00DB3082">
        <w:trPr>
          <w:trHeight w:val="234"/>
        </w:trPr>
        <w:tc>
          <w:tcPr>
            <w:tcW w:w="896" w:type="dxa"/>
          </w:tcPr>
          <w:p w:rsidR="00D003BE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0</w:t>
            </w:r>
          </w:p>
        </w:tc>
        <w:tc>
          <w:tcPr>
            <w:tcW w:w="6605" w:type="dxa"/>
          </w:tcPr>
          <w:p w:rsidR="00D003BE" w:rsidRPr="0003323A" w:rsidRDefault="00D003BE" w:rsidP="00D003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стерская «П</w:t>
            </w:r>
            <w:r w:rsidRPr="00B42AA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рикмахерское искусство и декоративная косметик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</w:tr>
      <w:tr w:rsidR="00D003BE" w:rsidRPr="0003323A" w:rsidTr="00DB3082">
        <w:trPr>
          <w:trHeight w:val="234"/>
        </w:trPr>
        <w:tc>
          <w:tcPr>
            <w:tcW w:w="896" w:type="dxa"/>
          </w:tcPr>
          <w:p w:rsidR="00D003BE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2</w:t>
            </w:r>
          </w:p>
        </w:tc>
        <w:tc>
          <w:tcPr>
            <w:tcW w:w="6605" w:type="dxa"/>
          </w:tcPr>
          <w:p w:rsidR="00D003BE" w:rsidRPr="0003323A" w:rsidRDefault="00D003BE" w:rsidP="00D003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стерская «П</w:t>
            </w:r>
            <w:r w:rsidRPr="00B42AA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рикмахерское искусство и декоративная косметик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</w:tr>
      <w:tr w:rsidR="00D003BE" w:rsidRPr="0003323A" w:rsidTr="00DB3082">
        <w:trPr>
          <w:trHeight w:val="234"/>
        </w:trPr>
        <w:tc>
          <w:tcPr>
            <w:tcW w:w="896" w:type="dxa"/>
          </w:tcPr>
          <w:p w:rsidR="00D003BE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5</w:t>
            </w:r>
          </w:p>
        </w:tc>
        <w:tc>
          <w:tcPr>
            <w:tcW w:w="6605" w:type="dxa"/>
          </w:tcPr>
          <w:p w:rsidR="00D003BE" w:rsidRPr="0003323A" w:rsidRDefault="00D003BE" w:rsidP="00D003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по спец.дисциплинам</w:t>
            </w:r>
          </w:p>
        </w:tc>
      </w:tr>
      <w:tr w:rsidR="00D003BE" w:rsidRPr="0003323A" w:rsidTr="00DB3082">
        <w:trPr>
          <w:trHeight w:val="234"/>
        </w:trPr>
        <w:tc>
          <w:tcPr>
            <w:tcW w:w="896" w:type="dxa"/>
          </w:tcPr>
          <w:p w:rsidR="00D003BE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9</w:t>
            </w:r>
          </w:p>
        </w:tc>
        <w:tc>
          <w:tcPr>
            <w:tcW w:w="6605" w:type="dxa"/>
          </w:tcPr>
          <w:p w:rsidR="00D003BE" w:rsidRPr="0003323A" w:rsidRDefault="00D003BE" w:rsidP="00D003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стерская «</w:t>
            </w:r>
            <w:r w:rsidRPr="00B42AA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вейное производство и моделирование одежд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</w:tr>
      <w:tr w:rsidR="00D003BE" w:rsidRPr="0003323A" w:rsidTr="00DB3082">
        <w:trPr>
          <w:trHeight w:val="234"/>
        </w:trPr>
        <w:tc>
          <w:tcPr>
            <w:tcW w:w="896" w:type="dxa"/>
          </w:tcPr>
          <w:p w:rsidR="00D003BE" w:rsidRPr="00D003BE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0</w:t>
            </w:r>
          </w:p>
        </w:tc>
        <w:tc>
          <w:tcPr>
            <w:tcW w:w="6605" w:type="dxa"/>
          </w:tcPr>
          <w:p w:rsidR="00D003BE" w:rsidRPr="0003323A" w:rsidRDefault="00D003BE" w:rsidP="00D003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по спец.дисциплинам</w:t>
            </w:r>
          </w:p>
        </w:tc>
      </w:tr>
      <w:tr w:rsidR="00D003BE" w:rsidRPr="0003323A" w:rsidTr="00DB3082">
        <w:trPr>
          <w:trHeight w:val="234"/>
        </w:trPr>
        <w:tc>
          <w:tcPr>
            <w:tcW w:w="896" w:type="dxa"/>
          </w:tcPr>
          <w:p w:rsidR="00D003BE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2</w:t>
            </w:r>
          </w:p>
        </w:tc>
        <w:tc>
          <w:tcPr>
            <w:tcW w:w="6605" w:type="dxa"/>
          </w:tcPr>
          <w:p w:rsidR="00D003BE" w:rsidRPr="0003323A" w:rsidRDefault="00D003BE" w:rsidP="00D003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по спец.дисциплинам</w:t>
            </w:r>
          </w:p>
        </w:tc>
      </w:tr>
      <w:tr w:rsidR="00D003BE" w:rsidRPr="0003323A" w:rsidTr="00DB3082">
        <w:trPr>
          <w:trHeight w:val="234"/>
        </w:trPr>
        <w:tc>
          <w:tcPr>
            <w:tcW w:w="896" w:type="dxa"/>
          </w:tcPr>
          <w:p w:rsidR="00D003BE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3</w:t>
            </w:r>
          </w:p>
        </w:tc>
        <w:tc>
          <w:tcPr>
            <w:tcW w:w="6605" w:type="dxa"/>
          </w:tcPr>
          <w:p w:rsidR="00D003BE" w:rsidRDefault="00D003BE" w:rsidP="00D003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 психолога</w:t>
            </w:r>
          </w:p>
        </w:tc>
      </w:tr>
      <w:tr w:rsidR="00D003BE" w:rsidRPr="0003323A" w:rsidTr="00DB3082">
        <w:trPr>
          <w:trHeight w:val="221"/>
        </w:trPr>
        <w:tc>
          <w:tcPr>
            <w:tcW w:w="7501" w:type="dxa"/>
            <w:gridSpan w:val="2"/>
          </w:tcPr>
          <w:p w:rsidR="00D003BE" w:rsidRPr="0003323A" w:rsidRDefault="00D003BE" w:rsidP="00D00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3323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 этаж учебно-производственного корпуса</w:t>
            </w:r>
          </w:p>
        </w:tc>
      </w:tr>
      <w:tr w:rsidR="00D003BE" w:rsidRPr="0003323A" w:rsidTr="00DB3082">
        <w:trPr>
          <w:trHeight w:val="234"/>
        </w:trPr>
        <w:tc>
          <w:tcPr>
            <w:tcW w:w="896" w:type="dxa"/>
          </w:tcPr>
          <w:p w:rsidR="00D003BE" w:rsidRPr="0003323A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5" w:type="dxa"/>
          </w:tcPr>
          <w:p w:rsidR="00D003BE" w:rsidRPr="001540C2" w:rsidRDefault="001540C2" w:rsidP="001540C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тренажерная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стерская</w:t>
            </w:r>
          </w:p>
        </w:tc>
      </w:tr>
      <w:tr w:rsidR="00D003BE" w:rsidRPr="0003323A" w:rsidTr="00DB3082">
        <w:trPr>
          <w:trHeight w:val="221"/>
        </w:trPr>
        <w:tc>
          <w:tcPr>
            <w:tcW w:w="896" w:type="dxa"/>
          </w:tcPr>
          <w:p w:rsidR="00D003BE" w:rsidRPr="0003323A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5" w:type="dxa"/>
          </w:tcPr>
          <w:p w:rsidR="00D003BE" w:rsidRPr="001540C2" w:rsidRDefault="001540C2" w:rsidP="00D003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терская электрической части автомобилей</w:t>
            </w:r>
          </w:p>
        </w:tc>
      </w:tr>
      <w:tr w:rsidR="00D003BE" w:rsidRPr="0003323A" w:rsidTr="00DB3082">
        <w:trPr>
          <w:trHeight w:val="234"/>
        </w:trPr>
        <w:tc>
          <w:tcPr>
            <w:tcW w:w="896" w:type="dxa"/>
          </w:tcPr>
          <w:p w:rsidR="00D003BE" w:rsidRPr="0003323A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05" w:type="dxa"/>
          </w:tcPr>
          <w:p w:rsidR="00D003BE" w:rsidRPr="0003323A" w:rsidRDefault="001540C2" w:rsidP="00D00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ская электросварочного дела</w:t>
            </w:r>
          </w:p>
        </w:tc>
      </w:tr>
      <w:tr w:rsidR="00D003BE" w:rsidRPr="0003323A" w:rsidTr="00DB3082">
        <w:trPr>
          <w:trHeight w:val="221"/>
        </w:trPr>
        <w:tc>
          <w:tcPr>
            <w:tcW w:w="896" w:type="dxa"/>
          </w:tcPr>
          <w:p w:rsidR="00D003BE" w:rsidRPr="0003323A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05" w:type="dxa"/>
          </w:tcPr>
          <w:p w:rsidR="00D003BE" w:rsidRPr="001540C2" w:rsidRDefault="001540C2" w:rsidP="00D003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терская газосварочного дела</w:t>
            </w:r>
          </w:p>
        </w:tc>
      </w:tr>
      <w:tr w:rsidR="00D003BE" w:rsidRPr="0003323A" w:rsidTr="00DB3082">
        <w:trPr>
          <w:trHeight w:val="234"/>
        </w:trPr>
        <w:tc>
          <w:tcPr>
            <w:tcW w:w="896" w:type="dxa"/>
          </w:tcPr>
          <w:p w:rsidR="00D003BE" w:rsidRPr="0003323A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05" w:type="dxa"/>
          </w:tcPr>
          <w:p w:rsidR="00D003BE" w:rsidRPr="0003323A" w:rsidRDefault="001540C2" w:rsidP="00D00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ская токарного дела</w:t>
            </w:r>
          </w:p>
        </w:tc>
      </w:tr>
      <w:tr w:rsidR="00D003BE" w:rsidRPr="0003323A" w:rsidTr="00DB3082">
        <w:trPr>
          <w:trHeight w:val="221"/>
        </w:trPr>
        <w:tc>
          <w:tcPr>
            <w:tcW w:w="896" w:type="dxa"/>
          </w:tcPr>
          <w:p w:rsidR="00D003BE" w:rsidRPr="0003323A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05" w:type="dxa"/>
          </w:tcPr>
          <w:p w:rsidR="00D003BE" w:rsidRPr="001540C2" w:rsidRDefault="001540C2" w:rsidP="00D003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терская фрезерного дела</w:t>
            </w:r>
          </w:p>
        </w:tc>
      </w:tr>
      <w:tr w:rsidR="001540C2" w:rsidRPr="0003323A" w:rsidTr="00E61C2A">
        <w:trPr>
          <w:trHeight w:val="234"/>
        </w:trPr>
        <w:tc>
          <w:tcPr>
            <w:tcW w:w="7501" w:type="dxa"/>
            <w:gridSpan w:val="2"/>
          </w:tcPr>
          <w:p w:rsidR="001540C2" w:rsidRPr="001540C2" w:rsidRDefault="001540C2" w:rsidP="00154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астерская </w:t>
            </w:r>
            <w:r w:rsidRPr="001540C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О</w:t>
            </w:r>
            <w:r w:rsidRPr="00154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танция технического обслуживания)</w:t>
            </w:r>
          </w:p>
        </w:tc>
      </w:tr>
      <w:tr w:rsidR="00D003BE" w:rsidRPr="0003323A" w:rsidTr="00DB3082">
        <w:trPr>
          <w:trHeight w:val="221"/>
        </w:trPr>
        <w:tc>
          <w:tcPr>
            <w:tcW w:w="896" w:type="dxa"/>
          </w:tcPr>
          <w:p w:rsidR="00D003BE" w:rsidRPr="0003323A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5" w:type="dxa"/>
          </w:tcPr>
          <w:p w:rsidR="00D003BE" w:rsidRPr="0003323A" w:rsidRDefault="001540C2" w:rsidP="00D00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йка</w:t>
            </w:r>
          </w:p>
        </w:tc>
      </w:tr>
      <w:tr w:rsidR="00D003BE" w:rsidRPr="0003323A" w:rsidTr="00DB3082">
        <w:trPr>
          <w:trHeight w:val="234"/>
        </w:trPr>
        <w:tc>
          <w:tcPr>
            <w:tcW w:w="896" w:type="dxa"/>
          </w:tcPr>
          <w:p w:rsidR="00D003BE" w:rsidRPr="0003323A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5" w:type="dxa"/>
          </w:tcPr>
          <w:p w:rsidR="00D003BE" w:rsidRPr="0003323A" w:rsidRDefault="001540C2" w:rsidP="00D00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ировочный участок</w:t>
            </w:r>
          </w:p>
        </w:tc>
      </w:tr>
      <w:tr w:rsidR="00D003BE" w:rsidRPr="0003323A" w:rsidTr="00DB3082">
        <w:trPr>
          <w:trHeight w:val="221"/>
        </w:trPr>
        <w:tc>
          <w:tcPr>
            <w:tcW w:w="896" w:type="dxa"/>
          </w:tcPr>
          <w:p w:rsidR="00D003BE" w:rsidRPr="0003323A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5" w:type="dxa"/>
          </w:tcPr>
          <w:p w:rsidR="00D003BE" w:rsidRPr="0003323A" w:rsidRDefault="001540C2" w:rsidP="00D00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ый участок, диагностика</w:t>
            </w:r>
          </w:p>
        </w:tc>
      </w:tr>
      <w:tr w:rsidR="00D003BE" w:rsidRPr="0003323A" w:rsidTr="00DB3082">
        <w:trPr>
          <w:trHeight w:val="234"/>
        </w:trPr>
        <w:tc>
          <w:tcPr>
            <w:tcW w:w="896" w:type="dxa"/>
          </w:tcPr>
          <w:p w:rsidR="00D003BE" w:rsidRPr="0003323A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5" w:type="dxa"/>
          </w:tcPr>
          <w:p w:rsidR="00D003BE" w:rsidRPr="0003323A" w:rsidRDefault="001540C2" w:rsidP="00D00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ярный участок</w:t>
            </w:r>
          </w:p>
        </w:tc>
      </w:tr>
      <w:tr w:rsidR="00D003BE" w:rsidRPr="0003323A" w:rsidTr="00DB3082">
        <w:trPr>
          <w:trHeight w:val="221"/>
        </w:trPr>
        <w:tc>
          <w:tcPr>
            <w:tcW w:w="896" w:type="dxa"/>
          </w:tcPr>
          <w:p w:rsidR="00D003BE" w:rsidRPr="0003323A" w:rsidRDefault="00D003BE" w:rsidP="00D0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5" w:type="dxa"/>
          </w:tcPr>
          <w:p w:rsidR="00D003BE" w:rsidRPr="0003323A" w:rsidRDefault="001540C2" w:rsidP="00D00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овно-ремонтный участок</w:t>
            </w:r>
          </w:p>
        </w:tc>
      </w:tr>
    </w:tbl>
    <w:p w:rsidR="002F2107" w:rsidRDefault="00996AB9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6907F144" wp14:editId="70BFBC8E">
            <wp:simplePos x="0" y="0"/>
            <wp:positionH relativeFrom="column">
              <wp:posOffset>394335</wp:posOffset>
            </wp:positionH>
            <wp:positionV relativeFrom="paragraph">
              <wp:posOffset>3392170</wp:posOffset>
            </wp:positionV>
            <wp:extent cx="1919605" cy="1439545"/>
            <wp:effectExtent l="0" t="0" r="4445" b="8255"/>
            <wp:wrapNone/>
            <wp:docPr id="12" name="Рисунок 12" descr="C:\Users\kostya\Desktop\Фотографии для путеводителя\IMG_20180504_15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stya\Desktop\Фотографии для путеводителя\IMG_20180504_1508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36604403" wp14:editId="261E073A">
            <wp:simplePos x="0" y="0"/>
            <wp:positionH relativeFrom="column">
              <wp:posOffset>2429510</wp:posOffset>
            </wp:positionH>
            <wp:positionV relativeFrom="paragraph">
              <wp:posOffset>3377243</wp:posOffset>
            </wp:positionV>
            <wp:extent cx="1920240" cy="1439545"/>
            <wp:effectExtent l="0" t="0" r="3810" b="8255"/>
            <wp:wrapNone/>
            <wp:docPr id="13" name="Рисунок 13" descr="C:\Users\kostya\Desktop\Фотографии для путеводителя\IMG_20180504_15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stya\Desktop\Фотографии для путеводителя\IMG_20180504_1512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15B89ED8" wp14:editId="66B28B6C">
            <wp:simplePos x="0" y="0"/>
            <wp:positionH relativeFrom="column">
              <wp:posOffset>352425</wp:posOffset>
            </wp:positionH>
            <wp:positionV relativeFrom="paragraph">
              <wp:posOffset>1774825</wp:posOffset>
            </wp:positionV>
            <wp:extent cx="1923415" cy="1439545"/>
            <wp:effectExtent l="0" t="0" r="635" b="8255"/>
            <wp:wrapNone/>
            <wp:docPr id="10" name="Рисунок 10" descr="C:\Users\kostya\Desktop\Фотографии для путеводителя\IMG_20180504_144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stya\Desktop\Фотографии для путеводителя\IMG_20180504_1443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6A9BAEF5" wp14:editId="7193EF74">
            <wp:simplePos x="0" y="0"/>
            <wp:positionH relativeFrom="column">
              <wp:posOffset>2433955</wp:posOffset>
            </wp:positionH>
            <wp:positionV relativeFrom="paragraph">
              <wp:posOffset>1761803</wp:posOffset>
            </wp:positionV>
            <wp:extent cx="1922780" cy="1439545"/>
            <wp:effectExtent l="0" t="0" r="1270" b="8255"/>
            <wp:wrapNone/>
            <wp:docPr id="11" name="Рисунок 11" descr="C:\Users\kostya\Desktop\Фотографии для путеводителя\IMG_20180504_144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stya\Desktop\Фотографии для путеводителя\IMG_20180504_1446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3BE" w:rsidRDefault="00D003B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003BE" w:rsidRDefault="00D003BE" w:rsidP="004C1A3E">
      <w:pPr>
        <w:spacing w:after="0" w:line="240" w:lineRule="auto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B14909" w:rsidRDefault="00B14909" w:rsidP="004C1A3E">
      <w:pPr>
        <w:spacing w:after="0" w:line="240" w:lineRule="auto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B14909" w:rsidRDefault="00B14909" w:rsidP="004C1A3E">
      <w:pPr>
        <w:spacing w:after="0" w:line="240" w:lineRule="auto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B14909" w:rsidRDefault="00B14909" w:rsidP="004C1A3E">
      <w:pPr>
        <w:spacing w:after="0" w:line="240" w:lineRule="auto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B14909" w:rsidRDefault="00B14909" w:rsidP="004C1A3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14909"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56620" cy="1500505"/>
            <wp:effectExtent l="0" t="0" r="0" b="4445"/>
            <wp:docPr id="15" name="Рисунок 15" descr="D:\Yermek\Almaty сollege of passenger transport and technology\2014-15\Photography college\Мамандық бойынша\1. Парикмахерская\DSC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ermek\Almaty сollege of passenger transport and technology\2014-15\Photography college\Мамандық бойынша\1. Парикмахерская\DSC_00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34" cy="150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Pr="00B14909"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2276641" cy="1513819"/>
            <wp:effectExtent l="0" t="0" r="0" b="0"/>
            <wp:docPr id="27" name="Рисунок 27" descr="D:\Yermek\Almaty сollege of passenger transport and technology\2014-15\Photography college\Мамандық бойынша\1. Парикмахерская\DSC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ermek\Almaty сollege of passenger transport and technology\2014-15\Photography college\Мамандық бойынша\1. Парикмахерская\DSC_006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707" cy="151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909" w:rsidRPr="00B14909" w:rsidRDefault="00B14909" w:rsidP="00B14909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B14909">
        <w:rPr>
          <w:rFonts w:ascii="Times New Roman" w:hAnsi="Times New Roman" w:cs="Times New Roman"/>
          <w:b/>
          <w:lang w:val="kk-KZ"/>
        </w:rPr>
        <w:t>Мастерская «Парикмахерское искусство и декоративная косметика»</w:t>
      </w:r>
    </w:p>
    <w:p w:rsidR="00B14909" w:rsidRPr="00B14909" w:rsidRDefault="00B14909" w:rsidP="004C1A3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</w:p>
    <w:p w:rsidR="004C1A3E" w:rsidRDefault="004C1A3E" w:rsidP="004C1A3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4C1A3E"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4714875" cy="1578242"/>
            <wp:effectExtent l="0" t="0" r="0" b="3175"/>
            <wp:docPr id="4" name="Рисунок 4" descr="C:\Users\User\Downloads\РЭ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РЭ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" t="55796" r="1360" b="1134"/>
                    <a:stretch/>
                  </pic:blipFill>
                  <pic:spPr bwMode="auto">
                    <a:xfrm>
                      <a:off x="0" y="0"/>
                      <a:ext cx="4723680" cy="158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909" w:rsidRPr="00B14909" w:rsidRDefault="00B14909" w:rsidP="00B1490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lang w:val="en-US"/>
        </w:rPr>
      </w:pPr>
      <w:r w:rsidRPr="00B14909">
        <w:rPr>
          <w:rFonts w:ascii="Times New Roman" w:hAnsi="Times New Roman" w:cs="Times New Roman"/>
          <w:b/>
          <w:lang w:val="kk-KZ"/>
        </w:rPr>
        <w:t>Мастерская электрической части автомобилей</w:t>
      </w:r>
    </w:p>
    <w:p w:rsidR="00B14909" w:rsidRDefault="00B14909" w:rsidP="004C1A3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4C1A3E" w:rsidRPr="00B14909" w:rsidRDefault="004C1A3E" w:rsidP="00B14909">
      <w:pPr>
        <w:spacing w:after="0" w:line="240" w:lineRule="auto"/>
        <w:rPr>
          <w:rFonts w:ascii="Times New Roman" w:hAnsi="Times New Roman" w:cs="Times New Roman"/>
          <w:b/>
          <w:bCs/>
          <w:iCs/>
          <w:lang w:val="en-US"/>
        </w:rPr>
      </w:pPr>
      <w:r w:rsidRPr="00B14909">
        <w:rPr>
          <w:rFonts w:ascii="Times New Roman" w:hAnsi="Times New Roman" w:cs="Times New Roman"/>
          <w:b/>
          <w:bCs/>
          <w:iCs/>
          <w:noProof/>
          <w:lang w:eastAsia="ru-RU"/>
        </w:rPr>
        <w:drawing>
          <wp:inline distT="0" distB="0" distL="0" distR="0">
            <wp:extent cx="4722941" cy="1457325"/>
            <wp:effectExtent l="0" t="0" r="1905" b="0"/>
            <wp:docPr id="5" name="Рисунок 5" descr="C:\Users\User\Downloads\ГЭ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ГЭ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" t="58984" r="1152"/>
                    <a:stretch/>
                  </pic:blipFill>
                  <pic:spPr bwMode="auto">
                    <a:xfrm>
                      <a:off x="0" y="0"/>
                      <a:ext cx="4728395" cy="145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909" w:rsidRPr="00B14909" w:rsidRDefault="00B14909" w:rsidP="00B14909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B14909">
        <w:rPr>
          <w:rFonts w:ascii="Times New Roman" w:hAnsi="Times New Roman" w:cs="Times New Roman"/>
          <w:b/>
          <w:lang w:val="kk-KZ"/>
        </w:rPr>
        <w:t>Мастерская электрогазосварочного дела</w:t>
      </w:r>
    </w:p>
    <w:p w:rsidR="00B14909" w:rsidRDefault="00B14909" w:rsidP="004C1A3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B14909" w:rsidRDefault="00B14909" w:rsidP="004C1A3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4C1A3E" w:rsidRDefault="004C1A3E" w:rsidP="004C1A3E">
      <w:pPr>
        <w:spacing w:after="0" w:line="240" w:lineRule="auto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4C1A3E" w:rsidRPr="00B14909" w:rsidRDefault="004C1A3E" w:rsidP="004C1A3E">
      <w:pPr>
        <w:spacing w:after="0" w:line="240" w:lineRule="auto"/>
        <w:rPr>
          <w:rFonts w:ascii="Times New Roman" w:hAnsi="Times New Roman" w:cs="Times New Roman"/>
          <w:b/>
          <w:bCs/>
          <w:iCs/>
          <w:lang w:val="en-US"/>
        </w:rPr>
      </w:pPr>
      <w:r w:rsidRPr="00B14909">
        <w:rPr>
          <w:rFonts w:ascii="Times New Roman" w:hAnsi="Times New Roman" w:cs="Times New Roman"/>
          <w:b/>
          <w:bCs/>
          <w:iCs/>
          <w:noProof/>
          <w:lang w:eastAsia="ru-RU"/>
        </w:rPr>
        <w:lastRenderedPageBreak/>
        <w:drawing>
          <wp:inline distT="0" distB="0" distL="0" distR="0">
            <wp:extent cx="4686300" cy="1720583"/>
            <wp:effectExtent l="0" t="0" r="0" b="0"/>
            <wp:docPr id="6" name="Рисунок 6" descr="C:\Users\User\Downloads\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Э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" t="53104" r="1565"/>
                    <a:stretch/>
                  </pic:blipFill>
                  <pic:spPr bwMode="auto">
                    <a:xfrm>
                      <a:off x="0" y="0"/>
                      <a:ext cx="4694791" cy="172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909" w:rsidRDefault="00B14909" w:rsidP="00B149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4909">
        <w:rPr>
          <w:rFonts w:ascii="Times New Roman" w:hAnsi="Times New Roman" w:cs="Times New Roman"/>
          <w:b/>
        </w:rPr>
        <w:t>Агрегатный участок, диагностика</w:t>
      </w:r>
    </w:p>
    <w:p w:rsidR="00B14909" w:rsidRPr="00B14909" w:rsidRDefault="00B14909" w:rsidP="00B1490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lang w:val="en-US"/>
        </w:rPr>
      </w:pPr>
    </w:p>
    <w:p w:rsidR="004C1A3E" w:rsidRPr="00B14909" w:rsidRDefault="004C1A3E" w:rsidP="00B1490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B14909">
        <w:rPr>
          <w:rFonts w:ascii="Times New Roman" w:hAnsi="Times New Roman" w:cs="Times New Roman"/>
          <w:b/>
          <w:bCs/>
          <w:iCs/>
          <w:noProof/>
          <w:lang w:eastAsia="ru-RU"/>
        </w:rPr>
        <w:drawing>
          <wp:inline distT="0" distB="0" distL="0" distR="0">
            <wp:extent cx="4714875" cy="1721131"/>
            <wp:effectExtent l="0" t="0" r="0" b="0"/>
            <wp:docPr id="9" name="Рисунок 9" descr="C:\Users\User\Downloads\М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МР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" t="54273" r="3199" b="-273"/>
                    <a:stretch/>
                  </pic:blipFill>
                  <pic:spPr bwMode="auto">
                    <a:xfrm>
                      <a:off x="0" y="0"/>
                      <a:ext cx="4739794" cy="173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A3E" w:rsidRDefault="00B14909" w:rsidP="00B1490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14909">
        <w:rPr>
          <w:rFonts w:ascii="Times New Roman" w:hAnsi="Times New Roman" w:cs="Times New Roman"/>
          <w:b/>
        </w:rPr>
        <w:t>Малярный участок и кузовно-ремонтный участок</w:t>
      </w:r>
    </w:p>
    <w:p w:rsidR="00B14909" w:rsidRDefault="00B14909" w:rsidP="004C1A3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C1A3E" w:rsidRPr="00B14909" w:rsidRDefault="004C1A3E" w:rsidP="00B14909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B14909">
        <w:rPr>
          <w:rFonts w:ascii="Times New Roman" w:hAnsi="Times New Roman" w:cs="Times New Roman"/>
          <w:b/>
          <w:bCs/>
          <w:iCs/>
          <w:noProof/>
          <w:lang w:eastAsia="ru-RU"/>
        </w:rPr>
        <w:drawing>
          <wp:inline distT="0" distB="0" distL="0" distR="0">
            <wp:extent cx="4724400" cy="2034643"/>
            <wp:effectExtent l="0" t="0" r="0" b="3810"/>
            <wp:docPr id="14" name="Рисунок 14" descr="C:\Users\User\Downloads\М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М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0" t="45652" r="4242"/>
                    <a:stretch/>
                  </pic:blipFill>
                  <pic:spPr bwMode="auto">
                    <a:xfrm>
                      <a:off x="0" y="0"/>
                      <a:ext cx="4733143" cy="203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909" w:rsidRPr="00B14909" w:rsidRDefault="00B14909" w:rsidP="00B14909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B14909">
        <w:rPr>
          <w:rFonts w:ascii="Times New Roman" w:hAnsi="Times New Roman" w:cs="Times New Roman"/>
          <w:b/>
          <w:lang w:val="kk-KZ"/>
        </w:rPr>
        <w:t>Мастерская «Швейное производство и моделирование одежды»</w:t>
      </w:r>
    </w:p>
    <w:p w:rsidR="00D003BE" w:rsidRPr="00B14909" w:rsidRDefault="00D003BE" w:rsidP="004C1A3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</w:p>
    <w:p w:rsidR="00D003BE" w:rsidRDefault="00D003BE" w:rsidP="004C1A3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003BE" w:rsidRDefault="00D003BE" w:rsidP="004C1A3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130A9" w:rsidRPr="002F2107" w:rsidRDefault="002230AE" w:rsidP="002F210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</w:pPr>
      <w:r w:rsidRPr="002F2107"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  <w:lastRenderedPageBreak/>
        <w:t>БАНКОВСКИЕ РЕКВИЗИТЫ</w:t>
      </w:r>
    </w:p>
    <w:p w:rsidR="002230AE" w:rsidRPr="0003323A" w:rsidRDefault="002230AE" w:rsidP="00C95D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0311C" w:rsidRPr="00F76623" w:rsidRDefault="0050311C" w:rsidP="005031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623">
        <w:rPr>
          <w:rFonts w:ascii="Times New Roman" w:hAnsi="Times New Roman" w:cs="Times New Roman"/>
          <w:sz w:val="24"/>
          <w:szCs w:val="24"/>
        </w:rPr>
        <w:t>БИН 130840003574</w:t>
      </w:r>
    </w:p>
    <w:p w:rsidR="002230AE" w:rsidRPr="0050311C" w:rsidRDefault="0050311C" w:rsidP="0050311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76623">
        <w:rPr>
          <w:rFonts w:ascii="Times New Roman" w:hAnsi="Times New Roman" w:cs="Times New Roman"/>
          <w:sz w:val="24"/>
          <w:szCs w:val="24"/>
          <w:lang w:val="kk-KZ"/>
        </w:rPr>
        <w:t>ДБ АО «СБЕРБАНК»    БИК SABRKZKA      ИИК KZ20914002203KZ002WZ Кбе16</w:t>
      </w:r>
    </w:p>
    <w:p w:rsidR="0050311C" w:rsidRDefault="0050311C" w:rsidP="002230A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</w:pPr>
    </w:p>
    <w:p w:rsidR="00D130A9" w:rsidRPr="002F2107" w:rsidRDefault="002230AE" w:rsidP="002230A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</w:pPr>
      <w:r w:rsidRPr="002F2107"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  <w:t>РАСПИСАНИЕ ЗВОНКОВ</w:t>
      </w:r>
    </w:p>
    <w:p w:rsidR="002230AE" w:rsidRPr="0003323A" w:rsidRDefault="002230AE" w:rsidP="002230A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4"/>
        <w:tblW w:w="7029" w:type="dxa"/>
        <w:tblInd w:w="392" w:type="dxa"/>
        <w:tblLook w:val="04A0" w:firstRow="1" w:lastRow="0" w:firstColumn="1" w:lastColumn="0" w:noHBand="0" w:noVBand="1"/>
      </w:tblPr>
      <w:tblGrid>
        <w:gridCol w:w="1276"/>
        <w:gridCol w:w="3393"/>
        <w:gridCol w:w="9"/>
        <w:gridCol w:w="2351"/>
      </w:tblGrid>
      <w:tr w:rsidR="0003323A" w:rsidRPr="0003323A" w:rsidTr="005F5D33">
        <w:trPr>
          <w:trHeight w:val="216"/>
        </w:trPr>
        <w:tc>
          <w:tcPr>
            <w:tcW w:w="1276" w:type="dxa"/>
            <w:vMerge w:val="restart"/>
          </w:tcPr>
          <w:p w:rsidR="00CF77F0" w:rsidRPr="0003323A" w:rsidRDefault="00CF77F0" w:rsidP="002A1DE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03323A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1 пара</w:t>
            </w:r>
          </w:p>
        </w:tc>
        <w:tc>
          <w:tcPr>
            <w:tcW w:w="3402" w:type="dxa"/>
            <w:gridSpan w:val="2"/>
          </w:tcPr>
          <w:p w:rsidR="00CF77F0" w:rsidRPr="0003323A" w:rsidRDefault="00CF77F0" w:rsidP="002A1DE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  <w:r w:rsidRPr="0003323A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 xml:space="preserve">1 урок </w:t>
            </w:r>
          </w:p>
        </w:tc>
        <w:tc>
          <w:tcPr>
            <w:tcW w:w="2351" w:type="dxa"/>
          </w:tcPr>
          <w:p w:rsidR="00CF77F0" w:rsidRPr="0003323A" w:rsidRDefault="0050311C" w:rsidP="002A1DE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9.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kk-KZ"/>
              </w:rPr>
              <w:t>00</w:t>
            </w:r>
            <w:r w:rsidR="00CF77F0" w:rsidRPr="000332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9.45</w:t>
            </w:r>
          </w:p>
        </w:tc>
      </w:tr>
      <w:tr w:rsidR="0003323A" w:rsidRPr="0003323A" w:rsidTr="005F5D33">
        <w:trPr>
          <w:trHeight w:val="216"/>
        </w:trPr>
        <w:tc>
          <w:tcPr>
            <w:tcW w:w="1276" w:type="dxa"/>
            <w:vMerge/>
          </w:tcPr>
          <w:p w:rsidR="002A1DEF" w:rsidRPr="0003323A" w:rsidRDefault="002A1DEF" w:rsidP="002A1DE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</w:p>
        </w:tc>
        <w:tc>
          <w:tcPr>
            <w:tcW w:w="5753" w:type="dxa"/>
            <w:gridSpan w:val="3"/>
          </w:tcPr>
          <w:p w:rsidR="002A1DEF" w:rsidRPr="0003323A" w:rsidRDefault="002A1DEF" w:rsidP="002A1DE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  <w:r w:rsidRPr="0003323A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Перерыв 5 минут</w:t>
            </w:r>
          </w:p>
        </w:tc>
      </w:tr>
      <w:tr w:rsidR="0003323A" w:rsidRPr="0003323A" w:rsidTr="005F5D33">
        <w:trPr>
          <w:trHeight w:val="262"/>
        </w:trPr>
        <w:tc>
          <w:tcPr>
            <w:tcW w:w="1276" w:type="dxa"/>
            <w:vMerge/>
          </w:tcPr>
          <w:p w:rsidR="00CF77F0" w:rsidRPr="0003323A" w:rsidRDefault="00CF77F0" w:rsidP="002A1DE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CF77F0" w:rsidRPr="0003323A" w:rsidRDefault="00CF77F0" w:rsidP="002A1DE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  <w:r w:rsidRPr="0003323A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2 урок</w:t>
            </w:r>
          </w:p>
        </w:tc>
        <w:tc>
          <w:tcPr>
            <w:tcW w:w="2351" w:type="dxa"/>
          </w:tcPr>
          <w:p w:rsidR="00CF77F0" w:rsidRPr="0003323A" w:rsidRDefault="0050311C" w:rsidP="002A1DE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9.50 – 10.35</w:t>
            </w:r>
          </w:p>
        </w:tc>
      </w:tr>
      <w:tr w:rsidR="0003323A" w:rsidRPr="0003323A" w:rsidTr="005F5D33">
        <w:trPr>
          <w:trHeight w:val="262"/>
        </w:trPr>
        <w:tc>
          <w:tcPr>
            <w:tcW w:w="7029" w:type="dxa"/>
            <w:gridSpan w:val="4"/>
          </w:tcPr>
          <w:p w:rsidR="002A1DEF" w:rsidRPr="005F5D33" w:rsidRDefault="0050311C" w:rsidP="002A1DEF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/>
                <w:i w:val="0"/>
                <w:sz w:val="20"/>
                <w:szCs w:val="20"/>
                <w:lang w:val="ru-RU"/>
              </w:rPr>
            </w:pPr>
            <w:r w:rsidRPr="005F5D33">
              <w:rPr>
                <w:rFonts w:ascii="Times New Roman" w:hAnsi="Times New Roman"/>
                <w:i w:val="0"/>
                <w:sz w:val="20"/>
                <w:szCs w:val="20"/>
                <w:lang w:val="ru-RU"/>
              </w:rPr>
              <w:t>Перерыв 20</w:t>
            </w:r>
            <w:r w:rsidR="002A1DEF" w:rsidRPr="005F5D33">
              <w:rPr>
                <w:rFonts w:ascii="Times New Roman" w:hAnsi="Times New Roman"/>
                <w:i w:val="0"/>
                <w:sz w:val="20"/>
                <w:szCs w:val="20"/>
                <w:lang w:val="ru-RU"/>
              </w:rPr>
              <w:t xml:space="preserve"> минут</w:t>
            </w:r>
          </w:p>
        </w:tc>
      </w:tr>
      <w:tr w:rsidR="0003323A" w:rsidRPr="0003323A" w:rsidTr="005F5D33">
        <w:trPr>
          <w:trHeight w:val="223"/>
        </w:trPr>
        <w:tc>
          <w:tcPr>
            <w:tcW w:w="1276" w:type="dxa"/>
            <w:vMerge w:val="restart"/>
          </w:tcPr>
          <w:p w:rsidR="00CF77F0" w:rsidRPr="0003323A" w:rsidRDefault="00CF77F0" w:rsidP="002A1DE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  <w:r w:rsidRPr="0003323A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2 пара</w:t>
            </w:r>
          </w:p>
        </w:tc>
        <w:tc>
          <w:tcPr>
            <w:tcW w:w="3402" w:type="dxa"/>
            <w:gridSpan w:val="2"/>
          </w:tcPr>
          <w:p w:rsidR="00CF77F0" w:rsidRPr="0003323A" w:rsidRDefault="00CF77F0" w:rsidP="002A1DE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  <w:r w:rsidRPr="0003323A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 xml:space="preserve">3 урок </w:t>
            </w:r>
          </w:p>
        </w:tc>
        <w:tc>
          <w:tcPr>
            <w:tcW w:w="2351" w:type="dxa"/>
          </w:tcPr>
          <w:p w:rsidR="00CF77F0" w:rsidRPr="0003323A" w:rsidRDefault="0050311C" w:rsidP="002A1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 – 11.35</w:t>
            </w:r>
          </w:p>
        </w:tc>
      </w:tr>
      <w:tr w:rsidR="0003323A" w:rsidRPr="0003323A" w:rsidTr="005F5D33">
        <w:trPr>
          <w:trHeight w:val="223"/>
        </w:trPr>
        <w:tc>
          <w:tcPr>
            <w:tcW w:w="1276" w:type="dxa"/>
            <w:vMerge/>
          </w:tcPr>
          <w:p w:rsidR="002A1DEF" w:rsidRPr="0003323A" w:rsidRDefault="002A1DEF" w:rsidP="002A1DE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</w:p>
        </w:tc>
        <w:tc>
          <w:tcPr>
            <w:tcW w:w="5753" w:type="dxa"/>
            <w:gridSpan w:val="3"/>
          </w:tcPr>
          <w:p w:rsidR="002A1DEF" w:rsidRPr="0003323A" w:rsidRDefault="0050311C" w:rsidP="002A1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5</w:t>
            </w:r>
            <w:r w:rsidR="002A1DEF" w:rsidRPr="0003323A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03323A" w:rsidRPr="0003323A" w:rsidTr="005F5D33">
        <w:trPr>
          <w:trHeight w:val="256"/>
        </w:trPr>
        <w:tc>
          <w:tcPr>
            <w:tcW w:w="1276" w:type="dxa"/>
            <w:vMerge/>
          </w:tcPr>
          <w:p w:rsidR="00CF77F0" w:rsidRPr="0003323A" w:rsidRDefault="00CF77F0" w:rsidP="002A1DE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CF77F0" w:rsidRPr="0003323A" w:rsidRDefault="00CF77F0" w:rsidP="002A1DE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  <w:r w:rsidRPr="0003323A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4 урок</w:t>
            </w:r>
          </w:p>
        </w:tc>
        <w:tc>
          <w:tcPr>
            <w:tcW w:w="2351" w:type="dxa"/>
          </w:tcPr>
          <w:p w:rsidR="00CF77F0" w:rsidRPr="0003323A" w:rsidRDefault="0050311C" w:rsidP="002A1DE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1</w:t>
            </w:r>
            <w:r w:rsidR="00CF77F0" w:rsidRPr="000332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kk-KZ"/>
              </w:rPr>
              <w:t>40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– 12</w:t>
            </w:r>
            <w:r w:rsidR="0059714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30</w:t>
            </w:r>
          </w:p>
        </w:tc>
      </w:tr>
      <w:tr w:rsidR="0003323A" w:rsidRPr="0003323A" w:rsidTr="005F5D33">
        <w:trPr>
          <w:trHeight w:val="256"/>
        </w:trPr>
        <w:tc>
          <w:tcPr>
            <w:tcW w:w="7029" w:type="dxa"/>
            <w:gridSpan w:val="4"/>
          </w:tcPr>
          <w:p w:rsidR="002A1DEF" w:rsidRPr="005F5D33" w:rsidRDefault="0050311C" w:rsidP="002A1DEF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/>
                <w:i w:val="0"/>
                <w:sz w:val="20"/>
                <w:szCs w:val="20"/>
                <w:lang w:val="ru-RU"/>
              </w:rPr>
            </w:pPr>
            <w:r w:rsidRPr="005F5D33">
              <w:rPr>
                <w:rFonts w:ascii="Times New Roman" w:hAnsi="Times New Roman"/>
                <w:i w:val="0"/>
                <w:sz w:val="20"/>
                <w:szCs w:val="20"/>
                <w:lang w:val="ru-RU"/>
              </w:rPr>
              <w:t>Перерыв 20</w:t>
            </w:r>
            <w:r w:rsidR="002A1DEF" w:rsidRPr="005F5D33">
              <w:rPr>
                <w:rFonts w:ascii="Times New Roman" w:hAnsi="Times New Roman"/>
                <w:i w:val="0"/>
                <w:sz w:val="20"/>
                <w:szCs w:val="20"/>
                <w:lang w:val="ru-RU"/>
              </w:rPr>
              <w:t xml:space="preserve"> минут</w:t>
            </w:r>
          </w:p>
        </w:tc>
      </w:tr>
      <w:tr w:rsidR="0003323A" w:rsidRPr="0003323A" w:rsidTr="005F5D33">
        <w:trPr>
          <w:trHeight w:val="273"/>
        </w:trPr>
        <w:tc>
          <w:tcPr>
            <w:tcW w:w="1276" w:type="dxa"/>
            <w:vMerge w:val="restart"/>
          </w:tcPr>
          <w:p w:rsidR="00CF77F0" w:rsidRPr="0003323A" w:rsidRDefault="00597140" w:rsidP="002A1DE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 xml:space="preserve">3 пара </w:t>
            </w:r>
          </w:p>
        </w:tc>
        <w:tc>
          <w:tcPr>
            <w:tcW w:w="3402" w:type="dxa"/>
            <w:gridSpan w:val="2"/>
          </w:tcPr>
          <w:p w:rsidR="00CF77F0" w:rsidRPr="0003323A" w:rsidRDefault="00CF77F0" w:rsidP="002A1DE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  <w:r w:rsidRPr="0003323A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 xml:space="preserve">5 урок </w:t>
            </w:r>
          </w:p>
        </w:tc>
        <w:tc>
          <w:tcPr>
            <w:tcW w:w="2351" w:type="dxa"/>
          </w:tcPr>
          <w:p w:rsidR="00CF77F0" w:rsidRPr="0003323A" w:rsidRDefault="00597140" w:rsidP="00597140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.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50</w:t>
            </w:r>
            <w:r w:rsidR="00CF77F0" w:rsidRPr="000332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35</w:t>
            </w:r>
          </w:p>
        </w:tc>
      </w:tr>
      <w:tr w:rsidR="0003323A" w:rsidRPr="0003323A" w:rsidTr="005F5D33">
        <w:trPr>
          <w:trHeight w:val="273"/>
        </w:trPr>
        <w:tc>
          <w:tcPr>
            <w:tcW w:w="1276" w:type="dxa"/>
            <w:vMerge/>
          </w:tcPr>
          <w:p w:rsidR="002A1DEF" w:rsidRPr="0003323A" w:rsidRDefault="002A1DEF" w:rsidP="002A1DE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</w:p>
        </w:tc>
        <w:tc>
          <w:tcPr>
            <w:tcW w:w="5753" w:type="dxa"/>
            <w:gridSpan w:val="3"/>
          </w:tcPr>
          <w:p w:rsidR="002A1DEF" w:rsidRPr="0003323A" w:rsidRDefault="00597140" w:rsidP="002A1DE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ерерыв 5</w:t>
            </w:r>
            <w:r w:rsidR="002A1DEF" w:rsidRPr="000332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минут</w:t>
            </w:r>
          </w:p>
        </w:tc>
      </w:tr>
      <w:tr w:rsidR="0003323A" w:rsidRPr="0003323A" w:rsidTr="005F5D33">
        <w:trPr>
          <w:trHeight w:val="277"/>
        </w:trPr>
        <w:tc>
          <w:tcPr>
            <w:tcW w:w="1276" w:type="dxa"/>
            <w:vMerge/>
          </w:tcPr>
          <w:p w:rsidR="00CF77F0" w:rsidRPr="0003323A" w:rsidRDefault="00CF77F0" w:rsidP="002A1DE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CF77F0" w:rsidRPr="0003323A" w:rsidRDefault="00CF77F0" w:rsidP="002A1DE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  <w:r w:rsidRPr="0003323A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6 урок</w:t>
            </w:r>
          </w:p>
        </w:tc>
        <w:tc>
          <w:tcPr>
            <w:tcW w:w="2351" w:type="dxa"/>
          </w:tcPr>
          <w:p w:rsidR="00CF77F0" w:rsidRPr="0003323A" w:rsidRDefault="00597140" w:rsidP="002A1DE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3.40 – 14.25</w:t>
            </w:r>
          </w:p>
        </w:tc>
      </w:tr>
      <w:tr w:rsidR="0003323A" w:rsidRPr="0003323A" w:rsidTr="005F5D33">
        <w:trPr>
          <w:trHeight w:val="277"/>
        </w:trPr>
        <w:tc>
          <w:tcPr>
            <w:tcW w:w="7029" w:type="dxa"/>
            <w:gridSpan w:val="4"/>
          </w:tcPr>
          <w:p w:rsidR="002A1DEF" w:rsidRPr="005F5D33" w:rsidRDefault="00597140" w:rsidP="002A1DEF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/>
                <w:i w:val="0"/>
                <w:sz w:val="20"/>
                <w:szCs w:val="20"/>
                <w:lang w:val="ru-RU"/>
              </w:rPr>
            </w:pPr>
            <w:r w:rsidRPr="005F5D33">
              <w:rPr>
                <w:rFonts w:ascii="Times New Roman" w:hAnsi="Times New Roman"/>
                <w:i w:val="0"/>
                <w:sz w:val="20"/>
                <w:szCs w:val="20"/>
                <w:lang w:val="ru-RU"/>
              </w:rPr>
              <w:t>Перерыв 10</w:t>
            </w:r>
            <w:r w:rsidR="002A1DEF" w:rsidRPr="005F5D33">
              <w:rPr>
                <w:rFonts w:ascii="Times New Roman" w:hAnsi="Times New Roman"/>
                <w:i w:val="0"/>
                <w:sz w:val="20"/>
                <w:szCs w:val="20"/>
                <w:lang w:val="ru-RU"/>
              </w:rPr>
              <w:t xml:space="preserve"> минут </w:t>
            </w:r>
          </w:p>
        </w:tc>
      </w:tr>
      <w:tr w:rsidR="00597140" w:rsidRPr="0003323A" w:rsidTr="005F5D33">
        <w:trPr>
          <w:trHeight w:val="313"/>
        </w:trPr>
        <w:tc>
          <w:tcPr>
            <w:tcW w:w="1276" w:type="dxa"/>
            <w:vMerge w:val="restart"/>
          </w:tcPr>
          <w:p w:rsidR="00597140" w:rsidRPr="0003323A" w:rsidRDefault="00597140" w:rsidP="002A1DE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4 пара</w:t>
            </w:r>
          </w:p>
        </w:tc>
        <w:tc>
          <w:tcPr>
            <w:tcW w:w="3393" w:type="dxa"/>
          </w:tcPr>
          <w:p w:rsidR="00597140" w:rsidRPr="0003323A" w:rsidRDefault="00597140" w:rsidP="002A1DE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7</w:t>
            </w:r>
            <w:r w:rsidRPr="0003323A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 xml:space="preserve"> урок</w:t>
            </w:r>
          </w:p>
        </w:tc>
        <w:tc>
          <w:tcPr>
            <w:tcW w:w="2360" w:type="dxa"/>
            <w:gridSpan w:val="2"/>
          </w:tcPr>
          <w:p w:rsidR="00597140" w:rsidRPr="0003323A" w:rsidRDefault="00597140" w:rsidP="00597140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4.35</w:t>
            </w:r>
            <w:r w:rsidRPr="000332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– 1</w:t>
            </w:r>
            <w:r w:rsidRPr="0003323A">
              <w:rPr>
                <w:rFonts w:ascii="Times New Roman" w:hAnsi="Times New Roman"/>
                <w:b w:val="0"/>
                <w:i w:val="0"/>
                <w:sz w:val="20"/>
                <w:szCs w:val="20"/>
                <w:lang w:val="kk-KZ"/>
              </w:rPr>
              <w:t>5</w:t>
            </w:r>
            <w:r w:rsidRPr="000332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kk-KZ"/>
              </w:rPr>
              <w:t>20</w:t>
            </w:r>
          </w:p>
        </w:tc>
      </w:tr>
      <w:tr w:rsidR="00597140" w:rsidRPr="0003323A" w:rsidTr="005F5D33">
        <w:trPr>
          <w:trHeight w:val="275"/>
        </w:trPr>
        <w:tc>
          <w:tcPr>
            <w:tcW w:w="1276" w:type="dxa"/>
            <w:vMerge/>
          </w:tcPr>
          <w:p w:rsidR="00597140" w:rsidRPr="0003323A" w:rsidRDefault="00597140" w:rsidP="00597140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</w:p>
        </w:tc>
        <w:tc>
          <w:tcPr>
            <w:tcW w:w="5753" w:type="dxa"/>
            <w:gridSpan w:val="3"/>
          </w:tcPr>
          <w:p w:rsidR="00597140" w:rsidRPr="0003323A" w:rsidRDefault="00597140" w:rsidP="00597140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 xml:space="preserve">Перерыв </w:t>
            </w:r>
            <w:r w:rsidRPr="0003323A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5 минут</w:t>
            </w:r>
          </w:p>
        </w:tc>
      </w:tr>
      <w:tr w:rsidR="00597140" w:rsidRPr="0003323A" w:rsidTr="005F5D33">
        <w:trPr>
          <w:trHeight w:val="279"/>
        </w:trPr>
        <w:tc>
          <w:tcPr>
            <w:tcW w:w="1276" w:type="dxa"/>
            <w:vMerge/>
          </w:tcPr>
          <w:p w:rsidR="00597140" w:rsidRPr="0003323A" w:rsidRDefault="00597140" w:rsidP="002A1DE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</w:p>
        </w:tc>
        <w:tc>
          <w:tcPr>
            <w:tcW w:w="3393" w:type="dxa"/>
          </w:tcPr>
          <w:p w:rsidR="00597140" w:rsidRPr="0003323A" w:rsidRDefault="00597140" w:rsidP="002A1DE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8</w:t>
            </w:r>
            <w:r w:rsidRPr="0003323A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 xml:space="preserve"> урок</w:t>
            </w:r>
          </w:p>
        </w:tc>
        <w:tc>
          <w:tcPr>
            <w:tcW w:w="2360" w:type="dxa"/>
            <w:gridSpan w:val="2"/>
          </w:tcPr>
          <w:p w:rsidR="00597140" w:rsidRPr="0003323A" w:rsidRDefault="00597140" w:rsidP="00597140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5.2</w:t>
            </w:r>
            <w:r w:rsidRPr="000332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 –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6</w:t>
            </w:r>
            <w:r w:rsidRPr="000332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kk-KZ"/>
              </w:rPr>
              <w:t>10</w:t>
            </w:r>
          </w:p>
        </w:tc>
      </w:tr>
    </w:tbl>
    <w:p w:rsidR="00D130A9" w:rsidRPr="0003323A" w:rsidRDefault="00D130A9" w:rsidP="002A1DEF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0272D" w:rsidRDefault="0060272D">
      <w:pPr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  <w:br w:type="page"/>
      </w:r>
    </w:p>
    <w:p w:rsidR="00D130A9" w:rsidRDefault="002230AE" w:rsidP="002A1D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</w:pPr>
      <w:r w:rsidRPr="002F2107"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  <w:lastRenderedPageBreak/>
        <w:t>СВЕДЕНИЯ ОБ АДМИНИСТРАЦИИ КОЛЛЕДЖА</w:t>
      </w:r>
    </w:p>
    <w:p w:rsidR="00C9408D" w:rsidRDefault="00C9408D" w:rsidP="002A1D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</w:pPr>
    </w:p>
    <w:p w:rsidR="00C9408D" w:rsidRDefault="00C9408D" w:rsidP="00C9408D">
      <w:pPr>
        <w:spacing w:after="0" w:line="240" w:lineRule="auto"/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</w:pPr>
      <w:r w:rsidRPr="00C9408D">
        <w:rPr>
          <w:rFonts w:ascii="Times New Roman" w:hAnsi="Times New Roman" w:cs="Times New Roman"/>
          <w:b/>
          <w:bCs/>
          <w:iCs/>
          <w:noProof/>
          <w:color w:val="0028C8"/>
          <w:sz w:val="24"/>
          <w:szCs w:val="24"/>
          <w:lang w:eastAsia="ru-RU"/>
        </w:rPr>
        <w:drawing>
          <wp:inline distT="0" distB="0" distL="0" distR="0">
            <wp:extent cx="4625975" cy="1161840"/>
            <wp:effectExtent l="0" t="0" r="3175" b="635"/>
            <wp:docPr id="294" name="Рисунок 294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11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8D" w:rsidRDefault="00C9408D" w:rsidP="00C9408D">
      <w:pPr>
        <w:spacing w:after="0" w:line="240" w:lineRule="auto"/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</w:pPr>
      <w:r w:rsidRPr="00C9408D">
        <w:rPr>
          <w:rFonts w:ascii="Times New Roman" w:hAnsi="Times New Roman" w:cs="Times New Roman"/>
          <w:b/>
          <w:bCs/>
          <w:iCs/>
          <w:noProof/>
          <w:color w:val="0028C8"/>
          <w:sz w:val="24"/>
          <w:szCs w:val="24"/>
          <w:lang w:eastAsia="ru-RU"/>
        </w:rPr>
        <w:drawing>
          <wp:inline distT="0" distB="0" distL="0" distR="0">
            <wp:extent cx="4625975" cy="1161840"/>
            <wp:effectExtent l="0" t="0" r="3175" b="635"/>
            <wp:docPr id="295" name="Рисунок 295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11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8D" w:rsidRDefault="00C9408D" w:rsidP="00C9408D">
      <w:pPr>
        <w:spacing w:after="0" w:line="240" w:lineRule="auto"/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</w:pPr>
      <w:r w:rsidRPr="00C9408D">
        <w:rPr>
          <w:rFonts w:ascii="Times New Roman" w:hAnsi="Times New Roman" w:cs="Times New Roman"/>
          <w:b/>
          <w:bCs/>
          <w:iCs/>
          <w:noProof/>
          <w:color w:val="0028C8"/>
          <w:sz w:val="24"/>
          <w:szCs w:val="24"/>
          <w:lang w:eastAsia="ru-RU"/>
        </w:rPr>
        <w:drawing>
          <wp:inline distT="0" distB="0" distL="0" distR="0">
            <wp:extent cx="4625975" cy="1355155"/>
            <wp:effectExtent l="0" t="0" r="3175" b="0"/>
            <wp:docPr id="296" name="Рисунок 296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135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8D" w:rsidRDefault="00C9408D" w:rsidP="00C9408D">
      <w:pPr>
        <w:spacing w:after="0" w:line="240" w:lineRule="auto"/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</w:pPr>
      <w:r w:rsidRPr="00C9408D">
        <w:rPr>
          <w:rFonts w:ascii="Times New Roman" w:hAnsi="Times New Roman" w:cs="Times New Roman"/>
          <w:b/>
          <w:bCs/>
          <w:iCs/>
          <w:noProof/>
          <w:color w:val="0028C8"/>
          <w:sz w:val="24"/>
          <w:szCs w:val="24"/>
          <w:lang w:eastAsia="ru-RU"/>
        </w:rPr>
        <w:drawing>
          <wp:inline distT="0" distB="0" distL="0" distR="0">
            <wp:extent cx="4625975" cy="1085105"/>
            <wp:effectExtent l="0" t="0" r="3175" b="1270"/>
            <wp:docPr id="297" name="Рисунок 297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108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8D">
        <w:rPr>
          <w:rFonts w:ascii="Times New Roman" w:hAnsi="Times New Roman" w:cs="Times New Roman"/>
          <w:b/>
          <w:bCs/>
          <w:iCs/>
          <w:noProof/>
          <w:color w:val="0028C8"/>
          <w:sz w:val="24"/>
          <w:szCs w:val="24"/>
          <w:lang w:eastAsia="ru-RU"/>
        </w:rPr>
        <w:drawing>
          <wp:inline distT="0" distB="0" distL="0" distR="0">
            <wp:extent cx="4625975" cy="1054922"/>
            <wp:effectExtent l="0" t="0" r="3175" b="0"/>
            <wp:docPr id="298" name="Рисунок 298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105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8D">
        <w:rPr>
          <w:rFonts w:ascii="Times New Roman" w:hAnsi="Times New Roman" w:cs="Times New Roman"/>
          <w:b/>
          <w:bCs/>
          <w:iCs/>
          <w:noProof/>
          <w:color w:val="0028C8"/>
          <w:sz w:val="24"/>
          <w:szCs w:val="24"/>
          <w:lang w:eastAsia="ru-RU"/>
        </w:rPr>
        <w:lastRenderedPageBreak/>
        <w:drawing>
          <wp:inline distT="0" distB="0" distL="0" distR="0">
            <wp:extent cx="4625975" cy="983643"/>
            <wp:effectExtent l="0" t="0" r="3175" b="6985"/>
            <wp:docPr id="299" name="Рисунок 299" descr="C:\User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98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8D">
        <w:rPr>
          <w:rFonts w:ascii="Times New Roman" w:hAnsi="Times New Roman" w:cs="Times New Roman"/>
          <w:b/>
          <w:bCs/>
          <w:iCs/>
          <w:noProof/>
          <w:color w:val="0028C8"/>
          <w:sz w:val="24"/>
          <w:szCs w:val="24"/>
          <w:lang w:eastAsia="ru-RU"/>
        </w:rPr>
        <w:drawing>
          <wp:inline distT="0" distB="0" distL="0" distR="0">
            <wp:extent cx="4625975" cy="983643"/>
            <wp:effectExtent l="0" t="0" r="3175" b="6985"/>
            <wp:docPr id="300" name="Рисунок 300" descr="C:\Users\Use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98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8D" w:rsidRDefault="006B0B30" w:rsidP="00C9408D">
      <w:pPr>
        <w:spacing w:after="0" w:line="240" w:lineRule="auto"/>
        <w:rPr>
          <w:rFonts w:ascii="Times New Roman" w:hAnsi="Times New Roman" w:cs="Times New Roman"/>
          <w:b/>
          <w:bCs/>
          <w:iCs/>
          <w:color w:val="0028C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color w:val="0028C8"/>
          <w:sz w:val="24"/>
          <w:szCs w:val="24"/>
          <w:lang w:eastAsia="ru-RU"/>
        </w:rPr>
        <w:drawing>
          <wp:inline distT="0" distB="0" distL="0" distR="0">
            <wp:extent cx="4624070" cy="1457960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Cs/>
          <w:noProof/>
          <w:color w:val="0028C8"/>
          <w:sz w:val="24"/>
          <w:szCs w:val="24"/>
          <w:lang w:eastAsia="ru-RU"/>
        </w:rPr>
        <w:drawing>
          <wp:inline distT="0" distB="0" distL="0" distR="0">
            <wp:extent cx="4615180" cy="14662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 w:rsidR="00C9408D" w:rsidRPr="00C9408D">
        <w:rPr>
          <w:rFonts w:ascii="Times New Roman" w:hAnsi="Times New Roman" w:cs="Times New Roman"/>
          <w:b/>
          <w:bCs/>
          <w:iCs/>
          <w:noProof/>
          <w:color w:val="0028C8"/>
          <w:sz w:val="24"/>
          <w:szCs w:val="24"/>
          <w:lang w:eastAsia="ru-RU"/>
        </w:rPr>
        <w:drawing>
          <wp:inline distT="0" distB="0" distL="0" distR="0">
            <wp:extent cx="4625975" cy="989247"/>
            <wp:effectExtent l="0" t="0" r="3175" b="1905"/>
            <wp:docPr id="303" name="Рисунок 303" descr="C:\Users\User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1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98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8D" w:rsidRPr="00C9408D" w:rsidRDefault="00C9408D" w:rsidP="002A1D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28C8"/>
          <w:sz w:val="24"/>
          <w:szCs w:val="24"/>
          <w:lang w:val="en-US"/>
        </w:rPr>
      </w:pPr>
    </w:p>
    <w:p w:rsidR="002230AE" w:rsidRDefault="002230AE" w:rsidP="00E11D12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11D12" w:rsidRDefault="00E11D12" w:rsidP="00E11D12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11D12" w:rsidRDefault="00E11D12" w:rsidP="00E11D12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11D12" w:rsidRDefault="00E11D12" w:rsidP="00E11D12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11D12" w:rsidRDefault="00E11D12" w:rsidP="00E11D12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11D12" w:rsidRDefault="00E11D12" w:rsidP="00E11D12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11D12" w:rsidRDefault="00E11D12" w:rsidP="00E11D12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B6989" w:rsidRPr="002F2107" w:rsidRDefault="00DA27CE" w:rsidP="00C9408D">
      <w:pPr>
        <w:jc w:val="center"/>
        <w:rPr>
          <w:rStyle w:val="13"/>
          <w:rFonts w:ascii="Times New Roman" w:hAnsi="Times New Roman"/>
          <w:b/>
          <w:color w:val="0028C8"/>
          <w:sz w:val="24"/>
          <w:szCs w:val="24"/>
        </w:rPr>
      </w:pPr>
      <w:r w:rsidRPr="002F2107">
        <w:rPr>
          <w:rStyle w:val="13"/>
          <w:rFonts w:ascii="Times New Roman" w:hAnsi="Times New Roman"/>
          <w:b/>
          <w:color w:val="0028C8"/>
          <w:sz w:val="24"/>
          <w:szCs w:val="24"/>
        </w:rPr>
        <w:t>ВЫПИСКА ИЗ «ПРАВИЛ ВНУТРЕННЕГО РАСПОРЯДКА»</w:t>
      </w:r>
    </w:p>
    <w:p w:rsidR="005B278A" w:rsidRPr="002F2107" w:rsidRDefault="00DA27CE" w:rsidP="000B75C9">
      <w:pPr>
        <w:pStyle w:val="af6"/>
        <w:jc w:val="center"/>
        <w:rPr>
          <w:rFonts w:ascii="Times New Roman" w:hAnsi="Times New Roman"/>
          <w:b/>
          <w:color w:val="0028C8"/>
          <w:sz w:val="24"/>
          <w:szCs w:val="24"/>
        </w:rPr>
      </w:pPr>
      <w:r w:rsidRPr="002F2107">
        <w:rPr>
          <w:rStyle w:val="13"/>
          <w:rFonts w:ascii="Times New Roman" w:hAnsi="Times New Roman"/>
          <w:b/>
          <w:color w:val="0028C8"/>
          <w:sz w:val="24"/>
          <w:szCs w:val="24"/>
        </w:rPr>
        <w:t>КГКП «</w:t>
      </w:r>
      <w:r w:rsidR="005E2025">
        <w:rPr>
          <w:rStyle w:val="13"/>
          <w:rFonts w:ascii="Times New Roman" w:hAnsi="Times New Roman"/>
          <w:b/>
          <w:color w:val="0028C8"/>
          <w:sz w:val="24"/>
          <w:szCs w:val="24"/>
        </w:rPr>
        <w:t>АЛМАТИНСКИЙ КОЛЛЕДЖ ПАССАЖИРСКОГО ТРАНСПОРТА И ТЕХНОЛОГИЙ</w:t>
      </w:r>
      <w:r w:rsidRPr="002F2107">
        <w:rPr>
          <w:rStyle w:val="13"/>
          <w:rFonts w:ascii="Times New Roman" w:hAnsi="Times New Roman"/>
          <w:b/>
          <w:color w:val="0028C8"/>
          <w:sz w:val="24"/>
          <w:szCs w:val="24"/>
        </w:rPr>
        <w:t>»</w:t>
      </w:r>
    </w:p>
    <w:p w:rsidR="005B278A" w:rsidRPr="0003323A" w:rsidRDefault="005B278A" w:rsidP="000B75C9">
      <w:pPr>
        <w:pStyle w:val="af5"/>
        <w:shd w:val="clear" w:color="auto" w:fill="auto"/>
        <w:spacing w:line="240" w:lineRule="auto"/>
        <w:ind w:left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B278A" w:rsidRPr="0003323A" w:rsidRDefault="005B278A" w:rsidP="00D574D5">
      <w:pPr>
        <w:pStyle w:val="af5"/>
        <w:numPr>
          <w:ilvl w:val="0"/>
          <w:numId w:val="40"/>
        </w:numPr>
        <w:shd w:val="clear" w:color="auto" w:fill="auto"/>
        <w:spacing w:after="120" w:line="240" w:lineRule="auto"/>
        <w:ind w:left="397" w:hanging="357"/>
        <w:jc w:val="center"/>
        <w:rPr>
          <w:rStyle w:val="af4"/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3323A">
        <w:rPr>
          <w:rStyle w:val="af4"/>
          <w:rFonts w:ascii="Times New Roman" w:hAnsi="Times New Roman" w:cs="Times New Roman"/>
          <w:b/>
          <w:bCs/>
          <w:sz w:val="24"/>
          <w:szCs w:val="24"/>
          <w:lang w:val="kk-KZ"/>
        </w:rPr>
        <w:t>Общие положения</w:t>
      </w:r>
    </w:p>
    <w:p w:rsidR="005B278A" w:rsidRPr="0003323A" w:rsidRDefault="005B278A" w:rsidP="000B75C9">
      <w:pPr>
        <w:pStyle w:val="ac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4"/>
          <w:szCs w:val="24"/>
          <w:lang w:val="kk-KZ"/>
        </w:rPr>
      </w:pPr>
      <w:r w:rsidRPr="0003323A">
        <w:rPr>
          <w:rStyle w:val="13"/>
          <w:rFonts w:ascii="Times New Roman" w:hAnsi="Times New Roman" w:cs="Times New Roman"/>
          <w:sz w:val="24"/>
          <w:szCs w:val="24"/>
          <w:lang w:val="kk-KZ"/>
        </w:rPr>
        <w:t xml:space="preserve">1.1 </w:t>
      </w:r>
      <w:r w:rsidRPr="0003323A">
        <w:rPr>
          <w:rStyle w:val="13"/>
          <w:rFonts w:ascii="Times New Roman" w:hAnsi="Times New Roman" w:cs="Times New Roman"/>
          <w:sz w:val="24"/>
          <w:szCs w:val="24"/>
        </w:rPr>
        <w:t>Настоящие Правила внутреннего распорядка КГКП «</w:t>
      </w:r>
      <w:r w:rsidR="0050311C">
        <w:rPr>
          <w:rStyle w:val="13"/>
          <w:rFonts w:ascii="Times New Roman" w:hAnsi="Times New Roman" w:cs="Times New Roman"/>
          <w:sz w:val="24"/>
          <w:szCs w:val="24"/>
        </w:rPr>
        <w:t>Алматинский колледж пассажирского транспорта и технологий</w:t>
      </w:r>
      <w:r w:rsidRPr="0003323A">
        <w:rPr>
          <w:rStyle w:val="13"/>
          <w:rFonts w:ascii="Times New Roman" w:hAnsi="Times New Roman" w:cs="Times New Roman"/>
          <w:sz w:val="24"/>
          <w:szCs w:val="24"/>
        </w:rPr>
        <w:t xml:space="preserve">» разработаны на основе  Типовых правил внутреннего распорядка организации образования </w:t>
      </w:r>
      <w:r w:rsidR="0050311C">
        <w:rPr>
          <w:rStyle w:val="13"/>
          <w:rFonts w:ascii="Times New Roman" w:hAnsi="Times New Roman" w:cs="Times New Roman"/>
          <w:sz w:val="24"/>
          <w:szCs w:val="24"/>
          <w:lang w:val="kk-KZ"/>
        </w:rPr>
        <w:t>г.Алматы</w:t>
      </w:r>
      <w:r w:rsidRPr="0003323A"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Pr="0003323A">
        <w:rPr>
          <w:rFonts w:ascii="Times New Roman" w:hAnsi="Times New Roman" w:cs="Times New Roman"/>
          <w:sz w:val="24"/>
          <w:szCs w:val="24"/>
          <w:lang w:val="kk-KZ"/>
        </w:rPr>
        <w:t>и определяют порядок организации и осуществления внутреннего распорядка КГКП «</w:t>
      </w:r>
      <w:r w:rsidR="0050311C">
        <w:rPr>
          <w:rFonts w:ascii="Times New Roman" w:hAnsi="Times New Roman" w:cs="Times New Roman"/>
          <w:sz w:val="24"/>
          <w:szCs w:val="24"/>
          <w:lang w:val="kk-KZ"/>
        </w:rPr>
        <w:t>Алматинский колледж пассажирского транспорта и технологий</w:t>
      </w:r>
      <w:r w:rsidRPr="0003323A">
        <w:rPr>
          <w:rFonts w:ascii="Times New Roman" w:hAnsi="Times New Roman" w:cs="Times New Roman"/>
          <w:sz w:val="24"/>
          <w:szCs w:val="24"/>
          <w:lang w:val="kk-KZ"/>
        </w:rPr>
        <w:t>».</w:t>
      </w:r>
    </w:p>
    <w:p w:rsidR="005B278A" w:rsidRPr="0003323A" w:rsidRDefault="005B278A" w:rsidP="000B75C9">
      <w:pPr>
        <w:pStyle w:val="af0"/>
        <w:spacing w:before="0" w:beforeAutospacing="0" w:after="0" w:afterAutospacing="0"/>
        <w:jc w:val="both"/>
        <w:rPr>
          <w:rStyle w:val="13"/>
        </w:rPr>
      </w:pPr>
      <w:r w:rsidRPr="0003323A">
        <w:rPr>
          <w:lang w:val="kk-KZ"/>
        </w:rPr>
        <w:t xml:space="preserve">1.2 </w:t>
      </w:r>
      <w:r w:rsidRPr="0003323A">
        <w:t>Администрация КГКП «</w:t>
      </w:r>
      <w:r w:rsidR="0050311C">
        <w:t>Алматинский колледж пассажирского транспорта и технологий</w:t>
      </w:r>
      <w:r w:rsidRPr="0003323A">
        <w:t>» обеспечивает доступность и ознакомление сотрудников, обучающихся, а также их родителей или других законных представителей с Правилами внутреннего распорядка колледжа.</w:t>
      </w:r>
    </w:p>
    <w:p w:rsidR="005B278A" w:rsidRPr="0003323A" w:rsidRDefault="005B278A" w:rsidP="00D574D5">
      <w:pPr>
        <w:pStyle w:val="ac"/>
        <w:shd w:val="clear" w:color="auto" w:fill="auto"/>
        <w:spacing w:before="120" w:after="120" w:line="240" w:lineRule="auto"/>
        <w:ind w:left="23" w:right="23"/>
        <w:jc w:val="center"/>
        <w:rPr>
          <w:rStyle w:val="13"/>
          <w:rFonts w:ascii="Times New Roman" w:hAnsi="Times New Roman" w:cs="Times New Roman"/>
          <w:b/>
          <w:sz w:val="24"/>
          <w:szCs w:val="24"/>
        </w:rPr>
      </w:pPr>
      <w:r w:rsidRPr="0003323A">
        <w:rPr>
          <w:rStyle w:val="13"/>
          <w:rFonts w:ascii="Times New Roman" w:hAnsi="Times New Roman" w:cs="Times New Roman"/>
          <w:b/>
          <w:sz w:val="24"/>
          <w:szCs w:val="24"/>
        </w:rPr>
        <w:t>2. Внутренний распорядок организации образования</w:t>
      </w:r>
    </w:p>
    <w:p w:rsidR="005B278A" w:rsidRPr="00D574D5" w:rsidRDefault="005B278A" w:rsidP="000B75C9">
      <w:pPr>
        <w:pStyle w:val="ac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b/>
          <w:i/>
          <w:sz w:val="24"/>
          <w:szCs w:val="24"/>
        </w:rPr>
      </w:pPr>
      <w:r w:rsidRPr="00D574D5">
        <w:rPr>
          <w:rFonts w:ascii="Times New Roman" w:hAnsi="Times New Roman" w:cs="Times New Roman"/>
          <w:b/>
          <w:i/>
          <w:sz w:val="24"/>
          <w:szCs w:val="24"/>
        </w:rPr>
        <w:t>2.1 Взаимодействие администрации организации образования и педагогов с обучающимися и родителями.</w:t>
      </w:r>
    </w:p>
    <w:p w:rsidR="005B278A" w:rsidRPr="0003323A" w:rsidRDefault="005B278A" w:rsidP="00D574D5">
      <w:pPr>
        <w:pStyle w:val="af6"/>
        <w:spacing w:after="120"/>
        <w:ind w:right="142"/>
        <w:jc w:val="both"/>
        <w:rPr>
          <w:rFonts w:ascii="Times New Roman" w:hAnsi="Times New Roman"/>
          <w:sz w:val="24"/>
          <w:szCs w:val="24"/>
        </w:rPr>
      </w:pPr>
      <w:r w:rsidRPr="0003323A">
        <w:rPr>
          <w:rFonts w:ascii="Times New Roman" w:hAnsi="Times New Roman"/>
          <w:sz w:val="24"/>
          <w:szCs w:val="24"/>
        </w:rPr>
        <w:t>Администрация и педагоги КГКП «</w:t>
      </w:r>
      <w:r w:rsidR="0050311C">
        <w:rPr>
          <w:rFonts w:ascii="Times New Roman" w:hAnsi="Times New Roman"/>
          <w:sz w:val="24"/>
          <w:szCs w:val="24"/>
        </w:rPr>
        <w:t>Алматинский колледж пассажирского транспорта и технологий</w:t>
      </w:r>
      <w:r w:rsidRPr="0003323A">
        <w:rPr>
          <w:rFonts w:ascii="Times New Roman" w:hAnsi="Times New Roman"/>
          <w:sz w:val="24"/>
          <w:szCs w:val="24"/>
        </w:rPr>
        <w:t>» взаимодействует  с обучающимися</w:t>
      </w:r>
      <w:bookmarkStart w:id="2" w:name="z19"/>
      <w:bookmarkEnd w:id="2"/>
      <w:r w:rsidRPr="0003323A">
        <w:rPr>
          <w:rFonts w:ascii="Times New Roman" w:hAnsi="Times New Roman"/>
          <w:sz w:val="24"/>
          <w:szCs w:val="24"/>
        </w:rPr>
        <w:t>, родителями и иными  законными представителями по всем вопросам организации учебно-воспитательного процесса, сохранения жизни и здоровья обучающихся и защиты их прав.</w:t>
      </w:r>
    </w:p>
    <w:p w:rsidR="005B278A" w:rsidRPr="00D574D5" w:rsidRDefault="005B278A" w:rsidP="000B75C9">
      <w:pPr>
        <w:pStyle w:val="ac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b/>
          <w:i/>
          <w:sz w:val="24"/>
          <w:szCs w:val="24"/>
        </w:rPr>
      </w:pPr>
      <w:r w:rsidRPr="00D574D5">
        <w:rPr>
          <w:rFonts w:ascii="Times New Roman" w:hAnsi="Times New Roman" w:cs="Times New Roman"/>
          <w:b/>
          <w:i/>
          <w:sz w:val="24"/>
          <w:szCs w:val="24"/>
        </w:rPr>
        <w:t>2.2 Поведение участников учебно-воспитательного процесса.</w:t>
      </w:r>
    </w:p>
    <w:p w:rsidR="005B278A" w:rsidRPr="00D574D5" w:rsidRDefault="005B278A" w:rsidP="000B75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pacing w:val="-4"/>
          <w:sz w:val="24"/>
          <w:szCs w:val="24"/>
        </w:rPr>
      </w:pPr>
      <w:r w:rsidRPr="00D574D5">
        <w:rPr>
          <w:rFonts w:ascii="Times New Roman" w:hAnsi="Times New Roman" w:cs="Times New Roman"/>
          <w:b/>
          <w:i/>
          <w:spacing w:val="-4"/>
          <w:sz w:val="24"/>
          <w:szCs w:val="24"/>
        </w:rPr>
        <w:t>Обучающиеся имеют право на:</w:t>
      </w:r>
    </w:p>
    <w:p w:rsidR="005B278A" w:rsidRPr="0003323A" w:rsidRDefault="005B278A" w:rsidP="000B75C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3323A">
        <w:rPr>
          <w:rFonts w:ascii="Times New Roman" w:hAnsi="Times New Roman" w:cs="Times New Roman"/>
          <w:spacing w:val="2"/>
          <w:sz w:val="24"/>
          <w:szCs w:val="24"/>
        </w:rPr>
        <w:t xml:space="preserve">        -  получение качественного образования в соответствии с государственным </w:t>
      </w:r>
      <w:r w:rsidRPr="0003323A">
        <w:rPr>
          <w:rFonts w:ascii="Times New Roman" w:hAnsi="Times New Roman" w:cs="Times New Roman"/>
          <w:spacing w:val="-1"/>
          <w:sz w:val="24"/>
          <w:szCs w:val="24"/>
        </w:rPr>
        <w:t>общеобязательным стандартом технического и профессионального  образования;</w:t>
      </w:r>
    </w:p>
    <w:p w:rsidR="005B278A" w:rsidRPr="0003323A" w:rsidRDefault="005B278A" w:rsidP="000B75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spacing w:val="2"/>
          <w:sz w:val="24"/>
          <w:szCs w:val="24"/>
        </w:rPr>
        <w:t>- бесплатное  пользование  информационными  ресурсами   в  колледже</w:t>
      </w:r>
      <w:r w:rsidRPr="0003323A">
        <w:rPr>
          <w:rFonts w:ascii="Times New Roman" w:hAnsi="Times New Roman" w:cs="Times New Roman"/>
          <w:sz w:val="24"/>
          <w:szCs w:val="24"/>
        </w:rPr>
        <w:t xml:space="preserve">, обеспечение учебниками, учебно-методическими   комплексами   и </w:t>
      </w:r>
      <w:r w:rsidRPr="0003323A">
        <w:rPr>
          <w:rFonts w:ascii="Times New Roman" w:hAnsi="Times New Roman" w:cs="Times New Roman"/>
          <w:spacing w:val="-8"/>
          <w:sz w:val="24"/>
          <w:szCs w:val="24"/>
        </w:rPr>
        <w:t>учебно-методическими пособиями;</w:t>
      </w:r>
    </w:p>
    <w:p w:rsidR="005B278A" w:rsidRPr="0003323A" w:rsidRDefault="005B278A" w:rsidP="000B75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3323A">
        <w:rPr>
          <w:rFonts w:ascii="Times New Roman" w:hAnsi="Times New Roman" w:cs="Times New Roman"/>
          <w:sz w:val="24"/>
          <w:szCs w:val="24"/>
        </w:rPr>
        <w:lastRenderedPageBreak/>
        <w:t xml:space="preserve">- бесплатное   пользование  спортивными,   читальными,   актовыми  залами, </w:t>
      </w:r>
      <w:r w:rsidRPr="0003323A">
        <w:rPr>
          <w:rFonts w:ascii="Times New Roman" w:hAnsi="Times New Roman" w:cs="Times New Roman"/>
          <w:spacing w:val="1"/>
          <w:sz w:val="24"/>
          <w:szCs w:val="24"/>
        </w:rPr>
        <w:t>компьютерными классами и библиотекой;</w:t>
      </w:r>
    </w:p>
    <w:p w:rsidR="005B278A" w:rsidRPr="0003323A" w:rsidRDefault="005B278A" w:rsidP="000B75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3323A">
        <w:rPr>
          <w:rFonts w:ascii="Times New Roman" w:hAnsi="Times New Roman" w:cs="Times New Roman"/>
          <w:spacing w:val="1"/>
          <w:sz w:val="24"/>
          <w:szCs w:val="24"/>
        </w:rPr>
        <w:t>- поощрение и вознаграждение за успехи в учебе, творческой, научно-исследовательской деятельности;</w:t>
      </w:r>
    </w:p>
    <w:p w:rsidR="005B278A" w:rsidRPr="0003323A" w:rsidRDefault="005B278A" w:rsidP="000B75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3323A">
        <w:rPr>
          <w:rFonts w:ascii="Times New Roman" w:hAnsi="Times New Roman" w:cs="Times New Roman"/>
          <w:spacing w:val="1"/>
          <w:sz w:val="24"/>
          <w:szCs w:val="24"/>
        </w:rPr>
        <w:t>- на восстановление и перевод из одного учебного заведения в другое, с одной специальности на другую, с одной формы обучения на другую в соответствии с действующим законодательством;</w:t>
      </w:r>
    </w:p>
    <w:p w:rsidR="005B278A" w:rsidRPr="0003323A" w:rsidRDefault="005B278A" w:rsidP="000B75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spacing w:val="1"/>
          <w:sz w:val="24"/>
          <w:szCs w:val="24"/>
        </w:rPr>
        <w:t>- на совмещение обучения с работой в свободное от учебы время;</w:t>
      </w:r>
    </w:p>
    <w:p w:rsidR="005B278A" w:rsidRPr="0003323A" w:rsidRDefault="005B278A" w:rsidP="000B75C9">
      <w:pPr>
        <w:shd w:val="clear" w:color="auto" w:fill="FFFFFF"/>
        <w:tabs>
          <w:tab w:val="left" w:pos="-17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3323A">
        <w:rPr>
          <w:rFonts w:ascii="Times New Roman" w:hAnsi="Times New Roman" w:cs="Times New Roman"/>
          <w:spacing w:val="-1"/>
          <w:sz w:val="24"/>
          <w:szCs w:val="24"/>
        </w:rPr>
        <w:t>- иные права,  предусмотренные законодательством Республики Казахстан.</w:t>
      </w:r>
    </w:p>
    <w:p w:rsidR="005B278A" w:rsidRPr="00D574D5" w:rsidRDefault="005B278A" w:rsidP="000B75C9">
      <w:pPr>
        <w:shd w:val="clear" w:color="auto" w:fill="FFFFFF"/>
        <w:tabs>
          <w:tab w:val="left" w:pos="-1767"/>
        </w:tabs>
        <w:spacing w:after="0" w:line="240" w:lineRule="auto"/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D574D5">
        <w:rPr>
          <w:rFonts w:ascii="Times New Roman" w:hAnsi="Times New Roman" w:cs="Times New Roman"/>
          <w:b/>
          <w:i/>
          <w:spacing w:val="-1"/>
          <w:sz w:val="24"/>
          <w:szCs w:val="24"/>
        </w:rPr>
        <w:t>Обучающиеся обязаны:</w:t>
      </w:r>
    </w:p>
    <w:p w:rsidR="005B278A" w:rsidRPr="0003323A" w:rsidRDefault="005B278A" w:rsidP="000B75C9">
      <w:pPr>
        <w:shd w:val="clear" w:color="auto" w:fill="FFFFFF"/>
        <w:tabs>
          <w:tab w:val="left" w:pos="-17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3323A">
        <w:rPr>
          <w:rFonts w:ascii="Times New Roman" w:hAnsi="Times New Roman" w:cs="Times New Roman"/>
          <w:spacing w:val="-1"/>
          <w:sz w:val="24"/>
          <w:szCs w:val="24"/>
        </w:rPr>
        <w:t>- выполнять требования Правил внутреннего распорядка;</w:t>
      </w:r>
    </w:p>
    <w:p w:rsidR="005B278A" w:rsidRPr="0003323A" w:rsidRDefault="005B278A" w:rsidP="000B75C9">
      <w:pPr>
        <w:shd w:val="clear" w:color="auto" w:fill="FFFFFF"/>
        <w:tabs>
          <w:tab w:val="left" w:pos="-17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3323A">
        <w:rPr>
          <w:rFonts w:ascii="Times New Roman" w:hAnsi="Times New Roman" w:cs="Times New Roman"/>
          <w:spacing w:val="-1"/>
          <w:sz w:val="24"/>
          <w:szCs w:val="24"/>
        </w:rPr>
        <w:t>- овладевать знаниями, исполнительскими навыками в соответствии с установленными требованиями;</w:t>
      </w:r>
    </w:p>
    <w:p w:rsidR="005B278A" w:rsidRPr="0003323A" w:rsidRDefault="005B278A" w:rsidP="000B75C9">
      <w:pPr>
        <w:shd w:val="clear" w:color="auto" w:fill="FFFFFF"/>
        <w:tabs>
          <w:tab w:val="left" w:pos="-17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3323A">
        <w:rPr>
          <w:rFonts w:ascii="Times New Roman" w:hAnsi="Times New Roman" w:cs="Times New Roman"/>
          <w:spacing w:val="-1"/>
          <w:sz w:val="24"/>
          <w:szCs w:val="24"/>
        </w:rPr>
        <w:t>- соблюдать требования внутреннего распорядка;</w:t>
      </w:r>
    </w:p>
    <w:p w:rsidR="005B278A" w:rsidRPr="0003323A" w:rsidRDefault="005B278A" w:rsidP="000B75C9">
      <w:pPr>
        <w:shd w:val="clear" w:color="auto" w:fill="FFFFFF"/>
        <w:tabs>
          <w:tab w:val="left" w:pos="-17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3323A">
        <w:rPr>
          <w:rFonts w:ascii="Times New Roman" w:hAnsi="Times New Roman" w:cs="Times New Roman"/>
          <w:spacing w:val="-1"/>
          <w:sz w:val="24"/>
          <w:szCs w:val="24"/>
        </w:rPr>
        <w:t>- бережно относится к имуществу колледжа;</w:t>
      </w:r>
    </w:p>
    <w:p w:rsidR="005B278A" w:rsidRPr="0003323A" w:rsidRDefault="005B278A" w:rsidP="000B75C9">
      <w:pPr>
        <w:shd w:val="clear" w:color="auto" w:fill="FFFFFF"/>
        <w:tabs>
          <w:tab w:val="left" w:pos="-17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3323A">
        <w:rPr>
          <w:rFonts w:ascii="Times New Roman" w:hAnsi="Times New Roman" w:cs="Times New Roman"/>
          <w:spacing w:val="-1"/>
          <w:sz w:val="24"/>
          <w:szCs w:val="24"/>
        </w:rPr>
        <w:t>- уважать честь и достоинство других обучающихся и работников колледжа.</w:t>
      </w:r>
    </w:p>
    <w:p w:rsidR="005B278A" w:rsidRPr="0003323A" w:rsidRDefault="005B278A" w:rsidP="000B75C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spacing w:val="2"/>
          <w:sz w:val="24"/>
          <w:szCs w:val="24"/>
        </w:rPr>
        <w:t xml:space="preserve">По решению педсовета приказом руководителя колледжа обучающиеся могут </w:t>
      </w:r>
      <w:r w:rsidRPr="0003323A">
        <w:rPr>
          <w:rFonts w:ascii="Times New Roman" w:hAnsi="Times New Roman" w:cs="Times New Roman"/>
          <w:spacing w:val="-2"/>
          <w:sz w:val="24"/>
          <w:szCs w:val="24"/>
        </w:rPr>
        <w:t>быть отчислены в следующих случаях:</w:t>
      </w:r>
    </w:p>
    <w:p w:rsidR="005B278A" w:rsidRPr="0003323A" w:rsidRDefault="005B278A" w:rsidP="000B75C9">
      <w:pPr>
        <w:widowControl w:val="0"/>
        <w:numPr>
          <w:ilvl w:val="0"/>
          <w:numId w:val="4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spacing w:val="-1"/>
          <w:sz w:val="24"/>
          <w:szCs w:val="24"/>
        </w:rPr>
        <w:t>по собственному желанию;</w:t>
      </w:r>
    </w:p>
    <w:p w:rsidR="005B278A" w:rsidRPr="0003323A" w:rsidRDefault="005B278A" w:rsidP="000B75C9">
      <w:pPr>
        <w:widowControl w:val="0"/>
        <w:numPr>
          <w:ilvl w:val="0"/>
          <w:numId w:val="4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sz w:val="24"/>
          <w:szCs w:val="24"/>
        </w:rPr>
        <w:t>в связи с переводом в другую организацию образования;</w:t>
      </w:r>
    </w:p>
    <w:p w:rsidR="005B278A" w:rsidRPr="0003323A" w:rsidRDefault="005B278A" w:rsidP="000B75C9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sz w:val="24"/>
          <w:szCs w:val="24"/>
        </w:rPr>
        <w:t>- за академическую неуспеваемость;</w:t>
      </w:r>
    </w:p>
    <w:p w:rsidR="005B278A" w:rsidRPr="0003323A" w:rsidRDefault="005B278A" w:rsidP="000B75C9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sz w:val="24"/>
          <w:szCs w:val="24"/>
        </w:rPr>
        <w:t>-</w:t>
      </w:r>
      <w:r w:rsidRPr="0003323A">
        <w:rPr>
          <w:rFonts w:ascii="Times New Roman" w:hAnsi="Times New Roman" w:cs="Times New Roman"/>
          <w:sz w:val="24"/>
          <w:szCs w:val="24"/>
        </w:rPr>
        <w:tab/>
        <w:t xml:space="preserve">если по результатам промежуточной аттестации имеют более трех </w:t>
      </w:r>
      <w:r w:rsidRPr="0003323A">
        <w:rPr>
          <w:rFonts w:ascii="Times New Roman" w:hAnsi="Times New Roman" w:cs="Times New Roman"/>
          <w:spacing w:val="-1"/>
          <w:sz w:val="24"/>
          <w:szCs w:val="24"/>
        </w:rPr>
        <w:t>неудовлетворительных оценок;</w:t>
      </w:r>
    </w:p>
    <w:p w:rsidR="005B278A" w:rsidRPr="0003323A" w:rsidRDefault="005B278A" w:rsidP="000B75C9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sz w:val="24"/>
          <w:szCs w:val="24"/>
        </w:rPr>
        <w:t>-</w:t>
      </w:r>
      <w:r w:rsidRPr="0003323A">
        <w:rPr>
          <w:rFonts w:ascii="Times New Roman" w:hAnsi="Times New Roman" w:cs="Times New Roman"/>
          <w:sz w:val="24"/>
          <w:szCs w:val="24"/>
        </w:rPr>
        <w:tab/>
      </w:r>
      <w:r w:rsidRPr="0003323A">
        <w:rPr>
          <w:rFonts w:ascii="Times New Roman" w:hAnsi="Times New Roman" w:cs="Times New Roman"/>
          <w:spacing w:val="2"/>
          <w:sz w:val="24"/>
          <w:szCs w:val="24"/>
        </w:rPr>
        <w:t xml:space="preserve">по состоянию здоровья на основании медицинской справки установленного </w:t>
      </w:r>
      <w:r w:rsidRPr="0003323A">
        <w:rPr>
          <w:rFonts w:ascii="Times New Roman" w:hAnsi="Times New Roman" w:cs="Times New Roman"/>
          <w:spacing w:val="-4"/>
          <w:sz w:val="24"/>
          <w:szCs w:val="24"/>
        </w:rPr>
        <w:t>образца;</w:t>
      </w:r>
    </w:p>
    <w:p w:rsidR="005B278A" w:rsidRPr="0003323A" w:rsidRDefault="005B278A" w:rsidP="000B75C9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sz w:val="24"/>
          <w:szCs w:val="24"/>
        </w:rPr>
        <w:t>-</w:t>
      </w:r>
      <w:r w:rsidRPr="0003323A">
        <w:rPr>
          <w:rFonts w:ascii="Times New Roman" w:hAnsi="Times New Roman" w:cs="Times New Roman"/>
          <w:sz w:val="24"/>
          <w:szCs w:val="24"/>
        </w:rPr>
        <w:tab/>
      </w:r>
      <w:r w:rsidRPr="0003323A">
        <w:rPr>
          <w:rFonts w:ascii="Times New Roman" w:hAnsi="Times New Roman" w:cs="Times New Roman"/>
          <w:spacing w:val="-1"/>
          <w:sz w:val="24"/>
          <w:szCs w:val="24"/>
        </w:rPr>
        <w:t>за неоднократное нарушение Правил внутреннего распорядка;</w:t>
      </w:r>
    </w:p>
    <w:p w:rsidR="005B278A" w:rsidRPr="0003323A" w:rsidRDefault="005B278A" w:rsidP="000B75C9">
      <w:pPr>
        <w:widowControl w:val="0"/>
        <w:numPr>
          <w:ilvl w:val="0"/>
          <w:numId w:val="42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sz w:val="24"/>
          <w:szCs w:val="24"/>
        </w:rPr>
        <w:t>невыход из академического отпуска в установленные приказом сроки;</w:t>
      </w:r>
    </w:p>
    <w:p w:rsidR="005B278A" w:rsidRPr="0003323A" w:rsidRDefault="005B278A" w:rsidP="000B75C9">
      <w:pPr>
        <w:widowControl w:val="0"/>
        <w:numPr>
          <w:ilvl w:val="0"/>
          <w:numId w:val="4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spacing w:val="5"/>
          <w:sz w:val="24"/>
          <w:szCs w:val="24"/>
        </w:rPr>
        <w:t xml:space="preserve">осуждения обучающихся к лишению свободы в соответствии с вступившим в </w:t>
      </w:r>
      <w:r w:rsidRPr="0003323A">
        <w:rPr>
          <w:rFonts w:ascii="Times New Roman" w:hAnsi="Times New Roman" w:cs="Times New Roman"/>
          <w:spacing w:val="-1"/>
          <w:sz w:val="24"/>
          <w:szCs w:val="24"/>
        </w:rPr>
        <w:t>законную силу приговором суда;</w:t>
      </w:r>
    </w:p>
    <w:p w:rsidR="005B278A" w:rsidRPr="0003323A" w:rsidRDefault="005B278A" w:rsidP="000B75C9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sz w:val="24"/>
          <w:szCs w:val="24"/>
        </w:rPr>
        <w:t>за невыполнение условий договора обучающимися на договорной основе;</w:t>
      </w:r>
    </w:p>
    <w:p w:rsidR="005B278A" w:rsidRPr="0003323A" w:rsidRDefault="005B278A" w:rsidP="000B75C9">
      <w:pPr>
        <w:widowControl w:val="0"/>
        <w:numPr>
          <w:ilvl w:val="0"/>
          <w:numId w:val="42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spacing w:val="-2"/>
          <w:sz w:val="24"/>
          <w:szCs w:val="24"/>
        </w:rPr>
        <w:t>в иных случаях.</w:t>
      </w:r>
    </w:p>
    <w:p w:rsidR="005B278A" w:rsidRPr="0003323A" w:rsidRDefault="005B278A" w:rsidP="000B75C9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3323A">
        <w:rPr>
          <w:rFonts w:ascii="Times New Roman" w:hAnsi="Times New Roman" w:cs="Times New Roman"/>
          <w:spacing w:val="-2"/>
          <w:sz w:val="24"/>
          <w:szCs w:val="24"/>
        </w:rPr>
        <w:t>Обучающимся, проявившим профессиональные способности, решением педагогического совета может быть выдана рекомендация для поступления в соответствующие высшие учебные заведения.</w:t>
      </w:r>
    </w:p>
    <w:p w:rsidR="005B278A" w:rsidRPr="00D574D5" w:rsidRDefault="005B278A" w:rsidP="000B75C9">
      <w:pPr>
        <w:pStyle w:val="ac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i/>
          <w:sz w:val="24"/>
          <w:szCs w:val="24"/>
        </w:rPr>
      </w:pPr>
      <w:bookmarkStart w:id="3" w:name="z20"/>
      <w:bookmarkEnd w:id="3"/>
      <w:r w:rsidRPr="00D574D5">
        <w:rPr>
          <w:rFonts w:ascii="Times New Roman" w:hAnsi="Times New Roman" w:cs="Times New Roman"/>
          <w:b/>
          <w:i/>
          <w:sz w:val="24"/>
          <w:szCs w:val="24"/>
        </w:rPr>
        <w:lastRenderedPageBreak/>
        <w:t> 2.3 Условия для получения знаний и сохранения жизни и здоровья обучающихся, охраны прав детей.</w:t>
      </w:r>
    </w:p>
    <w:p w:rsidR="005B278A" w:rsidRPr="0003323A" w:rsidRDefault="005B278A" w:rsidP="000B75C9">
      <w:pPr>
        <w:pStyle w:val="ac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sz w:val="24"/>
          <w:szCs w:val="24"/>
        </w:rPr>
        <w:t>Предметом деятельности КГКП «</w:t>
      </w:r>
      <w:r w:rsidR="0050311C">
        <w:rPr>
          <w:rFonts w:ascii="Times New Roman" w:hAnsi="Times New Roman" w:cs="Times New Roman"/>
          <w:sz w:val="24"/>
          <w:szCs w:val="24"/>
        </w:rPr>
        <w:t>Алматинский колледж пассажирского транспорта и технологий</w:t>
      </w:r>
      <w:r w:rsidRPr="0003323A">
        <w:rPr>
          <w:rFonts w:ascii="Times New Roman" w:hAnsi="Times New Roman" w:cs="Times New Roman"/>
          <w:sz w:val="24"/>
          <w:szCs w:val="24"/>
        </w:rPr>
        <w:t>» является учебно-воспитательная работа в сфере образования, подготовка специалистов электроэнергетического профиля для экономики Республики Казахстан.</w:t>
      </w:r>
    </w:p>
    <w:p w:rsidR="005B278A" w:rsidRPr="0003323A" w:rsidRDefault="005B278A" w:rsidP="000B75C9">
      <w:pPr>
        <w:pStyle w:val="ac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b/>
          <w:sz w:val="24"/>
          <w:szCs w:val="24"/>
        </w:rPr>
      </w:pPr>
      <w:r w:rsidRPr="0003323A">
        <w:rPr>
          <w:rFonts w:ascii="Times New Roman" w:hAnsi="Times New Roman" w:cs="Times New Roman"/>
          <w:sz w:val="24"/>
          <w:szCs w:val="24"/>
        </w:rPr>
        <w:t xml:space="preserve"> Основными документами,  регулирующими образовательную деятельность колледжа являются Государственный общеобязательный стандарт технического и профессионального образования, типовые учебные планы, рабочие учебные планы, правила внутреннего распорядка учебного процесса. </w:t>
      </w:r>
    </w:p>
    <w:p w:rsidR="005B278A" w:rsidRPr="0003323A" w:rsidRDefault="005B278A" w:rsidP="000B75C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sz w:val="24"/>
          <w:szCs w:val="24"/>
        </w:rPr>
        <w:t>КГКП «</w:t>
      </w:r>
      <w:r w:rsidR="0050311C">
        <w:rPr>
          <w:rFonts w:ascii="Times New Roman" w:hAnsi="Times New Roman" w:cs="Times New Roman"/>
          <w:sz w:val="24"/>
          <w:szCs w:val="24"/>
        </w:rPr>
        <w:t>Алматинский колледж пассажирского транспорта и технологий</w:t>
      </w:r>
      <w:r w:rsidRPr="0003323A">
        <w:rPr>
          <w:rFonts w:ascii="Times New Roman" w:hAnsi="Times New Roman" w:cs="Times New Roman"/>
          <w:sz w:val="24"/>
          <w:szCs w:val="24"/>
        </w:rPr>
        <w:t>» осуществляет:</w:t>
      </w:r>
    </w:p>
    <w:p w:rsidR="005B278A" w:rsidRPr="0003323A" w:rsidRDefault="005B278A" w:rsidP="000B75C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sz w:val="24"/>
          <w:szCs w:val="24"/>
        </w:rPr>
        <w:t>-  подготовку квалифицированных специалистов согласно лицензии и приложений к лицензии в разрезе по специальностям и квалификациям, востребованных на рынке труда, с вручением документов государственного образца;</w:t>
      </w:r>
    </w:p>
    <w:p w:rsidR="005B278A" w:rsidRPr="0003323A" w:rsidRDefault="005B278A" w:rsidP="000B7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sz w:val="24"/>
          <w:szCs w:val="24"/>
        </w:rPr>
        <w:t>- осуществление учебно-воспитательной деятельности в соответствии с учебными планами и программами, разработанными на основе государственного общеобязательного стандарта технического и профессионального образования, типовых учебных планов;</w:t>
      </w:r>
    </w:p>
    <w:p w:rsidR="005B278A" w:rsidRPr="0003323A" w:rsidRDefault="005B278A" w:rsidP="000B7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sz w:val="24"/>
          <w:szCs w:val="24"/>
        </w:rPr>
        <w:t>- предоставление дополнительных образовательных услуг;</w:t>
      </w:r>
    </w:p>
    <w:p w:rsidR="005B278A" w:rsidRPr="0003323A" w:rsidRDefault="005B278A" w:rsidP="000B7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sz w:val="24"/>
          <w:szCs w:val="24"/>
        </w:rPr>
        <w:t>- подготовку квалифицированных кадров технического труда  на базе основного среднего, общего среднего образования;</w:t>
      </w:r>
    </w:p>
    <w:p w:rsidR="005B278A" w:rsidRPr="0003323A" w:rsidRDefault="005B278A" w:rsidP="000B7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sz w:val="24"/>
          <w:szCs w:val="24"/>
        </w:rPr>
        <w:t>- организацию платных услуг населению и организациям на базе учебно-производственных мастерских КГКП «</w:t>
      </w:r>
      <w:r w:rsidR="0050311C">
        <w:rPr>
          <w:rFonts w:ascii="Times New Roman" w:hAnsi="Times New Roman" w:cs="Times New Roman"/>
          <w:sz w:val="24"/>
          <w:szCs w:val="24"/>
        </w:rPr>
        <w:t>Алматинский колледж пассажирского транспорта и технологий</w:t>
      </w:r>
      <w:r w:rsidRPr="0003323A">
        <w:rPr>
          <w:rFonts w:ascii="Times New Roman" w:hAnsi="Times New Roman" w:cs="Times New Roman"/>
          <w:sz w:val="24"/>
          <w:szCs w:val="24"/>
        </w:rPr>
        <w:t>»;</w:t>
      </w:r>
    </w:p>
    <w:p w:rsidR="005B278A" w:rsidRPr="0003323A" w:rsidRDefault="005B278A" w:rsidP="000B7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sz w:val="24"/>
          <w:szCs w:val="24"/>
        </w:rPr>
        <w:t>- развитие долгосрочного сотрудничества с организациями и объединениями различной формы собственности по проведению производственной практики, стажировки и трудоустройству выпускников КГКП «</w:t>
      </w:r>
      <w:r w:rsidR="0050311C">
        <w:rPr>
          <w:rFonts w:ascii="Times New Roman" w:hAnsi="Times New Roman" w:cs="Times New Roman"/>
          <w:sz w:val="24"/>
          <w:szCs w:val="24"/>
        </w:rPr>
        <w:t>Алматинский колледж пассажирского транспорта и технологий</w:t>
      </w:r>
      <w:r w:rsidRPr="0003323A">
        <w:rPr>
          <w:rFonts w:ascii="Times New Roman" w:hAnsi="Times New Roman" w:cs="Times New Roman"/>
          <w:sz w:val="24"/>
          <w:szCs w:val="24"/>
        </w:rPr>
        <w:t>», как</w:t>
      </w:r>
      <w:r w:rsidRPr="0003323A">
        <w:rPr>
          <w:rFonts w:ascii="Times New Roman" w:hAnsi="Times New Roman" w:cs="Times New Roman"/>
          <w:sz w:val="24"/>
          <w:szCs w:val="24"/>
          <w:lang w:val="kk-KZ"/>
        </w:rPr>
        <w:t xml:space="preserve"> на территории Республики Казахстан, так и за ее пределами;</w:t>
      </w:r>
    </w:p>
    <w:p w:rsidR="005B278A" w:rsidRPr="0003323A" w:rsidRDefault="005B278A" w:rsidP="000B75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3323A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03323A">
        <w:rPr>
          <w:rFonts w:ascii="Times New Roman" w:hAnsi="Times New Roman" w:cs="Times New Roman"/>
          <w:spacing w:val="-2"/>
          <w:sz w:val="24"/>
          <w:szCs w:val="24"/>
        </w:rPr>
        <w:t xml:space="preserve"> предоставление специальных условий обучения детей с ограниченными </w:t>
      </w:r>
      <w:r w:rsidRPr="0003323A">
        <w:rPr>
          <w:rFonts w:ascii="Times New Roman" w:hAnsi="Times New Roman" w:cs="Times New Roman"/>
          <w:spacing w:val="-1"/>
          <w:sz w:val="24"/>
          <w:szCs w:val="24"/>
        </w:rPr>
        <w:t>возможностями здоровья, детей-инвалидов.</w:t>
      </w:r>
    </w:p>
    <w:p w:rsidR="005B278A" w:rsidRPr="0003323A" w:rsidRDefault="005B278A" w:rsidP="000B75C9">
      <w:pPr>
        <w:widowControl w:val="0"/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03323A">
        <w:rPr>
          <w:rFonts w:ascii="Times New Roman" w:hAnsi="Times New Roman" w:cs="Times New Roman"/>
          <w:spacing w:val="-11"/>
          <w:sz w:val="24"/>
          <w:szCs w:val="24"/>
        </w:rPr>
        <w:t>О</w:t>
      </w:r>
      <w:r w:rsidRPr="0003323A">
        <w:rPr>
          <w:rFonts w:ascii="Times New Roman" w:hAnsi="Times New Roman" w:cs="Times New Roman"/>
          <w:sz w:val="24"/>
          <w:szCs w:val="24"/>
        </w:rPr>
        <w:t xml:space="preserve">бразовательный процесс строится в соответствии с Государственным общеобязательным стандартом технического и профессионального образования с учетом особенностей контингента </w:t>
      </w:r>
      <w:r w:rsidRPr="0003323A">
        <w:rPr>
          <w:rFonts w:ascii="Times New Roman" w:hAnsi="Times New Roman" w:cs="Times New Roman"/>
          <w:sz w:val="24"/>
          <w:szCs w:val="24"/>
        </w:rPr>
        <w:lastRenderedPageBreak/>
        <w:t>обучающихся:</w:t>
      </w:r>
    </w:p>
    <w:p w:rsidR="005B278A" w:rsidRPr="0003323A" w:rsidRDefault="005B278A" w:rsidP="000B75C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spacing w:val="2"/>
          <w:sz w:val="24"/>
          <w:szCs w:val="24"/>
        </w:rPr>
        <w:t xml:space="preserve">- образовательный процесс ведется на государственном и русском языках. </w:t>
      </w:r>
      <w:r w:rsidRPr="0003323A">
        <w:rPr>
          <w:rFonts w:ascii="Times New Roman" w:hAnsi="Times New Roman" w:cs="Times New Roman"/>
          <w:spacing w:val="4"/>
          <w:sz w:val="24"/>
          <w:szCs w:val="24"/>
        </w:rPr>
        <w:t xml:space="preserve">В зависимости от содержания образовательных учебных программ с учетом </w:t>
      </w:r>
      <w:r w:rsidRPr="0003323A">
        <w:rPr>
          <w:rFonts w:ascii="Times New Roman" w:hAnsi="Times New Roman" w:cs="Times New Roman"/>
          <w:spacing w:val="-1"/>
          <w:sz w:val="24"/>
          <w:szCs w:val="24"/>
        </w:rPr>
        <w:t xml:space="preserve">потребностей и возможностей личности, создания условий доступности получения </w:t>
      </w:r>
      <w:r w:rsidRPr="0003323A">
        <w:rPr>
          <w:rFonts w:ascii="Times New Roman" w:hAnsi="Times New Roman" w:cs="Times New Roman"/>
          <w:sz w:val="24"/>
          <w:szCs w:val="24"/>
        </w:rPr>
        <w:t xml:space="preserve">каждого уровня образования, обучение осуществляется в форме очного и  </w:t>
      </w:r>
      <w:r w:rsidRPr="0003323A">
        <w:rPr>
          <w:rFonts w:ascii="Times New Roman" w:hAnsi="Times New Roman" w:cs="Times New Roman"/>
          <w:spacing w:val="-1"/>
          <w:sz w:val="24"/>
          <w:szCs w:val="24"/>
        </w:rPr>
        <w:t>заочного обучения</w:t>
      </w:r>
      <w:r w:rsidRPr="0003323A">
        <w:rPr>
          <w:rFonts w:ascii="Times New Roman" w:hAnsi="Times New Roman" w:cs="Times New Roman"/>
          <w:sz w:val="24"/>
          <w:szCs w:val="24"/>
        </w:rPr>
        <w:t>;</w:t>
      </w:r>
    </w:p>
    <w:p w:rsidR="005B278A" w:rsidRPr="0003323A" w:rsidRDefault="005B278A" w:rsidP="000B75C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spacing w:val="-2"/>
          <w:sz w:val="24"/>
          <w:szCs w:val="24"/>
        </w:rPr>
        <w:t>-  устанавливаются основные виды учебных занятий: урок, лекция, семинар, пр</w:t>
      </w:r>
      <w:r w:rsidRPr="0003323A">
        <w:rPr>
          <w:rFonts w:ascii="Times New Roman" w:hAnsi="Times New Roman" w:cs="Times New Roman"/>
          <w:sz w:val="24"/>
          <w:szCs w:val="24"/>
        </w:rPr>
        <w:t xml:space="preserve">актическое занятие, лабораторное занятие, консультация, самостоятельная работа, </w:t>
      </w:r>
      <w:r w:rsidRPr="0003323A">
        <w:rPr>
          <w:rFonts w:ascii="Times New Roman" w:hAnsi="Times New Roman" w:cs="Times New Roman"/>
          <w:spacing w:val="-2"/>
          <w:sz w:val="24"/>
          <w:szCs w:val="24"/>
        </w:rPr>
        <w:t xml:space="preserve">учебная и производственная практика, выполнение курсовой работы (курсовое </w:t>
      </w:r>
      <w:r w:rsidRPr="0003323A">
        <w:rPr>
          <w:rFonts w:ascii="Times New Roman" w:hAnsi="Times New Roman" w:cs="Times New Roman"/>
          <w:sz w:val="24"/>
          <w:szCs w:val="24"/>
        </w:rPr>
        <w:t>проектирование), а также могут проводиться другие виды учебных занятий;</w:t>
      </w:r>
    </w:p>
    <w:p w:rsidR="005B278A" w:rsidRPr="0003323A" w:rsidRDefault="005B278A" w:rsidP="000B75C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3323A">
        <w:rPr>
          <w:rFonts w:ascii="Times New Roman" w:hAnsi="Times New Roman" w:cs="Times New Roman"/>
          <w:spacing w:val="31"/>
          <w:sz w:val="24"/>
          <w:szCs w:val="24"/>
        </w:rPr>
        <w:t xml:space="preserve">-  производственное обучение и профессиональная практика </w:t>
      </w:r>
      <w:r w:rsidRPr="0003323A">
        <w:rPr>
          <w:rFonts w:ascii="Times New Roman" w:hAnsi="Times New Roman" w:cs="Times New Roman"/>
          <w:spacing w:val="10"/>
          <w:sz w:val="24"/>
          <w:szCs w:val="24"/>
        </w:rPr>
        <w:t xml:space="preserve">осуществляется в производственных мастерских, лабораториях, </w:t>
      </w:r>
      <w:r w:rsidRPr="0003323A">
        <w:rPr>
          <w:rFonts w:ascii="Times New Roman" w:hAnsi="Times New Roman" w:cs="Times New Roman"/>
          <w:spacing w:val="2"/>
          <w:sz w:val="24"/>
          <w:szCs w:val="24"/>
        </w:rPr>
        <w:t xml:space="preserve">а также в других организациях на основании </w:t>
      </w:r>
      <w:r w:rsidRPr="0003323A">
        <w:rPr>
          <w:rFonts w:ascii="Times New Roman" w:hAnsi="Times New Roman" w:cs="Times New Roman"/>
          <w:spacing w:val="5"/>
          <w:sz w:val="24"/>
          <w:szCs w:val="24"/>
        </w:rPr>
        <w:t xml:space="preserve">заключенных договоров. Время работы на производственном обучении и </w:t>
      </w:r>
      <w:r w:rsidRPr="0003323A">
        <w:rPr>
          <w:rFonts w:ascii="Times New Roman" w:hAnsi="Times New Roman" w:cs="Times New Roman"/>
          <w:sz w:val="24"/>
          <w:szCs w:val="24"/>
        </w:rPr>
        <w:t xml:space="preserve">производственной практике не должно превышать продолжительности рабочего </w:t>
      </w:r>
      <w:r w:rsidRPr="0003323A">
        <w:rPr>
          <w:rFonts w:ascii="Times New Roman" w:hAnsi="Times New Roman" w:cs="Times New Roman"/>
          <w:spacing w:val="4"/>
          <w:sz w:val="24"/>
          <w:szCs w:val="24"/>
        </w:rPr>
        <w:t xml:space="preserve">времени, установленного трудовым законодательством для соответствующей </w:t>
      </w:r>
      <w:r w:rsidRPr="0003323A">
        <w:rPr>
          <w:rFonts w:ascii="Times New Roman" w:hAnsi="Times New Roman" w:cs="Times New Roman"/>
          <w:spacing w:val="-2"/>
          <w:sz w:val="24"/>
          <w:szCs w:val="24"/>
        </w:rPr>
        <w:t>категории работников.</w:t>
      </w:r>
    </w:p>
    <w:p w:rsidR="005B278A" w:rsidRPr="0003323A" w:rsidRDefault="005B278A" w:rsidP="000B75C9">
      <w:pPr>
        <w:shd w:val="clear" w:color="auto" w:fill="FFFFFF"/>
        <w:tabs>
          <w:tab w:val="left" w:pos="851"/>
        </w:tabs>
        <w:spacing w:after="0" w:line="240" w:lineRule="auto"/>
        <w:ind w:right="14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03323A">
        <w:rPr>
          <w:rFonts w:ascii="Times New Roman" w:hAnsi="Times New Roman" w:cs="Times New Roman"/>
          <w:spacing w:val="5"/>
          <w:sz w:val="24"/>
          <w:szCs w:val="24"/>
        </w:rPr>
        <w:t xml:space="preserve">Оценка качества освоения образовательных программ осуществляется по </w:t>
      </w:r>
      <w:r w:rsidRPr="0003323A">
        <w:rPr>
          <w:rFonts w:ascii="Times New Roman" w:hAnsi="Times New Roman" w:cs="Times New Roman"/>
          <w:spacing w:val="-1"/>
          <w:sz w:val="24"/>
          <w:szCs w:val="24"/>
        </w:rPr>
        <w:t xml:space="preserve">пятибалльной      системе      </w:t>
      </w:r>
      <w:r w:rsidR="000B75C9" w:rsidRPr="0003323A">
        <w:rPr>
          <w:rFonts w:ascii="Times New Roman" w:hAnsi="Times New Roman" w:cs="Times New Roman"/>
          <w:spacing w:val="-1"/>
          <w:sz w:val="24"/>
          <w:szCs w:val="24"/>
        </w:rPr>
        <w:t xml:space="preserve">оценок: </w:t>
      </w:r>
      <w:r w:rsidRPr="0003323A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="000B75C9" w:rsidRPr="0003323A">
        <w:rPr>
          <w:rFonts w:ascii="Times New Roman" w:hAnsi="Times New Roman" w:cs="Times New Roman"/>
          <w:spacing w:val="-1"/>
          <w:sz w:val="24"/>
          <w:szCs w:val="24"/>
        </w:rPr>
        <w:t xml:space="preserve">5» (отлично), «4» </w:t>
      </w:r>
      <w:r w:rsidRPr="0003323A">
        <w:rPr>
          <w:rFonts w:ascii="Times New Roman" w:hAnsi="Times New Roman" w:cs="Times New Roman"/>
          <w:spacing w:val="-1"/>
          <w:sz w:val="24"/>
          <w:szCs w:val="24"/>
        </w:rPr>
        <w:t>(хорошо</w:t>
      </w:r>
      <w:r w:rsidR="000B75C9" w:rsidRPr="0003323A">
        <w:rPr>
          <w:rFonts w:ascii="Times New Roman" w:hAnsi="Times New Roman" w:cs="Times New Roman"/>
          <w:spacing w:val="-1"/>
          <w:sz w:val="24"/>
          <w:szCs w:val="24"/>
        </w:rPr>
        <w:t>), «</w:t>
      </w:r>
      <w:r w:rsidRPr="0003323A">
        <w:rPr>
          <w:rFonts w:ascii="Times New Roman" w:hAnsi="Times New Roman" w:cs="Times New Roman"/>
          <w:spacing w:val="-1"/>
          <w:sz w:val="24"/>
          <w:szCs w:val="24"/>
        </w:rPr>
        <w:t>3» (</w:t>
      </w:r>
      <w:r w:rsidRPr="0003323A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0B75C9" w:rsidRPr="0003323A">
        <w:rPr>
          <w:rFonts w:ascii="Times New Roman" w:hAnsi="Times New Roman" w:cs="Times New Roman"/>
          <w:sz w:val="24"/>
          <w:szCs w:val="24"/>
        </w:rPr>
        <w:t xml:space="preserve">), «2»  </w:t>
      </w:r>
      <w:r w:rsidRPr="0003323A">
        <w:rPr>
          <w:rFonts w:ascii="Times New Roman" w:hAnsi="Times New Roman" w:cs="Times New Roman"/>
          <w:sz w:val="24"/>
          <w:szCs w:val="24"/>
        </w:rPr>
        <w:t xml:space="preserve">(неудовлетворительно),  и   зачетной   («зачтено»,   «не </w:t>
      </w:r>
      <w:r w:rsidRPr="0003323A">
        <w:rPr>
          <w:rFonts w:ascii="Times New Roman" w:hAnsi="Times New Roman" w:cs="Times New Roman"/>
          <w:spacing w:val="-5"/>
          <w:sz w:val="24"/>
          <w:szCs w:val="24"/>
        </w:rPr>
        <w:t>зачтено»);</w:t>
      </w:r>
    </w:p>
    <w:p w:rsidR="005B278A" w:rsidRPr="0003323A" w:rsidRDefault="005B278A" w:rsidP="000B75C9">
      <w:pPr>
        <w:shd w:val="clear" w:color="auto" w:fill="FFFFFF"/>
        <w:tabs>
          <w:tab w:val="left" w:pos="851"/>
        </w:tabs>
        <w:spacing w:after="0" w:line="240" w:lineRule="auto"/>
        <w:ind w:right="14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03323A">
        <w:rPr>
          <w:rFonts w:ascii="Times New Roman" w:hAnsi="Times New Roman" w:cs="Times New Roman"/>
          <w:spacing w:val="-5"/>
          <w:sz w:val="24"/>
          <w:szCs w:val="24"/>
        </w:rPr>
        <w:t>- зачеты, контрольные уроки, экзамены проводятся в соответствии с учебными планами и программами;</w:t>
      </w:r>
    </w:p>
    <w:p w:rsidR="005B278A" w:rsidRPr="0003323A" w:rsidRDefault="005B278A" w:rsidP="000B75C9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spacing w:val="11"/>
          <w:sz w:val="24"/>
          <w:szCs w:val="24"/>
        </w:rPr>
        <w:t xml:space="preserve">- </w:t>
      </w:r>
      <w:r w:rsidRPr="0003323A">
        <w:rPr>
          <w:rFonts w:ascii="Times New Roman" w:hAnsi="Times New Roman" w:cs="Times New Roman"/>
          <w:sz w:val="24"/>
          <w:szCs w:val="24"/>
        </w:rPr>
        <w:t xml:space="preserve"> текущий контроль знаний, обучающихся по дисциплинам при отсутствии </w:t>
      </w:r>
      <w:r w:rsidRPr="0003323A">
        <w:rPr>
          <w:rFonts w:ascii="Times New Roman" w:hAnsi="Times New Roman" w:cs="Times New Roman"/>
          <w:spacing w:val="-1"/>
          <w:sz w:val="24"/>
          <w:szCs w:val="24"/>
        </w:rPr>
        <w:t>по ним практических и семинарских занятий осуществляется путем проверки преподавателем обязательных контрольных работ (письменных заданий, рефератов), предусмотренных</w:t>
      </w:r>
      <w:r w:rsidRPr="0003323A">
        <w:rPr>
          <w:rFonts w:ascii="Times New Roman" w:hAnsi="Times New Roman" w:cs="Times New Roman"/>
          <w:spacing w:val="6"/>
          <w:sz w:val="24"/>
          <w:szCs w:val="24"/>
        </w:rPr>
        <w:t xml:space="preserve"> учебной программой. Контрольная работа проводится по </w:t>
      </w:r>
      <w:r w:rsidRPr="0003323A">
        <w:rPr>
          <w:rFonts w:ascii="Times New Roman" w:hAnsi="Times New Roman" w:cs="Times New Roman"/>
          <w:sz w:val="24"/>
          <w:szCs w:val="24"/>
        </w:rPr>
        <w:t>нескольким вариантам (не менее 2 вариантов) или по индивидуальным заданиям;</w:t>
      </w:r>
    </w:p>
    <w:p w:rsidR="005B278A" w:rsidRPr="0003323A" w:rsidRDefault="005B278A" w:rsidP="000B75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spacing w:val="-2"/>
          <w:sz w:val="24"/>
          <w:szCs w:val="24"/>
        </w:rPr>
        <w:t xml:space="preserve">-  зачеты проводятся по дисциплинам, переходящим на следующий семестр, </w:t>
      </w:r>
      <w:r w:rsidRPr="0003323A">
        <w:rPr>
          <w:rFonts w:ascii="Times New Roman" w:hAnsi="Times New Roman" w:cs="Times New Roman"/>
          <w:spacing w:val="-1"/>
          <w:sz w:val="24"/>
          <w:szCs w:val="24"/>
        </w:rPr>
        <w:t>если учебным планом текущего семестра промежуточная аттестация в виде экзамена</w:t>
      </w:r>
      <w:r w:rsidRPr="0003323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3323A">
        <w:rPr>
          <w:rFonts w:ascii="Times New Roman" w:hAnsi="Times New Roman" w:cs="Times New Roman"/>
          <w:spacing w:val="1"/>
          <w:sz w:val="24"/>
          <w:szCs w:val="24"/>
        </w:rPr>
        <w:t xml:space="preserve">итогового зачета по данной дисциплине не предусмотрена. Зачеты с </w:t>
      </w:r>
      <w:r w:rsidRPr="0003323A">
        <w:rPr>
          <w:rFonts w:ascii="Times New Roman" w:hAnsi="Times New Roman" w:cs="Times New Roman"/>
          <w:spacing w:val="-1"/>
          <w:sz w:val="24"/>
          <w:szCs w:val="24"/>
        </w:rPr>
        <w:t>дифференцированными оценками («отлично», «хорошо», «удовлетворительно» и «</w:t>
      </w:r>
      <w:r w:rsidRPr="0003323A">
        <w:rPr>
          <w:rFonts w:ascii="Times New Roman" w:hAnsi="Times New Roman" w:cs="Times New Roman"/>
          <w:spacing w:val="10"/>
          <w:sz w:val="24"/>
          <w:szCs w:val="24"/>
        </w:rPr>
        <w:t xml:space="preserve">неудовлетворительно») проводятся по курсовым проектам (работам), </w:t>
      </w:r>
      <w:r w:rsidRPr="0003323A">
        <w:rPr>
          <w:rFonts w:ascii="Times New Roman" w:hAnsi="Times New Roman" w:cs="Times New Roman"/>
          <w:spacing w:val="6"/>
          <w:sz w:val="24"/>
          <w:szCs w:val="24"/>
        </w:rPr>
        <w:t xml:space="preserve">профессиональной практике, а также по специальным </w:t>
      </w:r>
      <w:r w:rsidRPr="0003323A">
        <w:rPr>
          <w:rFonts w:ascii="Times New Roman" w:hAnsi="Times New Roman" w:cs="Times New Roman"/>
          <w:spacing w:val="6"/>
          <w:sz w:val="24"/>
          <w:szCs w:val="24"/>
        </w:rPr>
        <w:lastRenderedPageBreak/>
        <w:t xml:space="preserve">дисциплинам, перечень </w:t>
      </w:r>
      <w:r w:rsidRPr="0003323A">
        <w:rPr>
          <w:rFonts w:ascii="Times New Roman" w:hAnsi="Times New Roman" w:cs="Times New Roman"/>
          <w:sz w:val="24"/>
          <w:szCs w:val="24"/>
        </w:rPr>
        <w:t>которых определяется в соответствии с рабочим учебным планом;</w:t>
      </w:r>
    </w:p>
    <w:p w:rsidR="005B278A" w:rsidRPr="0003323A" w:rsidRDefault="005B278A" w:rsidP="000B75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sz w:val="24"/>
          <w:szCs w:val="24"/>
        </w:rPr>
        <w:t>- экзамены проводятся в период экзаменационных сессий, установленных учебными планами, в тестовой или традиционной форме в объеме изученного материала, но не более, чем за 2 семестра. Форма проведения экзамена (письменная, устная, программированный контроль) доводится до сведения обучающихся;</w:t>
      </w:r>
    </w:p>
    <w:p w:rsidR="005B278A" w:rsidRPr="0003323A" w:rsidRDefault="005B278A" w:rsidP="000B75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sz w:val="24"/>
          <w:szCs w:val="24"/>
        </w:rPr>
        <w:t>- обучающимся разрешается сдача экзаменов досрочно, при отличной   успеваемости они могут быть освобождены от сдачи экзаменов;</w:t>
      </w:r>
    </w:p>
    <w:p w:rsidR="005B278A" w:rsidRPr="0003323A" w:rsidRDefault="005B278A" w:rsidP="000B75C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spacing w:val="-1"/>
          <w:sz w:val="24"/>
          <w:szCs w:val="24"/>
        </w:rPr>
        <w:t xml:space="preserve">-  промежуточная аттестация организуется в форме защиты курсовых проектов, </w:t>
      </w:r>
      <w:r w:rsidRPr="0003323A">
        <w:rPr>
          <w:rFonts w:ascii="Times New Roman" w:hAnsi="Times New Roman" w:cs="Times New Roman"/>
          <w:spacing w:val="6"/>
          <w:sz w:val="24"/>
          <w:szCs w:val="24"/>
        </w:rPr>
        <w:t xml:space="preserve">зачетов и экзаменов, при этом зачеты и защита курсовых проектов </w:t>
      </w:r>
      <w:r w:rsidRPr="0003323A">
        <w:rPr>
          <w:rFonts w:ascii="Times New Roman" w:hAnsi="Times New Roman" w:cs="Times New Roman"/>
          <w:spacing w:val="-8"/>
          <w:sz w:val="24"/>
          <w:szCs w:val="24"/>
        </w:rPr>
        <w:t>проводятся до начала экзаменов. По завершению обучения проводится итоговая государственная аттестация, к которой допускаются обучающиеся, окончившие полный курс обучения и имеющие положительные оценки по всему курсу;</w:t>
      </w:r>
    </w:p>
    <w:p w:rsidR="005B278A" w:rsidRPr="0003323A" w:rsidRDefault="005B278A" w:rsidP="000B75C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3323A">
        <w:rPr>
          <w:rFonts w:ascii="Times New Roman" w:hAnsi="Times New Roman" w:cs="Times New Roman"/>
          <w:spacing w:val="-2"/>
          <w:sz w:val="24"/>
          <w:szCs w:val="24"/>
        </w:rPr>
        <w:t xml:space="preserve">-  итоговая аттестация обучающихся проводится в форме сдачи итоговых </w:t>
      </w:r>
      <w:r w:rsidRPr="0003323A">
        <w:rPr>
          <w:rFonts w:ascii="Times New Roman" w:hAnsi="Times New Roman" w:cs="Times New Roman"/>
          <w:spacing w:val="7"/>
          <w:sz w:val="24"/>
          <w:szCs w:val="24"/>
        </w:rPr>
        <w:t xml:space="preserve">экзаменов по специальным дисциплинам и/или защиты дипломных проектов. Итоговые экзамены по специальным дисциплинам проводятся в </w:t>
      </w:r>
      <w:r w:rsidRPr="0003323A">
        <w:rPr>
          <w:rFonts w:ascii="Times New Roman" w:hAnsi="Times New Roman" w:cs="Times New Roman"/>
          <w:spacing w:val="1"/>
          <w:sz w:val="24"/>
          <w:szCs w:val="24"/>
        </w:rPr>
        <w:t xml:space="preserve">соответствии с учебными программами в следующих формах: устно, письменно, в </w:t>
      </w:r>
      <w:r w:rsidRPr="0003323A">
        <w:rPr>
          <w:rFonts w:ascii="Times New Roman" w:hAnsi="Times New Roman" w:cs="Times New Roman"/>
          <w:sz w:val="24"/>
          <w:szCs w:val="24"/>
        </w:rPr>
        <w:t xml:space="preserve">форме комплексных экзаменов, включающих вопросы нескольких специальных </w:t>
      </w:r>
      <w:r w:rsidRPr="0003323A">
        <w:rPr>
          <w:rFonts w:ascii="Times New Roman" w:hAnsi="Times New Roman" w:cs="Times New Roman"/>
          <w:spacing w:val="4"/>
          <w:sz w:val="24"/>
          <w:szCs w:val="24"/>
        </w:rPr>
        <w:t>дисциплин;</w:t>
      </w:r>
    </w:p>
    <w:p w:rsidR="005B278A" w:rsidRPr="0003323A" w:rsidRDefault="005B278A" w:rsidP="000B75C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3323A">
        <w:rPr>
          <w:rFonts w:ascii="Times New Roman" w:hAnsi="Times New Roman" w:cs="Times New Roman"/>
          <w:spacing w:val="4"/>
          <w:sz w:val="24"/>
          <w:szCs w:val="24"/>
        </w:rPr>
        <w:t xml:space="preserve">- обучающиеся, неаттестованные во время экзаменационной и дополнительной сессии по трем и более </w:t>
      </w:r>
      <w:r w:rsidR="000B75C9" w:rsidRPr="0003323A">
        <w:rPr>
          <w:rFonts w:ascii="Times New Roman" w:hAnsi="Times New Roman" w:cs="Times New Roman"/>
          <w:spacing w:val="4"/>
          <w:sz w:val="24"/>
          <w:szCs w:val="24"/>
        </w:rPr>
        <w:t>предметам, отчисляются</w:t>
      </w:r>
      <w:r w:rsidRPr="0003323A">
        <w:rPr>
          <w:rFonts w:ascii="Times New Roman" w:hAnsi="Times New Roman" w:cs="Times New Roman"/>
          <w:spacing w:val="4"/>
          <w:sz w:val="24"/>
          <w:szCs w:val="24"/>
        </w:rPr>
        <w:t xml:space="preserve"> из учебного заведения приказом директора колледжа;</w:t>
      </w:r>
    </w:p>
    <w:p w:rsidR="005B278A" w:rsidRPr="0003323A" w:rsidRDefault="005B278A" w:rsidP="000B75C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3323A">
        <w:rPr>
          <w:rFonts w:ascii="Times New Roman" w:hAnsi="Times New Roman" w:cs="Times New Roman"/>
          <w:spacing w:val="4"/>
          <w:sz w:val="24"/>
          <w:szCs w:val="24"/>
        </w:rPr>
        <w:t xml:space="preserve">- окончившим полный курс обучения и успешно сдавшим выпускные </w:t>
      </w:r>
      <w:r w:rsidR="000B75C9" w:rsidRPr="0003323A">
        <w:rPr>
          <w:rFonts w:ascii="Times New Roman" w:hAnsi="Times New Roman" w:cs="Times New Roman"/>
          <w:spacing w:val="4"/>
          <w:sz w:val="24"/>
          <w:szCs w:val="24"/>
        </w:rPr>
        <w:t>экзамены, выдаются</w:t>
      </w:r>
      <w:r w:rsidRPr="0003323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3323A">
        <w:rPr>
          <w:rFonts w:ascii="Times New Roman" w:hAnsi="Times New Roman" w:cs="Times New Roman"/>
          <w:spacing w:val="-1"/>
          <w:sz w:val="24"/>
          <w:szCs w:val="24"/>
        </w:rPr>
        <w:t xml:space="preserve">документы государственного образца, обучающимся, не сдавшим выпускные экзамены, </w:t>
      </w:r>
      <w:r w:rsidRPr="0003323A">
        <w:rPr>
          <w:rFonts w:ascii="Times New Roman" w:hAnsi="Times New Roman" w:cs="Times New Roman"/>
          <w:spacing w:val="-8"/>
          <w:sz w:val="24"/>
          <w:szCs w:val="24"/>
        </w:rPr>
        <w:t>выдается справка об успеваемости;</w:t>
      </w:r>
    </w:p>
    <w:p w:rsidR="005B278A" w:rsidRPr="0003323A" w:rsidRDefault="005B278A" w:rsidP="000B75C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spacing w:val="-8"/>
          <w:sz w:val="24"/>
          <w:szCs w:val="24"/>
        </w:rPr>
        <w:t xml:space="preserve">- обучающимся, заболевшим в период итоговой государственной аттестации, при наличии отличной или хорошей успеваемости может быть выдан документ государственного </w:t>
      </w:r>
      <w:r w:rsidR="000B75C9" w:rsidRPr="0003323A">
        <w:rPr>
          <w:rFonts w:ascii="Times New Roman" w:hAnsi="Times New Roman" w:cs="Times New Roman"/>
          <w:spacing w:val="-8"/>
          <w:sz w:val="24"/>
          <w:szCs w:val="24"/>
        </w:rPr>
        <w:t>образца об</w:t>
      </w:r>
      <w:r w:rsidRPr="0003323A">
        <w:rPr>
          <w:rFonts w:ascii="Times New Roman" w:hAnsi="Times New Roman" w:cs="Times New Roman"/>
          <w:spacing w:val="-8"/>
          <w:sz w:val="24"/>
          <w:szCs w:val="24"/>
        </w:rPr>
        <w:t xml:space="preserve"> образовании на основании итоговых оценок.</w:t>
      </w:r>
    </w:p>
    <w:p w:rsidR="005B278A" w:rsidRPr="0003323A" w:rsidRDefault="005B278A" w:rsidP="000B75C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spacing w:val="3"/>
          <w:sz w:val="24"/>
          <w:szCs w:val="24"/>
        </w:rPr>
        <w:t>КГКП «</w:t>
      </w:r>
      <w:r w:rsidR="0050311C">
        <w:rPr>
          <w:rFonts w:ascii="Times New Roman" w:hAnsi="Times New Roman" w:cs="Times New Roman"/>
          <w:spacing w:val="3"/>
          <w:sz w:val="24"/>
          <w:szCs w:val="24"/>
        </w:rPr>
        <w:t>Алматинский колледж пассажирского транспорта и технологий</w:t>
      </w:r>
      <w:r w:rsidRPr="0003323A">
        <w:rPr>
          <w:rFonts w:ascii="Times New Roman" w:hAnsi="Times New Roman" w:cs="Times New Roman"/>
          <w:spacing w:val="3"/>
          <w:sz w:val="24"/>
          <w:szCs w:val="24"/>
        </w:rPr>
        <w:t xml:space="preserve">» может оказывать образовательные услуги, как на бюджетной </w:t>
      </w:r>
      <w:r w:rsidRPr="0003323A">
        <w:rPr>
          <w:rFonts w:ascii="Times New Roman" w:hAnsi="Times New Roman" w:cs="Times New Roman"/>
          <w:spacing w:val="9"/>
          <w:sz w:val="24"/>
          <w:szCs w:val="24"/>
        </w:rPr>
        <w:t xml:space="preserve">основе, так и на платной основе с заключением договора. Колледжем также </w:t>
      </w:r>
      <w:r w:rsidR="000B75C9" w:rsidRPr="0003323A">
        <w:rPr>
          <w:rFonts w:ascii="Times New Roman" w:hAnsi="Times New Roman" w:cs="Times New Roman"/>
          <w:spacing w:val="1"/>
          <w:sz w:val="24"/>
          <w:szCs w:val="24"/>
        </w:rPr>
        <w:t>могут оказываться</w:t>
      </w:r>
      <w:r w:rsidRPr="0003323A">
        <w:rPr>
          <w:rFonts w:ascii="Times New Roman" w:hAnsi="Times New Roman" w:cs="Times New Roman"/>
          <w:spacing w:val="1"/>
          <w:sz w:val="24"/>
          <w:szCs w:val="24"/>
        </w:rPr>
        <w:t xml:space="preserve"> другие виды платных услуг в соответствии с законодательством </w:t>
      </w:r>
      <w:r w:rsidRPr="0003323A">
        <w:rPr>
          <w:rFonts w:ascii="Times New Roman" w:hAnsi="Times New Roman" w:cs="Times New Roman"/>
          <w:spacing w:val="-2"/>
          <w:sz w:val="24"/>
          <w:szCs w:val="24"/>
        </w:rPr>
        <w:t>Республики Казахстан.</w:t>
      </w:r>
    </w:p>
    <w:p w:rsidR="005B278A" w:rsidRPr="0003323A" w:rsidRDefault="005B278A" w:rsidP="000B75C9">
      <w:pPr>
        <w:shd w:val="clear" w:color="auto" w:fill="FFFFFF"/>
        <w:tabs>
          <w:tab w:val="left" w:pos="-17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sz w:val="24"/>
          <w:szCs w:val="24"/>
        </w:rPr>
        <w:lastRenderedPageBreak/>
        <w:t xml:space="preserve">Штатные </w:t>
      </w:r>
      <w:r w:rsidR="000B75C9" w:rsidRPr="0003323A">
        <w:rPr>
          <w:rFonts w:ascii="Times New Roman" w:hAnsi="Times New Roman" w:cs="Times New Roman"/>
          <w:sz w:val="24"/>
          <w:szCs w:val="24"/>
        </w:rPr>
        <w:t>медицинские работники</w:t>
      </w:r>
      <w:r w:rsidRPr="0003323A">
        <w:rPr>
          <w:rFonts w:ascii="Times New Roman" w:hAnsi="Times New Roman" w:cs="Times New Roman"/>
          <w:sz w:val="24"/>
          <w:szCs w:val="24"/>
        </w:rPr>
        <w:t xml:space="preserve"> колледжа оказывают доврачебную медицинскую </w:t>
      </w:r>
      <w:r w:rsidR="000B75C9" w:rsidRPr="0003323A">
        <w:rPr>
          <w:rFonts w:ascii="Times New Roman" w:hAnsi="Times New Roman" w:cs="Times New Roman"/>
          <w:spacing w:val="-1"/>
          <w:sz w:val="24"/>
          <w:szCs w:val="24"/>
        </w:rPr>
        <w:t>помощь и</w:t>
      </w:r>
      <w:r w:rsidRPr="000332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B75C9" w:rsidRPr="0003323A">
        <w:rPr>
          <w:rFonts w:ascii="Times New Roman" w:hAnsi="Times New Roman" w:cs="Times New Roman"/>
          <w:spacing w:val="-1"/>
          <w:sz w:val="24"/>
          <w:szCs w:val="24"/>
        </w:rPr>
        <w:t>осуществляют контроль</w:t>
      </w:r>
      <w:r w:rsidRPr="0003323A">
        <w:rPr>
          <w:rFonts w:ascii="Times New Roman" w:hAnsi="Times New Roman" w:cs="Times New Roman"/>
          <w:spacing w:val="-1"/>
          <w:sz w:val="24"/>
          <w:szCs w:val="24"/>
        </w:rPr>
        <w:t xml:space="preserve">  за   здоровьем   и   санитарно-</w:t>
      </w:r>
      <w:r w:rsidRPr="0003323A">
        <w:rPr>
          <w:rFonts w:ascii="Times New Roman" w:hAnsi="Times New Roman" w:cs="Times New Roman"/>
          <w:sz w:val="24"/>
          <w:szCs w:val="24"/>
        </w:rPr>
        <w:t>гигиеническим состоянием обучающихся и работников.</w:t>
      </w:r>
    </w:p>
    <w:p w:rsidR="000B75C9" w:rsidRPr="0003323A" w:rsidRDefault="000B75C9" w:rsidP="000B75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5B278A" w:rsidRPr="00D574D5" w:rsidRDefault="000B75C9" w:rsidP="000B75C9">
      <w:pPr>
        <w:pStyle w:val="ac"/>
        <w:shd w:val="clear" w:color="auto" w:fill="auto"/>
        <w:spacing w:line="240" w:lineRule="auto"/>
        <w:ind w:right="20"/>
        <w:rPr>
          <w:rStyle w:val="13"/>
          <w:b/>
          <w:i/>
          <w:sz w:val="24"/>
          <w:szCs w:val="24"/>
        </w:rPr>
      </w:pPr>
      <w:r w:rsidRPr="00D574D5">
        <w:rPr>
          <w:rFonts w:ascii="Times New Roman" w:hAnsi="Times New Roman" w:cs="Times New Roman"/>
          <w:b/>
          <w:i/>
          <w:sz w:val="24"/>
          <w:szCs w:val="24"/>
        </w:rPr>
        <w:t>2.6 Продолжительность</w:t>
      </w:r>
      <w:r w:rsidR="005B278A" w:rsidRPr="00D574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74D5">
        <w:rPr>
          <w:rFonts w:ascii="Times New Roman" w:hAnsi="Times New Roman" w:cs="Times New Roman"/>
          <w:b/>
          <w:i/>
          <w:sz w:val="24"/>
          <w:szCs w:val="24"/>
        </w:rPr>
        <w:t>учебных занятий,</w:t>
      </w:r>
      <w:r w:rsidR="005B278A" w:rsidRPr="00D574D5">
        <w:rPr>
          <w:rFonts w:ascii="Times New Roman" w:hAnsi="Times New Roman" w:cs="Times New Roman"/>
          <w:b/>
          <w:i/>
          <w:sz w:val="24"/>
          <w:szCs w:val="24"/>
        </w:rPr>
        <w:t xml:space="preserve"> обучающихся и воспитанников.</w:t>
      </w:r>
    </w:p>
    <w:p w:rsidR="005B278A" w:rsidRPr="0003323A" w:rsidRDefault="005B278A" w:rsidP="000B75C9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3323A">
        <w:rPr>
          <w:rFonts w:ascii="Times New Roman" w:hAnsi="Times New Roman" w:cs="Times New Roman"/>
          <w:spacing w:val="7"/>
          <w:sz w:val="24"/>
          <w:szCs w:val="24"/>
        </w:rPr>
        <w:t xml:space="preserve">-  недельная нагрузка обязательных учебных занятий </w:t>
      </w:r>
      <w:r w:rsidRPr="0003323A">
        <w:rPr>
          <w:rFonts w:ascii="Times New Roman" w:hAnsi="Times New Roman" w:cs="Times New Roman"/>
          <w:spacing w:val="2"/>
          <w:sz w:val="24"/>
          <w:szCs w:val="24"/>
        </w:rPr>
        <w:t xml:space="preserve">составляет не менее 36 учебных часов в неделю. Расписание учебных занятий составляется в соответствии с графиком учебного процесса и учебными </w:t>
      </w:r>
      <w:r w:rsidRPr="0003323A">
        <w:rPr>
          <w:rFonts w:ascii="Times New Roman" w:hAnsi="Times New Roman" w:cs="Times New Roman"/>
          <w:spacing w:val="9"/>
          <w:sz w:val="24"/>
          <w:szCs w:val="24"/>
        </w:rPr>
        <w:t>планами</w:t>
      </w:r>
      <w:r w:rsidRPr="0003323A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5B278A" w:rsidRPr="0003323A" w:rsidRDefault="005B278A" w:rsidP="000B75C9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spacing w:val="-1"/>
          <w:sz w:val="24"/>
          <w:szCs w:val="24"/>
        </w:rPr>
        <w:t xml:space="preserve">- единицей измерения учебного времени и основной формой организации учебно-воспитательного процесса является урок, продолжительностью 45 минут, допускается </w:t>
      </w:r>
      <w:r w:rsidR="000B75C9" w:rsidRPr="0003323A">
        <w:rPr>
          <w:rFonts w:ascii="Times New Roman" w:hAnsi="Times New Roman" w:cs="Times New Roman"/>
          <w:spacing w:val="-1"/>
          <w:sz w:val="24"/>
          <w:szCs w:val="24"/>
        </w:rPr>
        <w:t>проведение спаренных</w:t>
      </w:r>
      <w:r w:rsidRPr="0003323A">
        <w:rPr>
          <w:rFonts w:ascii="Times New Roman" w:hAnsi="Times New Roman" w:cs="Times New Roman"/>
          <w:spacing w:val="-1"/>
          <w:sz w:val="24"/>
          <w:szCs w:val="24"/>
        </w:rPr>
        <w:t xml:space="preserve"> занятий, продолжительностью 90 минут.</w:t>
      </w:r>
    </w:p>
    <w:p w:rsidR="001C52EC" w:rsidRDefault="005B278A" w:rsidP="00DA27CE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3323A">
        <w:rPr>
          <w:rFonts w:ascii="Times New Roman" w:hAnsi="Times New Roman" w:cs="Times New Roman"/>
          <w:spacing w:val="5"/>
          <w:sz w:val="24"/>
          <w:szCs w:val="24"/>
        </w:rPr>
        <w:t>-  учебный год начинается 1 сентября и оканчивается до 1 июля, каникулярное время составляет 11 недель в год, в том числе в зимний период – не менее 2 недель</w:t>
      </w:r>
      <w:r w:rsidRPr="0003323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2F2107" w:rsidRDefault="002F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5D2C" w:rsidRPr="00C471F4" w:rsidRDefault="007C5D2C" w:rsidP="00C471F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C471F4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lastRenderedPageBreak/>
        <w:t>КОДЕКС ЧЕСТИ ОБУЧАЮЩИХСЯ</w:t>
      </w:r>
    </w:p>
    <w:p w:rsidR="007C5D2C" w:rsidRPr="00C471F4" w:rsidRDefault="007C5D2C" w:rsidP="00C471F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  <w:lang w:val="kk-KZ"/>
        </w:rPr>
      </w:pPr>
      <w:r w:rsidRPr="00C471F4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  <w:lang w:val="kk-KZ"/>
        </w:rPr>
        <w:t>КГКП «</w:t>
      </w:r>
      <w:r w:rsidRPr="00C471F4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АЛМАТИНСКОГО  КОЛЛЕДЖА ПАССАЖИРСКОГО ТРАНСПОРТА И ТЕХНОЛОГИЙ</w:t>
      </w:r>
      <w:r w:rsidRPr="00C471F4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  <w:lang w:val="kk-KZ"/>
        </w:rPr>
        <w:t>»</w:t>
      </w:r>
    </w:p>
    <w:p w:rsidR="007C5D2C" w:rsidRPr="00C471F4" w:rsidRDefault="007C5D2C" w:rsidP="00C471F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7C5D2C" w:rsidRPr="00C471F4" w:rsidRDefault="007C5D2C" w:rsidP="00C471F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471F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Это</w:t>
      </w:r>
      <w:r w:rsidRPr="00C471F4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kk-KZ"/>
        </w:rPr>
        <w:t>т</w:t>
      </w:r>
      <w:r w:rsidRPr="00C471F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КОДЕКС определяет этические и эстетические нормы обучающихся колледжа.</w:t>
      </w:r>
    </w:p>
    <w:p w:rsidR="007C5D2C" w:rsidRPr="00C471F4" w:rsidRDefault="007C5D2C" w:rsidP="00C471F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471F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Цели обучающихся колледжа:</w:t>
      </w:r>
    </w:p>
    <w:p w:rsidR="007C5D2C" w:rsidRPr="00C471F4" w:rsidRDefault="007C5D2C" w:rsidP="00C471F4">
      <w:pPr>
        <w:pStyle w:val="ad"/>
        <w:numPr>
          <w:ilvl w:val="0"/>
          <w:numId w:val="43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71F4">
        <w:rPr>
          <w:rFonts w:ascii="Times New Roman" w:hAnsi="Times New Roman"/>
          <w:sz w:val="26"/>
          <w:szCs w:val="26"/>
          <w:lang w:eastAsia="ru-RU"/>
        </w:rPr>
        <w:t>Стать достойным гражданином Республики Казахстан;</w:t>
      </w:r>
    </w:p>
    <w:p w:rsidR="007C5D2C" w:rsidRPr="00C471F4" w:rsidRDefault="007C5D2C" w:rsidP="00C471F4">
      <w:pPr>
        <w:pStyle w:val="ad"/>
        <w:numPr>
          <w:ilvl w:val="0"/>
          <w:numId w:val="43"/>
        </w:numPr>
        <w:spacing w:after="0" w:line="240" w:lineRule="auto"/>
        <w:ind w:left="284"/>
        <w:jc w:val="both"/>
        <w:rPr>
          <w:rFonts w:ascii="Times New Roman" w:eastAsiaTheme="minorHAnsi" w:hAnsi="Times New Roman"/>
          <w:sz w:val="26"/>
          <w:szCs w:val="26"/>
          <w:shd w:val="clear" w:color="auto" w:fill="FFFFFF"/>
        </w:rPr>
      </w:pPr>
      <w:r w:rsidRPr="00C471F4">
        <w:rPr>
          <w:rFonts w:ascii="Times New Roman" w:hAnsi="Times New Roman"/>
          <w:sz w:val="26"/>
          <w:szCs w:val="26"/>
          <w:shd w:val="clear" w:color="auto" w:fill="FFFFFF"/>
        </w:rPr>
        <w:t>Умение найти себе достойное место в культурной, политической, экономической и  общественной жизни страны.</w:t>
      </w:r>
    </w:p>
    <w:p w:rsidR="007C5D2C" w:rsidRPr="00C471F4" w:rsidRDefault="007C5D2C" w:rsidP="00C471F4">
      <w:pPr>
        <w:pStyle w:val="ad"/>
        <w:numPr>
          <w:ilvl w:val="0"/>
          <w:numId w:val="43"/>
        </w:num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471F4">
        <w:rPr>
          <w:rFonts w:ascii="Times New Roman" w:hAnsi="Times New Roman"/>
          <w:sz w:val="26"/>
          <w:szCs w:val="26"/>
          <w:shd w:val="clear" w:color="auto" w:fill="FFFFFF"/>
        </w:rPr>
        <w:t>Стать профессионалом в избранной специальности;</w:t>
      </w:r>
    </w:p>
    <w:p w:rsidR="007C5D2C" w:rsidRPr="00C471F4" w:rsidRDefault="007C5D2C" w:rsidP="00C471F4">
      <w:pPr>
        <w:pStyle w:val="ad"/>
        <w:numPr>
          <w:ilvl w:val="0"/>
          <w:numId w:val="43"/>
        </w:num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471F4">
        <w:rPr>
          <w:rFonts w:ascii="Times New Roman" w:hAnsi="Times New Roman"/>
          <w:sz w:val="26"/>
          <w:szCs w:val="26"/>
          <w:shd w:val="clear" w:color="auto" w:fill="FFFFFF"/>
        </w:rPr>
        <w:t>Быть всесторонне развитым согласно современным требованиям</w:t>
      </w:r>
    </w:p>
    <w:p w:rsidR="007C5D2C" w:rsidRPr="00C471F4" w:rsidRDefault="007C5D2C" w:rsidP="00C471F4">
      <w:pPr>
        <w:pStyle w:val="ad"/>
        <w:numPr>
          <w:ilvl w:val="0"/>
          <w:numId w:val="43"/>
        </w:num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471F4">
        <w:rPr>
          <w:rFonts w:ascii="Times New Roman" w:hAnsi="Times New Roman"/>
          <w:sz w:val="26"/>
          <w:szCs w:val="26"/>
          <w:shd w:val="clear" w:color="auto" w:fill="FFFFFF"/>
        </w:rPr>
        <w:t>Через духовно- нравственные ценности повышать свои творческие способности- цель каждого обучающегося.</w:t>
      </w:r>
    </w:p>
    <w:p w:rsidR="007C5D2C" w:rsidRPr="00C471F4" w:rsidRDefault="007C5D2C" w:rsidP="00C471F4">
      <w:pPr>
        <w:spacing w:after="0" w:line="240" w:lineRule="auto"/>
        <w:ind w:left="284" w:firstLine="360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471F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Задача обучающегося колледжа:</w:t>
      </w:r>
    </w:p>
    <w:p w:rsidR="007C5D2C" w:rsidRPr="00C471F4" w:rsidRDefault="007C5D2C" w:rsidP="00C471F4">
      <w:pPr>
        <w:pStyle w:val="ad"/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471F4">
        <w:rPr>
          <w:rFonts w:ascii="Times New Roman" w:hAnsi="Times New Roman"/>
          <w:sz w:val="26"/>
          <w:szCs w:val="26"/>
          <w:shd w:val="clear" w:color="auto" w:fill="FFFFFF"/>
        </w:rPr>
        <w:t>Знать и соблюдать законы Республики Казахстан;</w:t>
      </w:r>
    </w:p>
    <w:p w:rsidR="007C5D2C" w:rsidRPr="00C471F4" w:rsidRDefault="007C5D2C" w:rsidP="00C471F4">
      <w:pPr>
        <w:pStyle w:val="ad"/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471F4">
        <w:rPr>
          <w:rFonts w:ascii="Times New Roman" w:hAnsi="Times New Roman"/>
          <w:sz w:val="26"/>
          <w:szCs w:val="26"/>
          <w:shd w:val="clear" w:color="auto" w:fill="FFFFFF"/>
        </w:rPr>
        <w:t>Знать и уважать Государственные символы Республики Казахстан, ее национальную культуру и историю;</w:t>
      </w:r>
    </w:p>
    <w:p w:rsidR="007C5D2C" w:rsidRPr="00C471F4" w:rsidRDefault="007C5D2C" w:rsidP="00C471F4">
      <w:pPr>
        <w:pStyle w:val="ad"/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471F4">
        <w:rPr>
          <w:rFonts w:ascii="Times New Roman" w:hAnsi="Times New Roman"/>
          <w:sz w:val="26"/>
          <w:szCs w:val="26"/>
          <w:shd w:val="clear" w:color="auto" w:fill="FFFFFF"/>
        </w:rPr>
        <w:t>Подчиняться уставу колледжа;</w:t>
      </w:r>
    </w:p>
    <w:p w:rsidR="007C5D2C" w:rsidRPr="00C471F4" w:rsidRDefault="007C5D2C" w:rsidP="00C471F4">
      <w:pPr>
        <w:pStyle w:val="ad"/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471F4">
        <w:rPr>
          <w:rFonts w:ascii="Times New Roman" w:hAnsi="Times New Roman"/>
          <w:sz w:val="26"/>
          <w:szCs w:val="26"/>
          <w:shd w:val="clear" w:color="auto" w:fill="FFFFFF"/>
        </w:rPr>
        <w:t>Подчиняться правилам внутреннего распорядка колледжа;</w:t>
      </w:r>
    </w:p>
    <w:p w:rsidR="007C5D2C" w:rsidRPr="00C471F4" w:rsidRDefault="007C5D2C" w:rsidP="00C471F4">
      <w:pPr>
        <w:pStyle w:val="ad"/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471F4">
        <w:rPr>
          <w:rFonts w:ascii="Times New Roman" w:hAnsi="Times New Roman"/>
          <w:sz w:val="26"/>
          <w:szCs w:val="26"/>
          <w:shd w:val="clear" w:color="auto" w:fill="FFFFFF"/>
        </w:rPr>
        <w:t>Обучающиеся колледжа  должны соблюдать и подчиняться положениям в соответствии с кодексом чести</w:t>
      </w:r>
    </w:p>
    <w:p w:rsidR="007C5D2C" w:rsidRPr="00C471F4" w:rsidRDefault="007C5D2C" w:rsidP="00C471F4">
      <w:pPr>
        <w:pStyle w:val="ad"/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471F4">
        <w:rPr>
          <w:rFonts w:ascii="Times New Roman" w:hAnsi="Times New Roman"/>
          <w:sz w:val="26"/>
          <w:szCs w:val="26"/>
          <w:shd w:val="clear" w:color="auto" w:fill="FFFFFF"/>
        </w:rPr>
        <w:t>Сохранять и приумножать  традиции и правила колледжа;</w:t>
      </w:r>
    </w:p>
    <w:p w:rsidR="007C5D2C" w:rsidRPr="00C471F4" w:rsidRDefault="007C5D2C" w:rsidP="00C471F4">
      <w:pPr>
        <w:pStyle w:val="ad"/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471F4">
        <w:rPr>
          <w:rFonts w:ascii="Times New Roman" w:hAnsi="Times New Roman"/>
          <w:sz w:val="26"/>
          <w:szCs w:val="26"/>
          <w:shd w:val="clear" w:color="auto" w:fill="FFFFFF"/>
        </w:rPr>
        <w:t>Обучающиеся колледжа обязаны принять участие в выполнении учебно-методических задач для эффективного проведения учебного процесса.</w:t>
      </w:r>
    </w:p>
    <w:p w:rsidR="007C5D2C" w:rsidRPr="00C471F4" w:rsidRDefault="007C5D2C" w:rsidP="00C471F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471F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Действия, проводимые в целях предотвращения правовых нарушений:</w:t>
      </w:r>
    </w:p>
    <w:p w:rsidR="007C5D2C" w:rsidRPr="00C471F4" w:rsidRDefault="007C5D2C" w:rsidP="00C471F4">
      <w:pPr>
        <w:pStyle w:val="ad"/>
        <w:numPr>
          <w:ilvl w:val="0"/>
          <w:numId w:val="45"/>
        </w:num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471F4">
        <w:rPr>
          <w:rFonts w:ascii="Times New Roman" w:hAnsi="Times New Roman"/>
          <w:sz w:val="26"/>
          <w:szCs w:val="26"/>
          <w:shd w:val="clear" w:color="auto" w:fill="FFFFFF"/>
        </w:rPr>
        <w:t>Уважать преподавателя, не обманывать, не давать ложные сведения ;</w:t>
      </w:r>
    </w:p>
    <w:p w:rsidR="007C5D2C" w:rsidRPr="00C471F4" w:rsidRDefault="007C5D2C" w:rsidP="00C471F4">
      <w:pPr>
        <w:pStyle w:val="ad"/>
        <w:numPr>
          <w:ilvl w:val="0"/>
          <w:numId w:val="45"/>
        </w:num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471F4">
        <w:rPr>
          <w:rFonts w:ascii="Times New Roman" w:hAnsi="Times New Roman"/>
          <w:sz w:val="26"/>
          <w:szCs w:val="26"/>
          <w:shd w:val="clear" w:color="auto" w:fill="FFFFFF"/>
        </w:rPr>
        <w:t>Не нарушать  учебный  процесс без уважительной причины (пропуски занятий, уход  без уважительной причины, опоздания);</w:t>
      </w:r>
    </w:p>
    <w:p w:rsidR="007C5D2C" w:rsidRPr="00C471F4" w:rsidRDefault="007C5D2C" w:rsidP="00C471F4">
      <w:pPr>
        <w:pStyle w:val="ad"/>
        <w:numPr>
          <w:ilvl w:val="0"/>
          <w:numId w:val="45"/>
        </w:num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471F4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Не использовать родственные  и служебные связи для получения положительных оценок;</w:t>
      </w:r>
    </w:p>
    <w:p w:rsidR="007C5D2C" w:rsidRPr="00C471F4" w:rsidRDefault="007C5D2C" w:rsidP="00C471F4">
      <w:pPr>
        <w:pStyle w:val="ad"/>
        <w:numPr>
          <w:ilvl w:val="0"/>
          <w:numId w:val="45"/>
        </w:num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471F4">
        <w:rPr>
          <w:rFonts w:ascii="Times New Roman" w:hAnsi="Times New Roman"/>
          <w:sz w:val="26"/>
          <w:szCs w:val="26"/>
          <w:shd w:val="clear" w:color="auto" w:fill="FFFFFF"/>
        </w:rPr>
        <w:t>При выполнении контрольных и итоговых работ не просить помощи у других, списывать и использовать другие запрещенные источники.</w:t>
      </w:r>
    </w:p>
    <w:p w:rsidR="007C5D2C" w:rsidRPr="00C471F4" w:rsidRDefault="007C5D2C" w:rsidP="00C471F4">
      <w:pPr>
        <w:pStyle w:val="ad"/>
        <w:numPr>
          <w:ilvl w:val="0"/>
          <w:numId w:val="45"/>
        </w:num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C471F4">
        <w:rPr>
          <w:rFonts w:ascii="Times New Roman" w:hAnsi="Times New Roman"/>
          <w:sz w:val="26"/>
          <w:szCs w:val="26"/>
          <w:shd w:val="clear" w:color="auto" w:fill="FFFFFF"/>
        </w:rPr>
        <w:t>Не использовать чужую работу и выдавать ее за свою</w:t>
      </w:r>
      <w:r w:rsidRPr="00C471F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471F4" w:rsidRPr="00C471F4" w:rsidRDefault="00C471F4" w:rsidP="00C471F4">
      <w:pPr>
        <w:pStyle w:val="ad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3323A" w:rsidRPr="00C471F4" w:rsidRDefault="00C471F4" w:rsidP="00C471F4">
      <w:pPr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C471F4">
        <w:rPr>
          <w:noProof/>
          <w:lang w:eastAsia="ru-RU"/>
        </w:rPr>
        <w:drawing>
          <wp:inline distT="0" distB="0" distL="0" distR="0">
            <wp:extent cx="4625975" cy="2362681"/>
            <wp:effectExtent l="0" t="0" r="3175" b="0"/>
            <wp:docPr id="1" name="Рисунок 1" descr="C:\Users\User\Downloads\WhatsApp Image 2019-02-11 at 10.54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2-11 at 10.54.24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236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2EC" w:rsidRPr="00D64039" w:rsidRDefault="001C52EC" w:rsidP="00D64039">
      <w:pPr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sectPr w:rsidR="001C52EC" w:rsidRPr="00D64039" w:rsidSect="002F2107">
      <w:pgSz w:w="8419" w:h="11906" w:orient="landscape" w:code="9"/>
      <w:pgMar w:top="567" w:right="567" w:bottom="567" w:left="567" w:header="709" w:footer="709" w:gutter="0"/>
      <w:pgBorders w:display="firstPage" w:offsetFrom="page">
        <w:top w:val="thinThickSmallGap" w:sz="36" w:space="24" w:color="0033CC"/>
        <w:left w:val="thinThickSmallGap" w:sz="36" w:space="24" w:color="0033CC"/>
        <w:bottom w:val="thickThinSmallGap" w:sz="36" w:space="24" w:color="0033CC"/>
        <w:right w:val="thickThinSmallGap" w:sz="36" w:space="24" w:color="0033C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17D" w:rsidRDefault="0089317D" w:rsidP="00275A0D">
      <w:pPr>
        <w:spacing w:after="0" w:line="240" w:lineRule="auto"/>
      </w:pPr>
      <w:r>
        <w:separator/>
      </w:r>
    </w:p>
  </w:endnote>
  <w:endnote w:type="continuationSeparator" w:id="0">
    <w:p w:rsidR="0089317D" w:rsidRDefault="0089317D" w:rsidP="0027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17D" w:rsidRDefault="0089317D" w:rsidP="00275A0D">
      <w:pPr>
        <w:spacing w:after="0" w:line="240" w:lineRule="auto"/>
      </w:pPr>
      <w:r>
        <w:separator/>
      </w:r>
    </w:p>
  </w:footnote>
  <w:footnote w:type="continuationSeparator" w:id="0">
    <w:p w:rsidR="0089317D" w:rsidRDefault="0089317D" w:rsidP="00275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9BCFAE4"/>
    <w:lvl w:ilvl="0">
      <w:numFmt w:val="bullet"/>
      <w:lvlText w:val="*"/>
      <w:lvlJc w:val="left"/>
    </w:lvl>
  </w:abstractNum>
  <w:abstractNum w:abstractNumId="1" w15:restartNumberingAfterBreak="0">
    <w:nsid w:val="005B5834"/>
    <w:multiLevelType w:val="hybridMultilevel"/>
    <w:tmpl w:val="565A1CB4"/>
    <w:lvl w:ilvl="0" w:tplc="D5A258C8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2EF4"/>
    <w:multiLevelType w:val="hybridMultilevel"/>
    <w:tmpl w:val="13A641FA"/>
    <w:lvl w:ilvl="0" w:tplc="D5A258C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1303"/>
    <w:multiLevelType w:val="hybridMultilevel"/>
    <w:tmpl w:val="10DC28FC"/>
    <w:lvl w:ilvl="0" w:tplc="D5A258C8">
      <w:start w:val="200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64081"/>
    <w:multiLevelType w:val="hybridMultilevel"/>
    <w:tmpl w:val="BD864C3A"/>
    <w:lvl w:ilvl="0" w:tplc="D5A258C8">
      <w:start w:val="2008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53AEF"/>
    <w:multiLevelType w:val="hybridMultilevel"/>
    <w:tmpl w:val="3998E066"/>
    <w:lvl w:ilvl="0" w:tplc="D5A258C8">
      <w:start w:val="200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DD4BE5"/>
    <w:multiLevelType w:val="hybridMultilevel"/>
    <w:tmpl w:val="A8684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5A258C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B6D57"/>
    <w:multiLevelType w:val="hybridMultilevel"/>
    <w:tmpl w:val="DA4AE12E"/>
    <w:lvl w:ilvl="0" w:tplc="D5A258C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41874"/>
    <w:multiLevelType w:val="hybridMultilevel"/>
    <w:tmpl w:val="B2F86F9A"/>
    <w:lvl w:ilvl="0" w:tplc="D5A258C8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17022"/>
    <w:multiLevelType w:val="hybridMultilevel"/>
    <w:tmpl w:val="0A50FCD0"/>
    <w:lvl w:ilvl="0" w:tplc="D5A258C8">
      <w:start w:val="200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2F794E"/>
    <w:multiLevelType w:val="hybridMultilevel"/>
    <w:tmpl w:val="097A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F009F"/>
    <w:multiLevelType w:val="hybridMultilevel"/>
    <w:tmpl w:val="E312E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25280"/>
    <w:multiLevelType w:val="hybridMultilevel"/>
    <w:tmpl w:val="6D3893C4"/>
    <w:lvl w:ilvl="0" w:tplc="D5A258C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E6A33"/>
    <w:multiLevelType w:val="hybridMultilevel"/>
    <w:tmpl w:val="D2FE1176"/>
    <w:lvl w:ilvl="0" w:tplc="D5A258C8">
      <w:start w:val="200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2F0F41"/>
    <w:multiLevelType w:val="hybridMultilevel"/>
    <w:tmpl w:val="C83050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5A258C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271DE"/>
    <w:multiLevelType w:val="hybridMultilevel"/>
    <w:tmpl w:val="63728726"/>
    <w:lvl w:ilvl="0" w:tplc="D5A258C8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D253A"/>
    <w:multiLevelType w:val="hybridMultilevel"/>
    <w:tmpl w:val="9C66A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510AA"/>
    <w:multiLevelType w:val="hybridMultilevel"/>
    <w:tmpl w:val="E0EECD80"/>
    <w:lvl w:ilvl="0" w:tplc="16924B4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" w15:restartNumberingAfterBreak="0">
    <w:nsid w:val="2E9A73D4"/>
    <w:multiLevelType w:val="hybridMultilevel"/>
    <w:tmpl w:val="D842FD94"/>
    <w:lvl w:ilvl="0" w:tplc="D5A258C8">
      <w:start w:val="200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EAB21A1"/>
    <w:multiLevelType w:val="hybridMultilevel"/>
    <w:tmpl w:val="C1E05396"/>
    <w:lvl w:ilvl="0" w:tplc="D5A258C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A01A9"/>
    <w:multiLevelType w:val="hybridMultilevel"/>
    <w:tmpl w:val="D5F00844"/>
    <w:lvl w:ilvl="0" w:tplc="D5A258C8">
      <w:start w:val="200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6C6265"/>
    <w:multiLevelType w:val="hybridMultilevel"/>
    <w:tmpl w:val="1EE24622"/>
    <w:lvl w:ilvl="0" w:tplc="D5A258C8">
      <w:start w:val="200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BF61E39"/>
    <w:multiLevelType w:val="hybridMultilevel"/>
    <w:tmpl w:val="4B22C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359F9"/>
    <w:multiLevelType w:val="hybridMultilevel"/>
    <w:tmpl w:val="D22A45B2"/>
    <w:lvl w:ilvl="0" w:tplc="D5A258C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A683C"/>
    <w:multiLevelType w:val="hybridMultilevel"/>
    <w:tmpl w:val="2FE4A410"/>
    <w:lvl w:ilvl="0" w:tplc="D5A258C8">
      <w:start w:val="200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FB48D7"/>
    <w:multiLevelType w:val="hybridMultilevel"/>
    <w:tmpl w:val="B35434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344F6"/>
    <w:multiLevelType w:val="hybridMultilevel"/>
    <w:tmpl w:val="6312254C"/>
    <w:lvl w:ilvl="0" w:tplc="D5A258C8">
      <w:start w:val="2008"/>
      <w:numFmt w:val="bullet"/>
      <w:lvlText w:val="-"/>
      <w:lvlJc w:val="left"/>
      <w:pPr>
        <w:ind w:left="829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58" w:hanging="360"/>
      </w:pPr>
      <w:rPr>
        <w:rFonts w:ascii="Wingdings" w:hAnsi="Wingdings" w:hint="default"/>
      </w:rPr>
    </w:lvl>
  </w:abstractNum>
  <w:abstractNum w:abstractNumId="27" w15:restartNumberingAfterBreak="0">
    <w:nsid w:val="451321C8"/>
    <w:multiLevelType w:val="hybridMultilevel"/>
    <w:tmpl w:val="6F162CF0"/>
    <w:lvl w:ilvl="0" w:tplc="D5A258C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22574"/>
    <w:multiLevelType w:val="hybridMultilevel"/>
    <w:tmpl w:val="14BCB5DE"/>
    <w:lvl w:ilvl="0" w:tplc="D5A258C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43310"/>
    <w:multiLevelType w:val="hybridMultilevel"/>
    <w:tmpl w:val="589CAA52"/>
    <w:lvl w:ilvl="0" w:tplc="D5A258C8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6002C"/>
    <w:multiLevelType w:val="hybridMultilevel"/>
    <w:tmpl w:val="A198C496"/>
    <w:lvl w:ilvl="0" w:tplc="D5A258C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81BF5"/>
    <w:multiLevelType w:val="hybridMultilevel"/>
    <w:tmpl w:val="5824BA88"/>
    <w:lvl w:ilvl="0" w:tplc="D5A258C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57275"/>
    <w:multiLevelType w:val="hybridMultilevel"/>
    <w:tmpl w:val="AC1C35D0"/>
    <w:lvl w:ilvl="0" w:tplc="D5A258C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86460"/>
    <w:multiLevelType w:val="hybridMultilevel"/>
    <w:tmpl w:val="E3946466"/>
    <w:lvl w:ilvl="0" w:tplc="D5A258C8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857596"/>
    <w:multiLevelType w:val="hybridMultilevel"/>
    <w:tmpl w:val="811228FC"/>
    <w:lvl w:ilvl="0" w:tplc="D5A258C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75355"/>
    <w:multiLevelType w:val="hybridMultilevel"/>
    <w:tmpl w:val="3362B118"/>
    <w:lvl w:ilvl="0" w:tplc="D5A258C8">
      <w:start w:val="2008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4B190F"/>
    <w:multiLevelType w:val="hybridMultilevel"/>
    <w:tmpl w:val="1C84556C"/>
    <w:lvl w:ilvl="0" w:tplc="D5A258C8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8A1D88"/>
    <w:multiLevelType w:val="multilevel"/>
    <w:tmpl w:val="FE6C078E"/>
    <w:lvl w:ilvl="0">
      <w:start w:val="2008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 w:hint="default"/>
        <w:b/>
        <w:sz w:val="24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38" w15:restartNumberingAfterBreak="0">
    <w:nsid w:val="74F05B47"/>
    <w:multiLevelType w:val="hybridMultilevel"/>
    <w:tmpl w:val="0BD67CC0"/>
    <w:lvl w:ilvl="0" w:tplc="D5A258C8">
      <w:start w:val="200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455BCD"/>
    <w:multiLevelType w:val="hybridMultilevel"/>
    <w:tmpl w:val="3D8C6FA0"/>
    <w:lvl w:ilvl="0" w:tplc="D5A258C8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646D4E"/>
    <w:multiLevelType w:val="hybridMultilevel"/>
    <w:tmpl w:val="1EA65102"/>
    <w:lvl w:ilvl="0" w:tplc="D5A258C8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A2120B"/>
    <w:multiLevelType w:val="hybridMultilevel"/>
    <w:tmpl w:val="E9B8F71E"/>
    <w:lvl w:ilvl="0" w:tplc="D5A258C8">
      <w:start w:val="2008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D35E98"/>
    <w:multiLevelType w:val="hybridMultilevel"/>
    <w:tmpl w:val="65F26D4C"/>
    <w:lvl w:ilvl="0" w:tplc="D5A258C8">
      <w:start w:val="2008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DA7467"/>
    <w:multiLevelType w:val="hybridMultilevel"/>
    <w:tmpl w:val="E8546822"/>
    <w:lvl w:ilvl="0" w:tplc="D5A258C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6"/>
  </w:num>
  <w:num w:numId="4">
    <w:abstractNumId w:val="6"/>
  </w:num>
  <w:num w:numId="5">
    <w:abstractNumId w:val="24"/>
  </w:num>
  <w:num w:numId="6">
    <w:abstractNumId w:val="32"/>
  </w:num>
  <w:num w:numId="7">
    <w:abstractNumId w:val="33"/>
  </w:num>
  <w:num w:numId="8">
    <w:abstractNumId w:val="38"/>
  </w:num>
  <w:num w:numId="9">
    <w:abstractNumId w:val="4"/>
  </w:num>
  <w:num w:numId="10">
    <w:abstractNumId w:val="42"/>
  </w:num>
  <w:num w:numId="11">
    <w:abstractNumId w:val="28"/>
  </w:num>
  <w:num w:numId="12">
    <w:abstractNumId w:val="35"/>
  </w:num>
  <w:num w:numId="13">
    <w:abstractNumId w:val="41"/>
  </w:num>
  <w:num w:numId="14">
    <w:abstractNumId w:val="3"/>
  </w:num>
  <w:num w:numId="15">
    <w:abstractNumId w:val="40"/>
  </w:num>
  <w:num w:numId="16">
    <w:abstractNumId w:val="39"/>
  </w:num>
  <w:num w:numId="17">
    <w:abstractNumId w:val="20"/>
  </w:num>
  <w:num w:numId="18">
    <w:abstractNumId w:val="15"/>
  </w:num>
  <w:num w:numId="19">
    <w:abstractNumId w:val="29"/>
  </w:num>
  <w:num w:numId="20">
    <w:abstractNumId w:val="14"/>
  </w:num>
  <w:num w:numId="21">
    <w:abstractNumId w:val="8"/>
  </w:num>
  <w:num w:numId="22">
    <w:abstractNumId w:val="2"/>
  </w:num>
  <w:num w:numId="23">
    <w:abstractNumId w:val="21"/>
  </w:num>
  <w:num w:numId="24">
    <w:abstractNumId w:val="19"/>
  </w:num>
  <w:num w:numId="25">
    <w:abstractNumId w:val="5"/>
  </w:num>
  <w:num w:numId="26">
    <w:abstractNumId w:val="12"/>
  </w:num>
  <w:num w:numId="27">
    <w:abstractNumId w:val="18"/>
  </w:num>
  <w:num w:numId="28">
    <w:abstractNumId w:val="34"/>
  </w:num>
  <w:num w:numId="29">
    <w:abstractNumId w:val="37"/>
  </w:num>
  <w:num w:numId="30">
    <w:abstractNumId w:val="9"/>
  </w:num>
  <w:num w:numId="31">
    <w:abstractNumId w:val="27"/>
  </w:num>
  <w:num w:numId="32">
    <w:abstractNumId w:val="23"/>
  </w:num>
  <w:num w:numId="33">
    <w:abstractNumId w:val="31"/>
  </w:num>
  <w:num w:numId="34">
    <w:abstractNumId w:val="7"/>
  </w:num>
  <w:num w:numId="35">
    <w:abstractNumId w:val="43"/>
  </w:num>
  <w:num w:numId="36">
    <w:abstractNumId w:val="13"/>
  </w:num>
  <w:num w:numId="37">
    <w:abstractNumId w:val="30"/>
  </w:num>
  <w:num w:numId="38">
    <w:abstractNumId w:val="25"/>
  </w:num>
  <w:num w:numId="39">
    <w:abstractNumId w:val="11"/>
  </w:num>
  <w:num w:numId="40">
    <w:abstractNumId w:val="17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10"/>
  </w:num>
  <w:num w:numId="44">
    <w:abstractNumId w:val="16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51"/>
    <w:rsid w:val="0000180D"/>
    <w:rsid w:val="00012E3D"/>
    <w:rsid w:val="00014812"/>
    <w:rsid w:val="0003323A"/>
    <w:rsid w:val="000357A9"/>
    <w:rsid w:val="00052703"/>
    <w:rsid w:val="00056C43"/>
    <w:rsid w:val="00060011"/>
    <w:rsid w:val="00062439"/>
    <w:rsid w:val="0007646A"/>
    <w:rsid w:val="00077CD1"/>
    <w:rsid w:val="0008214D"/>
    <w:rsid w:val="00084483"/>
    <w:rsid w:val="00091917"/>
    <w:rsid w:val="000922CE"/>
    <w:rsid w:val="0009300A"/>
    <w:rsid w:val="00095668"/>
    <w:rsid w:val="00096F17"/>
    <w:rsid w:val="00097131"/>
    <w:rsid w:val="000A2165"/>
    <w:rsid w:val="000A40C3"/>
    <w:rsid w:val="000B75C9"/>
    <w:rsid w:val="000C14EA"/>
    <w:rsid w:val="000C5135"/>
    <w:rsid w:val="000D03E0"/>
    <w:rsid w:val="000D3713"/>
    <w:rsid w:val="000D4770"/>
    <w:rsid w:val="000F0C7B"/>
    <w:rsid w:val="000F7B52"/>
    <w:rsid w:val="001029C4"/>
    <w:rsid w:val="0010453E"/>
    <w:rsid w:val="00105EA8"/>
    <w:rsid w:val="00106278"/>
    <w:rsid w:val="0013671E"/>
    <w:rsid w:val="00151422"/>
    <w:rsid w:val="001516B4"/>
    <w:rsid w:val="001540C2"/>
    <w:rsid w:val="00180254"/>
    <w:rsid w:val="00183BD5"/>
    <w:rsid w:val="0019456F"/>
    <w:rsid w:val="00195999"/>
    <w:rsid w:val="001B79B5"/>
    <w:rsid w:val="001C265B"/>
    <w:rsid w:val="001C52EC"/>
    <w:rsid w:val="001C614C"/>
    <w:rsid w:val="001C7359"/>
    <w:rsid w:val="001D1521"/>
    <w:rsid w:val="001E39AE"/>
    <w:rsid w:val="001F1EB5"/>
    <w:rsid w:val="0020399A"/>
    <w:rsid w:val="00211BF9"/>
    <w:rsid w:val="00216CB7"/>
    <w:rsid w:val="002230AE"/>
    <w:rsid w:val="002272C6"/>
    <w:rsid w:val="00230B26"/>
    <w:rsid w:val="002336E3"/>
    <w:rsid w:val="00233D4B"/>
    <w:rsid w:val="0025141A"/>
    <w:rsid w:val="00257ABF"/>
    <w:rsid w:val="00260379"/>
    <w:rsid w:val="00273DC1"/>
    <w:rsid w:val="00275A0D"/>
    <w:rsid w:val="002779BF"/>
    <w:rsid w:val="002811B2"/>
    <w:rsid w:val="00294451"/>
    <w:rsid w:val="002A02B4"/>
    <w:rsid w:val="002A1DEF"/>
    <w:rsid w:val="002A6F55"/>
    <w:rsid w:val="002D6828"/>
    <w:rsid w:val="002E33EE"/>
    <w:rsid w:val="002E342D"/>
    <w:rsid w:val="002F2107"/>
    <w:rsid w:val="00301064"/>
    <w:rsid w:val="00302D26"/>
    <w:rsid w:val="00317B2B"/>
    <w:rsid w:val="003215B4"/>
    <w:rsid w:val="00332093"/>
    <w:rsid w:val="00340EC0"/>
    <w:rsid w:val="0034220C"/>
    <w:rsid w:val="00344102"/>
    <w:rsid w:val="003536A2"/>
    <w:rsid w:val="00367522"/>
    <w:rsid w:val="003739BD"/>
    <w:rsid w:val="003741B7"/>
    <w:rsid w:val="00386832"/>
    <w:rsid w:val="003A1927"/>
    <w:rsid w:val="003A42E4"/>
    <w:rsid w:val="003A4B47"/>
    <w:rsid w:val="003B758B"/>
    <w:rsid w:val="003C3AFA"/>
    <w:rsid w:val="003D0645"/>
    <w:rsid w:val="003D107D"/>
    <w:rsid w:val="003E38FD"/>
    <w:rsid w:val="003E54B1"/>
    <w:rsid w:val="003E5674"/>
    <w:rsid w:val="003F4321"/>
    <w:rsid w:val="003F64B7"/>
    <w:rsid w:val="00404267"/>
    <w:rsid w:val="00406D25"/>
    <w:rsid w:val="00411266"/>
    <w:rsid w:val="00413E46"/>
    <w:rsid w:val="00421D22"/>
    <w:rsid w:val="00435AD1"/>
    <w:rsid w:val="004369B8"/>
    <w:rsid w:val="004425C1"/>
    <w:rsid w:val="00447E7C"/>
    <w:rsid w:val="00463300"/>
    <w:rsid w:val="0048534B"/>
    <w:rsid w:val="004A3FC2"/>
    <w:rsid w:val="004A408F"/>
    <w:rsid w:val="004B7B90"/>
    <w:rsid w:val="004C09C4"/>
    <w:rsid w:val="004C1A3E"/>
    <w:rsid w:val="004C1A46"/>
    <w:rsid w:val="004C5D39"/>
    <w:rsid w:val="004C6B62"/>
    <w:rsid w:val="004D17F1"/>
    <w:rsid w:val="004D301F"/>
    <w:rsid w:val="004D679B"/>
    <w:rsid w:val="004E40FB"/>
    <w:rsid w:val="004E74EE"/>
    <w:rsid w:val="004F2075"/>
    <w:rsid w:val="004F2A87"/>
    <w:rsid w:val="0050311C"/>
    <w:rsid w:val="00520685"/>
    <w:rsid w:val="00527ACA"/>
    <w:rsid w:val="00527B93"/>
    <w:rsid w:val="005334A0"/>
    <w:rsid w:val="00534204"/>
    <w:rsid w:val="005435C5"/>
    <w:rsid w:val="00547BAB"/>
    <w:rsid w:val="00561CF5"/>
    <w:rsid w:val="00564C10"/>
    <w:rsid w:val="005664A9"/>
    <w:rsid w:val="005702EA"/>
    <w:rsid w:val="00575921"/>
    <w:rsid w:val="005769AF"/>
    <w:rsid w:val="005870C6"/>
    <w:rsid w:val="00597140"/>
    <w:rsid w:val="005A3942"/>
    <w:rsid w:val="005A4229"/>
    <w:rsid w:val="005B278A"/>
    <w:rsid w:val="005B3ECD"/>
    <w:rsid w:val="005B7E2F"/>
    <w:rsid w:val="005D1B23"/>
    <w:rsid w:val="005D23E0"/>
    <w:rsid w:val="005D4DA4"/>
    <w:rsid w:val="005E01CD"/>
    <w:rsid w:val="005E0F86"/>
    <w:rsid w:val="005E2025"/>
    <w:rsid w:val="005E6F45"/>
    <w:rsid w:val="005F5921"/>
    <w:rsid w:val="005F5D33"/>
    <w:rsid w:val="0060272D"/>
    <w:rsid w:val="00603D46"/>
    <w:rsid w:val="00606A1E"/>
    <w:rsid w:val="0060760D"/>
    <w:rsid w:val="006145EA"/>
    <w:rsid w:val="00616364"/>
    <w:rsid w:val="0061732B"/>
    <w:rsid w:val="006233D1"/>
    <w:rsid w:val="006238EB"/>
    <w:rsid w:val="00627F45"/>
    <w:rsid w:val="00647B95"/>
    <w:rsid w:val="00654E4A"/>
    <w:rsid w:val="00660B59"/>
    <w:rsid w:val="00664199"/>
    <w:rsid w:val="0066729C"/>
    <w:rsid w:val="006676E0"/>
    <w:rsid w:val="00673D09"/>
    <w:rsid w:val="00675D98"/>
    <w:rsid w:val="00681357"/>
    <w:rsid w:val="00682395"/>
    <w:rsid w:val="00684DF5"/>
    <w:rsid w:val="006874D1"/>
    <w:rsid w:val="00692357"/>
    <w:rsid w:val="006A0FBB"/>
    <w:rsid w:val="006A404B"/>
    <w:rsid w:val="006A4AEB"/>
    <w:rsid w:val="006B043D"/>
    <w:rsid w:val="006B0B30"/>
    <w:rsid w:val="006C4AE0"/>
    <w:rsid w:val="006C5486"/>
    <w:rsid w:val="006D0B13"/>
    <w:rsid w:val="006E1C0C"/>
    <w:rsid w:val="006F0F32"/>
    <w:rsid w:val="006F6CE0"/>
    <w:rsid w:val="0070030F"/>
    <w:rsid w:val="00705293"/>
    <w:rsid w:val="007113D9"/>
    <w:rsid w:val="00715AA4"/>
    <w:rsid w:val="00717B63"/>
    <w:rsid w:val="0072315A"/>
    <w:rsid w:val="007321E2"/>
    <w:rsid w:val="00741121"/>
    <w:rsid w:val="00762487"/>
    <w:rsid w:val="00764EF0"/>
    <w:rsid w:val="0077655F"/>
    <w:rsid w:val="0078484E"/>
    <w:rsid w:val="0079712B"/>
    <w:rsid w:val="007A2142"/>
    <w:rsid w:val="007A2F7E"/>
    <w:rsid w:val="007B2045"/>
    <w:rsid w:val="007B40D7"/>
    <w:rsid w:val="007B577F"/>
    <w:rsid w:val="007C5D2C"/>
    <w:rsid w:val="007D077B"/>
    <w:rsid w:val="007D480F"/>
    <w:rsid w:val="007D5092"/>
    <w:rsid w:val="007D5649"/>
    <w:rsid w:val="007D58E0"/>
    <w:rsid w:val="007D6E26"/>
    <w:rsid w:val="007F442A"/>
    <w:rsid w:val="007F7585"/>
    <w:rsid w:val="00802081"/>
    <w:rsid w:val="00812173"/>
    <w:rsid w:val="00814001"/>
    <w:rsid w:val="00821131"/>
    <w:rsid w:val="008331E3"/>
    <w:rsid w:val="008337FF"/>
    <w:rsid w:val="00837AD3"/>
    <w:rsid w:val="008418A9"/>
    <w:rsid w:val="00843DFF"/>
    <w:rsid w:val="00850648"/>
    <w:rsid w:val="00851C78"/>
    <w:rsid w:val="00856AD7"/>
    <w:rsid w:val="008615F4"/>
    <w:rsid w:val="00861FAE"/>
    <w:rsid w:val="0088268D"/>
    <w:rsid w:val="0089317D"/>
    <w:rsid w:val="00894ED6"/>
    <w:rsid w:val="00896BC7"/>
    <w:rsid w:val="008A005A"/>
    <w:rsid w:val="008A4A66"/>
    <w:rsid w:val="008A5EE8"/>
    <w:rsid w:val="008B157D"/>
    <w:rsid w:val="008B214F"/>
    <w:rsid w:val="008B4FF5"/>
    <w:rsid w:val="008C1851"/>
    <w:rsid w:val="008C21E2"/>
    <w:rsid w:val="008C4E78"/>
    <w:rsid w:val="008C781D"/>
    <w:rsid w:val="008D662E"/>
    <w:rsid w:val="008D686E"/>
    <w:rsid w:val="008E2B35"/>
    <w:rsid w:val="008E36D5"/>
    <w:rsid w:val="008E56AF"/>
    <w:rsid w:val="00906EDE"/>
    <w:rsid w:val="00915431"/>
    <w:rsid w:val="00916146"/>
    <w:rsid w:val="0091729B"/>
    <w:rsid w:val="00926D0F"/>
    <w:rsid w:val="0093006A"/>
    <w:rsid w:val="009315DA"/>
    <w:rsid w:val="009342A0"/>
    <w:rsid w:val="00963556"/>
    <w:rsid w:val="00976EEE"/>
    <w:rsid w:val="009848B4"/>
    <w:rsid w:val="00995CE9"/>
    <w:rsid w:val="00996AB9"/>
    <w:rsid w:val="009A7F10"/>
    <w:rsid w:val="009B2FCC"/>
    <w:rsid w:val="009B6989"/>
    <w:rsid w:val="009C51A7"/>
    <w:rsid w:val="009D41C8"/>
    <w:rsid w:val="009D4A6C"/>
    <w:rsid w:val="009D7FED"/>
    <w:rsid w:val="009E1949"/>
    <w:rsid w:val="009E5007"/>
    <w:rsid w:val="009F5C13"/>
    <w:rsid w:val="00A00542"/>
    <w:rsid w:val="00A04D2A"/>
    <w:rsid w:val="00A13265"/>
    <w:rsid w:val="00A22035"/>
    <w:rsid w:val="00A27D09"/>
    <w:rsid w:val="00A526F7"/>
    <w:rsid w:val="00A5743E"/>
    <w:rsid w:val="00A6690C"/>
    <w:rsid w:val="00A74C5D"/>
    <w:rsid w:val="00A757A1"/>
    <w:rsid w:val="00A75F4A"/>
    <w:rsid w:val="00A760FA"/>
    <w:rsid w:val="00A76730"/>
    <w:rsid w:val="00A835A7"/>
    <w:rsid w:val="00A84E59"/>
    <w:rsid w:val="00A92FBD"/>
    <w:rsid w:val="00AB15F3"/>
    <w:rsid w:val="00AB25F2"/>
    <w:rsid w:val="00AB2A17"/>
    <w:rsid w:val="00AB2DDB"/>
    <w:rsid w:val="00AB330B"/>
    <w:rsid w:val="00AD34FE"/>
    <w:rsid w:val="00AD4C96"/>
    <w:rsid w:val="00AE076B"/>
    <w:rsid w:val="00AE3620"/>
    <w:rsid w:val="00AE5CD8"/>
    <w:rsid w:val="00B05094"/>
    <w:rsid w:val="00B10A67"/>
    <w:rsid w:val="00B12341"/>
    <w:rsid w:val="00B14909"/>
    <w:rsid w:val="00B31B3E"/>
    <w:rsid w:val="00B35432"/>
    <w:rsid w:val="00B4388E"/>
    <w:rsid w:val="00B6050E"/>
    <w:rsid w:val="00B647A9"/>
    <w:rsid w:val="00B66113"/>
    <w:rsid w:val="00B6619F"/>
    <w:rsid w:val="00B7008C"/>
    <w:rsid w:val="00B74CF7"/>
    <w:rsid w:val="00B87F91"/>
    <w:rsid w:val="00B90AD9"/>
    <w:rsid w:val="00B92055"/>
    <w:rsid w:val="00BA08C1"/>
    <w:rsid w:val="00BB4670"/>
    <w:rsid w:val="00BD633F"/>
    <w:rsid w:val="00BE1C1F"/>
    <w:rsid w:val="00BF0CC6"/>
    <w:rsid w:val="00BF0E43"/>
    <w:rsid w:val="00BF584F"/>
    <w:rsid w:val="00C01742"/>
    <w:rsid w:val="00C13A3C"/>
    <w:rsid w:val="00C20238"/>
    <w:rsid w:val="00C27574"/>
    <w:rsid w:val="00C41372"/>
    <w:rsid w:val="00C453D9"/>
    <w:rsid w:val="00C471F4"/>
    <w:rsid w:val="00C5051E"/>
    <w:rsid w:val="00C6378A"/>
    <w:rsid w:val="00C63A27"/>
    <w:rsid w:val="00C7757E"/>
    <w:rsid w:val="00C84292"/>
    <w:rsid w:val="00C85AB4"/>
    <w:rsid w:val="00C8648D"/>
    <w:rsid w:val="00C86832"/>
    <w:rsid w:val="00C87FE5"/>
    <w:rsid w:val="00C9408D"/>
    <w:rsid w:val="00C9449B"/>
    <w:rsid w:val="00C95DF7"/>
    <w:rsid w:val="00C97251"/>
    <w:rsid w:val="00CA181B"/>
    <w:rsid w:val="00CA18AE"/>
    <w:rsid w:val="00CB0C31"/>
    <w:rsid w:val="00CB6700"/>
    <w:rsid w:val="00CC1AB1"/>
    <w:rsid w:val="00CC5685"/>
    <w:rsid w:val="00CD5285"/>
    <w:rsid w:val="00CD65E8"/>
    <w:rsid w:val="00CE04FB"/>
    <w:rsid w:val="00CF4347"/>
    <w:rsid w:val="00CF77F0"/>
    <w:rsid w:val="00D003BE"/>
    <w:rsid w:val="00D01C38"/>
    <w:rsid w:val="00D12140"/>
    <w:rsid w:val="00D130A9"/>
    <w:rsid w:val="00D15C52"/>
    <w:rsid w:val="00D25DF5"/>
    <w:rsid w:val="00D35704"/>
    <w:rsid w:val="00D3689C"/>
    <w:rsid w:val="00D36A64"/>
    <w:rsid w:val="00D40B55"/>
    <w:rsid w:val="00D4152F"/>
    <w:rsid w:val="00D436FC"/>
    <w:rsid w:val="00D45279"/>
    <w:rsid w:val="00D463C2"/>
    <w:rsid w:val="00D523C8"/>
    <w:rsid w:val="00D574D5"/>
    <w:rsid w:val="00D6135B"/>
    <w:rsid w:val="00D627F6"/>
    <w:rsid w:val="00D64039"/>
    <w:rsid w:val="00D6776F"/>
    <w:rsid w:val="00D75CCD"/>
    <w:rsid w:val="00D76D40"/>
    <w:rsid w:val="00D7777D"/>
    <w:rsid w:val="00D82DD9"/>
    <w:rsid w:val="00D941F3"/>
    <w:rsid w:val="00DA0AA6"/>
    <w:rsid w:val="00DA0D20"/>
    <w:rsid w:val="00DA27CE"/>
    <w:rsid w:val="00DA6C69"/>
    <w:rsid w:val="00DB002C"/>
    <w:rsid w:val="00DB3082"/>
    <w:rsid w:val="00DC4707"/>
    <w:rsid w:val="00DD4EA2"/>
    <w:rsid w:val="00DE1A17"/>
    <w:rsid w:val="00DE3044"/>
    <w:rsid w:val="00DF4A82"/>
    <w:rsid w:val="00DF602D"/>
    <w:rsid w:val="00E00151"/>
    <w:rsid w:val="00E0132D"/>
    <w:rsid w:val="00E06F7E"/>
    <w:rsid w:val="00E11D12"/>
    <w:rsid w:val="00E30CAF"/>
    <w:rsid w:val="00E359E3"/>
    <w:rsid w:val="00E406F6"/>
    <w:rsid w:val="00E50E72"/>
    <w:rsid w:val="00E608DE"/>
    <w:rsid w:val="00E60DC4"/>
    <w:rsid w:val="00E679AC"/>
    <w:rsid w:val="00E73B27"/>
    <w:rsid w:val="00E73F13"/>
    <w:rsid w:val="00E7760F"/>
    <w:rsid w:val="00E95DFA"/>
    <w:rsid w:val="00E97F49"/>
    <w:rsid w:val="00EA0F6A"/>
    <w:rsid w:val="00EA35C2"/>
    <w:rsid w:val="00EA5CA1"/>
    <w:rsid w:val="00EA6A3B"/>
    <w:rsid w:val="00EB54B5"/>
    <w:rsid w:val="00EB5A8A"/>
    <w:rsid w:val="00EB749B"/>
    <w:rsid w:val="00EC430B"/>
    <w:rsid w:val="00EC5D64"/>
    <w:rsid w:val="00ED42A1"/>
    <w:rsid w:val="00ED631E"/>
    <w:rsid w:val="00EE699D"/>
    <w:rsid w:val="00EF3991"/>
    <w:rsid w:val="00EF761F"/>
    <w:rsid w:val="00F02F7B"/>
    <w:rsid w:val="00F120F2"/>
    <w:rsid w:val="00F213F7"/>
    <w:rsid w:val="00F227B6"/>
    <w:rsid w:val="00F26FEA"/>
    <w:rsid w:val="00F274C1"/>
    <w:rsid w:val="00F4340C"/>
    <w:rsid w:val="00F53356"/>
    <w:rsid w:val="00F600A8"/>
    <w:rsid w:val="00F6062F"/>
    <w:rsid w:val="00F62D24"/>
    <w:rsid w:val="00F636E2"/>
    <w:rsid w:val="00F64997"/>
    <w:rsid w:val="00F71700"/>
    <w:rsid w:val="00F73D55"/>
    <w:rsid w:val="00F76E7C"/>
    <w:rsid w:val="00F77030"/>
    <w:rsid w:val="00F77A0C"/>
    <w:rsid w:val="00F77F43"/>
    <w:rsid w:val="00F9176D"/>
    <w:rsid w:val="00F92D87"/>
    <w:rsid w:val="00FA2CD3"/>
    <w:rsid w:val="00FA3E79"/>
    <w:rsid w:val="00FB221C"/>
    <w:rsid w:val="00FC3FFA"/>
    <w:rsid w:val="00FD01A9"/>
    <w:rsid w:val="00FD0CAF"/>
    <w:rsid w:val="00FD11C7"/>
    <w:rsid w:val="00FD46E5"/>
    <w:rsid w:val="00FE3786"/>
    <w:rsid w:val="00FF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5284B"/>
  <w15:docId w15:val="{8C67628C-9BA0-440B-B3D7-855BB7C8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646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07646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07646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07646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rsid w:val="00684D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32"/>
      <w:szCs w:val="32"/>
      <w:u w:val="none"/>
    </w:rPr>
  </w:style>
  <w:style w:type="character" w:customStyle="1" w:styleId="12">
    <w:name w:val="Заголовок №1"/>
    <w:basedOn w:val="11"/>
    <w:rsid w:val="00684D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41"/>
    <w:rsid w:val="006F6CE0"/>
    <w:rPr>
      <w:rFonts w:ascii="Times New Roman" w:eastAsia="Times New Roman" w:hAnsi="Times New Roman" w:cs="Times New Roman"/>
      <w:spacing w:val="1"/>
      <w:sz w:val="28"/>
      <w:szCs w:val="28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3"/>
    <w:rsid w:val="006F6CE0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link w:val="a3"/>
    <w:rsid w:val="006F6CE0"/>
    <w:pPr>
      <w:widowControl w:val="0"/>
      <w:shd w:val="clear" w:color="auto" w:fill="FFFFFF"/>
      <w:spacing w:before="360" w:after="180" w:line="422" w:lineRule="exact"/>
      <w:jc w:val="both"/>
    </w:pPr>
    <w:rPr>
      <w:rFonts w:ascii="Times New Roman" w:eastAsia="Times New Roman" w:hAnsi="Times New Roman" w:cs="Times New Roman"/>
      <w:spacing w:val="1"/>
      <w:sz w:val="28"/>
      <w:szCs w:val="28"/>
    </w:rPr>
  </w:style>
  <w:style w:type="table" w:styleId="a4">
    <w:name w:val="Table Grid"/>
    <w:basedOn w:val="a1"/>
    <w:rsid w:val="00FA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Shading Accent 6"/>
    <w:basedOn w:val="a1"/>
    <w:uiPriority w:val="60"/>
    <w:rsid w:val="007B204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customStyle="1" w:styleId="10">
    <w:name w:val="Заголовок 1 Знак"/>
    <w:basedOn w:val="a0"/>
    <w:link w:val="1"/>
    <w:rsid w:val="0007646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7646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07646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0764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ain">
    <w:name w:val="main"/>
    <w:basedOn w:val="a"/>
    <w:rsid w:val="0007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764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764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7646A"/>
  </w:style>
  <w:style w:type="paragraph" w:styleId="a8">
    <w:name w:val="header"/>
    <w:basedOn w:val="a"/>
    <w:link w:val="a9"/>
    <w:uiPriority w:val="99"/>
    <w:rsid w:val="000764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764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07646A"/>
    <w:rPr>
      <w:color w:val="0000FF"/>
      <w:u w:val="single"/>
    </w:rPr>
  </w:style>
  <w:style w:type="paragraph" w:customStyle="1" w:styleId="Style3">
    <w:name w:val="Style3"/>
    <w:basedOn w:val="a"/>
    <w:rsid w:val="0007646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2">
    <w:name w:val="Font Style12"/>
    <w:rsid w:val="0007646A"/>
    <w:rPr>
      <w:rFonts w:ascii="Sylfaen" w:hAnsi="Sylfaen" w:cs="Sylfaen"/>
      <w:b/>
      <w:bCs/>
      <w:spacing w:val="-10"/>
      <w:sz w:val="24"/>
      <w:szCs w:val="24"/>
    </w:rPr>
  </w:style>
  <w:style w:type="paragraph" w:customStyle="1" w:styleId="bodytext">
    <w:name w:val="bodytext"/>
    <w:basedOn w:val="a"/>
    <w:rsid w:val="0007646A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3">
    <w:name w:val="Font Style13"/>
    <w:rsid w:val="0007646A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07646A"/>
    <w:pPr>
      <w:widowControl w:val="0"/>
      <w:autoSpaceDE w:val="0"/>
      <w:autoSpaceDN w:val="0"/>
      <w:adjustRightInd w:val="0"/>
      <w:spacing w:after="0" w:line="257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2">
    <w:name w:val="Основной текст (4)_"/>
    <w:link w:val="43"/>
    <w:rsid w:val="0007646A"/>
    <w:rPr>
      <w:rFonts w:cs="Mangal"/>
      <w:sz w:val="23"/>
      <w:szCs w:val="23"/>
      <w:shd w:val="clear" w:color="auto" w:fill="FFFFFF"/>
      <w:lang w:bidi="sa-IN"/>
    </w:rPr>
  </w:style>
  <w:style w:type="character" w:customStyle="1" w:styleId="ab">
    <w:name w:val="Основной текст Знак"/>
    <w:link w:val="ac"/>
    <w:rsid w:val="0007646A"/>
    <w:rPr>
      <w:rFonts w:cs="Mangal"/>
      <w:sz w:val="26"/>
      <w:szCs w:val="26"/>
      <w:shd w:val="clear" w:color="auto" w:fill="FFFFFF"/>
      <w:lang w:bidi="sa-IN"/>
    </w:rPr>
  </w:style>
  <w:style w:type="paragraph" w:customStyle="1" w:styleId="43">
    <w:name w:val="Основной текст (4)"/>
    <w:basedOn w:val="a"/>
    <w:link w:val="42"/>
    <w:rsid w:val="0007646A"/>
    <w:pPr>
      <w:shd w:val="clear" w:color="auto" w:fill="FFFFFF"/>
      <w:spacing w:after="0" w:line="278" w:lineRule="exact"/>
      <w:ind w:hanging="340"/>
      <w:jc w:val="both"/>
    </w:pPr>
    <w:rPr>
      <w:rFonts w:cs="Mangal"/>
      <w:sz w:val="23"/>
      <w:szCs w:val="23"/>
      <w:lang w:bidi="sa-IN"/>
    </w:rPr>
  </w:style>
  <w:style w:type="paragraph" w:styleId="ac">
    <w:name w:val="Body Text"/>
    <w:basedOn w:val="a"/>
    <w:link w:val="ab"/>
    <w:rsid w:val="0007646A"/>
    <w:pPr>
      <w:shd w:val="clear" w:color="auto" w:fill="FFFFFF"/>
      <w:spacing w:after="0" w:line="278" w:lineRule="exact"/>
      <w:jc w:val="both"/>
    </w:pPr>
    <w:rPr>
      <w:rFonts w:cs="Mangal"/>
      <w:sz w:val="26"/>
      <w:szCs w:val="26"/>
      <w:lang w:bidi="sa-IN"/>
    </w:rPr>
  </w:style>
  <w:style w:type="character" w:customStyle="1" w:styleId="13">
    <w:name w:val="Основной текст Знак1"/>
    <w:basedOn w:val="a0"/>
    <w:uiPriority w:val="99"/>
    <w:rsid w:val="0007646A"/>
  </w:style>
  <w:style w:type="paragraph" w:styleId="ad">
    <w:name w:val="List Paragraph"/>
    <w:basedOn w:val="a"/>
    <w:uiPriority w:val="34"/>
    <w:qFormat/>
    <w:rsid w:val="0007646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rsid w:val="000764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0764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07646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07646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Normal (Web)"/>
    <w:basedOn w:val="a"/>
    <w:uiPriority w:val="99"/>
    <w:unhideWhenUsed/>
    <w:rsid w:val="0007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rsid w:val="0007646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rsid w:val="0007646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3">
    <w:name w:val="Strong"/>
    <w:uiPriority w:val="22"/>
    <w:qFormat/>
    <w:rsid w:val="0007646A"/>
    <w:rPr>
      <w:b/>
      <w:bCs/>
    </w:rPr>
  </w:style>
  <w:style w:type="character" w:customStyle="1" w:styleId="s0">
    <w:name w:val="s0"/>
    <w:rsid w:val="00D523C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2pt">
    <w:name w:val="Основной текст + 12 pt;Полужирный"/>
    <w:basedOn w:val="a3"/>
    <w:rsid w:val="00C95D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4">
    <w:name w:val="Колонтитул_"/>
    <w:basedOn w:val="a0"/>
    <w:link w:val="af5"/>
    <w:uiPriority w:val="99"/>
    <w:locked/>
    <w:rsid w:val="005B278A"/>
    <w:rPr>
      <w:rFonts w:ascii="Arial" w:hAnsi="Arial" w:cs="Arial"/>
      <w:b/>
      <w:bCs/>
      <w:spacing w:val="-6"/>
      <w:sz w:val="19"/>
      <w:szCs w:val="19"/>
      <w:shd w:val="clear" w:color="auto" w:fill="FFFFFF"/>
    </w:rPr>
  </w:style>
  <w:style w:type="paragraph" w:customStyle="1" w:styleId="af5">
    <w:name w:val="Колонтитул"/>
    <w:basedOn w:val="a"/>
    <w:link w:val="af4"/>
    <w:uiPriority w:val="99"/>
    <w:rsid w:val="005B278A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pacing w:val="-6"/>
      <w:sz w:val="19"/>
      <w:szCs w:val="19"/>
    </w:rPr>
  </w:style>
  <w:style w:type="paragraph" w:styleId="af6">
    <w:name w:val="No Spacing"/>
    <w:aliases w:val="Обя,мелкий,мой рабочий,No Spacing,норма,Айгерим,СНОСКИ"/>
    <w:link w:val="af7"/>
    <w:qFormat/>
    <w:rsid w:val="005B27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8">
    <w:name w:val="Emphasis"/>
    <w:uiPriority w:val="20"/>
    <w:qFormat/>
    <w:rsid w:val="004A408F"/>
    <w:rPr>
      <w:i/>
      <w:iCs/>
    </w:rPr>
  </w:style>
  <w:style w:type="character" w:customStyle="1" w:styleId="af7">
    <w:name w:val="Без интервала Знак"/>
    <w:aliases w:val="Обя Знак,мелкий Знак,мой рабочий Знак,No Spacing Знак,норма Знак,Айгерим Знак,СНОСКИ Знак"/>
    <w:link w:val="af6"/>
    <w:locked/>
    <w:rsid w:val="00ED631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hyperlink" Target="http://www.akptit.kz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akptit.kz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5967-11B4-48C5-AC99-4FCA334D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Yermek Serikuly Tleugazy</cp:lastModifiedBy>
  <cp:revision>95</cp:revision>
  <cp:lastPrinted>2019-03-09T06:53:00Z</cp:lastPrinted>
  <dcterms:created xsi:type="dcterms:W3CDTF">2018-05-22T08:49:00Z</dcterms:created>
  <dcterms:modified xsi:type="dcterms:W3CDTF">2019-03-09T06:53:00Z</dcterms:modified>
</cp:coreProperties>
</file>